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84" w:rsidRPr="0040595A" w:rsidRDefault="00642CD7" w:rsidP="008A7D76">
      <w:pPr>
        <w:pStyle w:val="a5"/>
        <w:tabs>
          <w:tab w:val="left" w:pos="0"/>
        </w:tabs>
        <w:spacing w:after="0" w:line="360" w:lineRule="auto"/>
        <w:ind w:right="34"/>
        <w:jc w:val="right"/>
        <w:rPr>
          <w:rFonts w:cs="Arial"/>
          <w:noProof/>
          <w:szCs w:val="24"/>
        </w:rPr>
      </w:pPr>
      <w:r w:rsidRPr="0040595A">
        <w:rPr>
          <w:rFonts w:cs="Arial"/>
          <w:noProof/>
          <w:szCs w:val="24"/>
        </w:rPr>
        <w:t>Утверждаю:</w:t>
      </w:r>
    </w:p>
    <w:p w:rsidR="00642CD7" w:rsidRPr="0040595A" w:rsidRDefault="00642CD7" w:rsidP="008A7D76">
      <w:pPr>
        <w:pStyle w:val="a5"/>
        <w:tabs>
          <w:tab w:val="left" w:pos="0"/>
        </w:tabs>
        <w:spacing w:after="0" w:line="360" w:lineRule="auto"/>
        <w:ind w:right="34"/>
        <w:jc w:val="right"/>
        <w:rPr>
          <w:rFonts w:cs="Arial"/>
          <w:noProof/>
          <w:szCs w:val="24"/>
        </w:rPr>
      </w:pPr>
      <w:r w:rsidRPr="0040595A">
        <w:rPr>
          <w:rFonts w:cs="Arial"/>
          <w:noProof/>
          <w:szCs w:val="24"/>
        </w:rPr>
        <w:t>Председатель ТООО ВОИ</w:t>
      </w:r>
    </w:p>
    <w:p w:rsidR="00642CD7" w:rsidRPr="0040595A" w:rsidRDefault="00642CD7" w:rsidP="008A7D76">
      <w:pPr>
        <w:pStyle w:val="a5"/>
        <w:tabs>
          <w:tab w:val="left" w:pos="0"/>
        </w:tabs>
        <w:spacing w:after="0" w:line="360" w:lineRule="auto"/>
        <w:ind w:right="34"/>
        <w:jc w:val="right"/>
        <w:rPr>
          <w:rFonts w:cs="Arial"/>
          <w:noProof/>
          <w:szCs w:val="24"/>
        </w:rPr>
      </w:pPr>
      <w:r w:rsidRPr="0040595A">
        <w:rPr>
          <w:rFonts w:cs="Arial"/>
          <w:noProof/>
          <w:szCs w:val="24"/>
        </w:rPr>
        <w:t>_____________ Е.К. Кравченко</w:t>
      </w:r>
    </w:p>
    <w:p w:rsidR="00642CD7" w:rsidRPr="0040595A" w:rsidRDefault="00642CD7" w:rsidP="008A7D76">
      <w:pPr>
        <w:pStyle w:val="a5"/>
        <w:tabs>
          <w:tab w:val="left" w:pos="0"/>
        </w:tabs>
        <w:spacing w:after="0" w:line="360" w:lineRule="auto"/>
        <w:ind w:right="34"/>
        <w:jc w:val="right"/>
        <w:rPr>
          <w:rFonts w:cs="Arial"/>
          <w:noProof/>
          <w:szCs w:val="24"/>
        </w:rPr>
      </w:pPr>
      <w:r w:rsidRPr="0040595A">
        <w:rPr>
          <w:rFonts w:cs="Arial"/>
          <w:noProof/>
          <w:szCs w:val="24"/>
        </w:rPr>
        <w:t>«_____» _____________ 2022 г.</w:t>
      </w:r>
    </w:p>
    <w:p w:rsidR="00487D84" w:rsidRPr="00F66713" w:rsidRDefault="00487D84" w:rsidP="001E6CF5">
      <w:pPr>
        <w:pStyle w:val="a5"/>
        <w:tabs>
          <w:tab w:val="left" w:pos="0"/>
        </w:tabs>
        <w:spacing w:after="0"/>
        <w:ind w:right="34"/>
        <w:rPr>
          <w:rFonts w:cs="Arial"/>
          <w:b/>
          <w:noProof/>
          <w:sz w:val="28"/>
          <w:szCs w:val="28"/>
        </w:rPr>
      </w:pPr>
    </w:p>
    <w:p w:rsidR="008A7D76" w:rsidRPr="00F66713" w:rsidRDefault="008A7D76" w:rsidP="00F66713">
      <w:pPr>
        <w:rPr>
          <w:rFonts w:cs="Arial"/>
          <w:b/>
          <w:sz w:val="28"/>
          <w:szCs w:val="28"/>
        </w:rPr>
      </w:pPr>
    </w:p>
    <w:p w:rsidR="002D597E" w:rsidRPr="00F66713" w:rsidRDefault="00F119EB" w:rsidP="00876F07">
      <w:pPr>
        <w:jc w:val="center"/>
        <w:rPr>
          <w:rFonts w:cs="Arial"/>
          <w:b/>
          <w:sz w:val="28"/>
          <w:szCs w:val="28"/>
        </w:rPr>
      </w:pPr>
      <w:r w:rsidRPr="00F66713">
        <w:rPr>
          <w:rFonts w:cs="Arial"/>
          <w:b/>
          <w:sz w:val="28"/>
          <w:szCs w:val="28"/>
        </w:rPr>
        <w:t>Положение</w:t>
      </w:r>
    </w:p>
    <w:p w:rsidR="00930A5D" w:rsidRPr="00F66713" w:rsidRDefault="007E6775" w:rsidP="00930A5D">
      <w:pPr>
        <w:jc w:val="center"/>
        <w:rPr>
          <w:rFonts w:cs="Arial"/>
          <w:b/>
          <w:sz w:val="28"/>
          <w:szCs w:val="28"/>
        </w:rPr>
      </w:pPr>
      <w:r w:rsidRPr="00F66713">
        <w:rPr>
          <w:rFonts w:cs="Arial"/>
          <w:b/>
          <w:sz w:val="28"/>
          <w:szCs w:val="28"/>
        </w:rPr>
        <w:t>о</w:t>
      </w:r>
      <w:r w:rsidR="004606AE" w:rsidRPr="00F66713">
        <w:rPr>
          <w:rFonts w:cs="Arial"/>
          <w:b/>
          <w:sz w:val="28"/>
          <w:szCs w:val="28"/>
        </w:rPr>
        <w:t xml:space="preserve"> проведении </w:t>
      </w:r>
      <w:r w:rsidR="00642CD7" w:rsidRPr="00F66713">
        <w:rPr>
          <w:rFonts w:cs="Arial"/>
          <w:b/>
          <w:sz w:val="28"/>
          <w:szCs w:val="28"/>
        </w:rPr>
        <w:t>проекта</w:t>
      </w:r>
      <w:r w:rsidR="00930A5D" w:rsidRPr="00F66713">
        <w:rPr>
          <w:rFonts w:cs="Arial"/>
          <w:b/>
          <w:sz w:val="28"/>
          <w:szCs w:val="28"/>
        </w:rPr>
        <w:t xml:space="preserve"> </w:t>
      </w:r>
    </w:p>
    <w:p w:rsidR="00390C84" w:rsidRPr="00F66713" w:rsidRDefault="00930A5D" w:rsidP="00930A5D">
      <w:pPr>
        <w:jc w:val="center"/>
        <w:rPr>
          <w:rFonts w:cs="Arial"/>
          <w:b/>
          <w:sz w:val="28"/>
          <w:szCs w:val="28"/>
        </w:rPr>
      </w:pPr>
      <w:r w:rsidRPr="00F66713">
        <w:rPr>
          <w:rFonts w:cs="Arial"/>
          <w:b/>
          <w:sz w:val="28"/>
          <w:szCs w:val="28"/>
        </w:rPr>
        <w:t>«Инклюзивная а</w:t>
      </w:r>
      <w:r w:rsidR="00642CD7" w:rsidRPr="00F66713">
        <w:rPr>
          <w:rFonts w:cs="Arial"/>
          <w:b/>
          <w:sz w:val="28"/>
          <w:szCs w:val="28"/>
        </w:rPr>
        <w:t>рт-резиденция «</w:t>
      </w:r>
      <w:proofErr w:type="spellStart"/>
      <w:r w:rsidR="00642CD7" w:rsidRPr="00F66713">
        <w:rPr>
          <w:rFonts w:cs="Arial"/>
          <w:b/>
          <w:sz w:val="28"/>
          <w:szCs w:val="28"/>
        </w:rPr>
        <w:t>БлагоТворю</w:t>
      </w:r>
      <w:proofErr w:type="spellEnd"/>
      <w:r w:rsidR="00642CD7" w:rsidRPr="00F66713">
        <w:rPr>
          <w:rFonts w:cs="Arial"/>
          <w:b/>
          <w:sz w:val="28"/>
          <w:szCs w:val="28"/>
        </w:rPr>
        <w:t xml:space="preserve">» </w:t>
      </w:r>
    </w:p>
    <w:p w:rsidR="00E46B68" w:rsidRPr="00F66713" w:rsidRDefault="00E46B68" w:rsidP="00731CAD">
      <w:pPr>
        <w:rPr>
          <w:rFonts w:cs="Arial"/>
          <w:b/>
          <w:sz w:val="28"/>
          <w:szCs w:val="28"/>
        </w:rPr>
      </w:pPr>
    </w:p>
    <w:p w:rsidR="00753033" w:rsidRPr="00F66713" w:rsidRDefault="0017011F" w:rsidP="00876F07">
      <w:pPr>
        <w:numPr>
          <w:ilvl w:val="0"/>
          <w:numId w:val="1"/>
        </w:numPr>
        <w:spacing w:after="240"/>
        <w:jc w:val="center"/>
        <w:rPr>
          <w:rFonts w:cs="Arial"/>
          <w:b/>
          <w:sz w:val="28"/>
          <w:szCs w:val="28"/>
        </w:rPr>
      </w:pPr>
      <w:r w:rsidRPr="00F66713">
        <w:rPr>
          <w:rFonts w:cs="Arial"/>
          <w:b/>
          <w:sz w:val="28"/>
          <w:szCs w:val="28"/>
        </w:rPr>
        <w:t>Общие положения</w:t>
      </w:r>
    </w:p>
    <w:p w:rsidR="008B63CE" w:rsidRPr="00F66713" w:rsidRDefault="00930A5D" w:rsidP="008B63CE">
      <w:pPr>
        <w:spacing w:after="240"/>
        <w:ind w:firstLine="708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>Проект «</w:t>
      </w:r>
      <w:proofErr w:type="gramStart"/>
      <w:r w:rsidRPr="00F66713">
        <w:rPr>
          <w:rFonts w:cs="Arial"/>
          <w:sz w:val="28"/>
          <w:szCs w:val="28"/>
        </w:rPr>
        <w:t>Инклюзивная</w:t>
      </w:r>
      <w:proofErr w:type="gramEnd"/>
      <w:r w:rsidRPr="00F66713">
        <w:rPr>
          <w:rFonts w:cs="Arial"/>
          <w:sz w:val="28"/>
          <w:szCs w:val="28"/>
        </w:rPr>
        <w:t xml:space="preserve"> а</w:t>
      </w:r>
      <w:r w:rsidR="00A87B44" w:rsidRPr="00F66713">
        <w:rPr>
          <w:rFonts w:cs="Arial"/>
          <w:sz w:val="28"/>
          <w:szCs w:val="28"/>
        </w:rPr>
        <w:t>рт-резиденция «</w:t>
      </w:r>
      <w:proofErr w:type="spellStart"/>
      <w:r w:rsidR="00A87B44" w:rsidRPr="00F66713">
        <w:rPr>
          <w:rFonts w:cs="Arial"/>
          <w:sz w:val="28"/>
          <w:szCs w:val="28"/>
        </w:rPr>
        <w:t>БлагоТворю</w:t>
      </w:r>
      <w:proofErr w:type="spellEnd"/>
      <w:r w:rsidR="005B5F46" w:rsidRPr="00F66713">
        <w:rPr>
          <w:rFonts w:cs="Arial"/>
          <w:sz w:val="28"/>
          <w:szCs w:val="28"/>
        </w:rPr>
        <w:t xml:space="preserve">» (далее </w:t>
      </w:r>
      <w:r w:rsidR="0078034D" w:rsidRPr="00F66713">
        <w:rPr>
          <w:rFonts w:cs="Arial"/>
          <w:sz w:val="28"/>
          <w:szCs w:val="28"/>
        </w:rPr>
        <w:t>– Проект</w:t>
      </w:r>
      <w:r w:rsidR="00A87B44" w:rsidRPr="00F66713">
        <w:rPr>
          <w:rFonts w:cs="Arial"/>
          <w:sz w:val="28"/>
          <w:szCs w:val="28"/>
        </w:rPr>
        <w:t>) - победитель второго</w:t>
      </w:r>
      <w:r w:rsidR="005B5F46" w:rsidRPr="00F66713">
        <w:rPr>
          <w:rFonts w:cs="Arial"/>
          <w:sz w:val="28"/>
          <w:szCs w:val="28"/>
        </w:rPr>
        <w:t xml:space="preserve"> конкурса гранто</w:t>
      </w:r>
      <w:r w:rsidR="00A87B44" w:rsidRPr="00F66713">
        <w:rPr>
          <w:rFonts w:cs="Arial"/>
          <w:sz w:val="28"/>
          <w:szCs w:val="28"/>
        </w:rPr>
        <w:t>в Г</w:t>
      </w:r>
      <w:r w:rsidR="008B63CE" w:rsidRPr="00F66713">
        <w:rPr>
          <w:rFonts w:cs="Arial"/>
          <w:sz w:val="28"/>
          <w:szCs w:val="28"/>
        </w:rPr>
        <w:t>убернатора Тюменской области на развитие гражданского общества, предоставляемого в форме субсидии для реализации проектов за счет средств областного бюджета, а также за счет средств гранта Президента Российской Федерации.</w:t>
      </w:r>
    </w:p>
    <w:p w:rsidR="00390C8F" w:rsidRPr="00F66713" w:rsidRDefault="00390C8F" w:rsidP="00390C8F">
      <w:pPr>
        <w:spacing w:after="240"/>
        <w:ind w:firstLine="708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>Проект основан на современных технологиях социокультурной анимации, обеспечивающей преодоление социального и культурного отчуждения людей с инвалидностью.</w:t>
      </w:r>
    </w:p>
    <w:p w:rsidR="00390C8F" w:rsidRPr="00F66713" w:rsidRDefault="00A87B44" w:rsidP="00930A5D">
      <w:pPr>
        <w:spacing w:after="240"/>
        <w:ind w:firstLine="708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>Проект</w:t>
      </w:r>
      <w:r w:rsidR="0008188A" w:rsidRPr="00F66713">
        <w:rPr>
          <w:rFonts w:cs="Arial"/>
          <w:sz w:val="28"/>
          <w:szCs w:val="28"/>
        </w:rPr>
        <w:t xml:space="preserve"> </w:t>
      </w:r>
      <w:r w:rsidR="00F10FF4" w:rsidRPr="00F66713">
        <w:rPr>
          <w:rFonts w:cs="Arial"/>
          <w:sz w:val="28"/>
          <w:szCs w:val="28"/>
        </w:rPr>
        <w:t xml:space="preserve">представляет собой творческую мастерскую </w:t>
      </w:r>
      <w:r w:rsidR="00930A5D" w:rsidRPr="00F66713">
        <w:rPr>
          <w:rFonts w:cs="Arial"/>
          <w:sz w:val="28"/>
          <w:szCs w:val="28"/>
        </w:rPr>
        <w:t>для людей с ограниченными возможностями здоровья, имеющими инвалидность,</w:t>
      </w:r>
      <w:r w:rsidR="00390C8F" w:rsidRPr="00F66713">
        <w:rPr>
          <w:rFonts w:cs="Arial"/>
          <w:sz w:val="28"/>
          <w:szCs w:val="28"/>
        </w:rPr>
        <w:t xml:space="preserve"> в формате а</w:t>
      </w:r>
      <w:r w:rsidR="00F10FF4" w:rsidRPr="00F66713">
        <w:rPr>
          <w:rFonts w:cs="Arial"/>
          <w:sz w:val="28"/>
          <w:szCs w:val="28"/>
        </w:rPr>
        <w:t xml:space="preserve">рт-резиденции и </w:t>
      </w:r>
      <w:r w:rsidR="0008188A" w:rsidRPr="00F66713">
        <w:rPr>
          <w:rFonts w:cs="Arial"/>
          <w:sz w:val="28"/>
          <w:szCs w:val="28"/>
        </w:rPr>
        <w:t>объединяет раз</w:t>
      </w:r>
      <w:r w:rsidRPr="00F66713">
        <w:rPr>
          <w:rFonts w:cs="Arial"/>
          <w:sz w:val="28"/>
          <w:szCs w:val="28"/>
        </w:rPr>
        <w:t xml:space="preserve">личные направления изобразительного искусства и декоративно-прикладного </w:t>
      </w:r>
      <w:r w:rsidR="00F10FF4" w:rsidRPr="00F66713">
        <w:rPr>
          <w:rFonts w:cs="Arial"/>
          <w:sz w:val="28"/>
          <w:szCs w:val="28"/>
        </w:rPr>
        <w:t xml:space="preserve">творчества (живопись, графика, скульптура, рисование на спиле, рисование шерстью, точечная роспись по керамике, роспись одежды, полимерная глина, </w:t>
      </w:r>
      <w:proofErr w:type="spellStart"/>
      <w:r w:rsidR="00F10FF4" w:rsidRPr="00F66713">
        <w:rPr>
          <w:rFonts w:cs="Arial"/>
          <w:sz w:val="28"/>
          <w:szCs w:val="28"/>
        </w:rPr>
        <w:t>фьюзинг</w:t>
      </w:r>
      <w:proofErr w:type="spellEnd"/>
      <w:r w:rsidR="00F10FF4" w:rsidRPr="00F66713">
        <w:rPr>
          <w:rFonts w:cs="Arial"/>
          <w:sz w:val="28"/>
          <w:szCs w:val="28"/>
        </w:rPr>
        <w:t xml:space="preserve">, лоскутное шитье, свит-дизайн, </w:t>
      </w:r>
      <w:proofErr w:type="spellStart"/>
      <w:r w:rsidR="00F10FF4" w:rsidRPr="00F66713">
        <w:rPr>
          <w:rFonts w:cs="Arial"/>
          <w:sz w:val="28"/>
          <w:szCs w:val="28"/>
        </w:rPr>
        <w:t>фуд</w:t>
      </w:r>
      <w:proofErr w:type="spellEnd"/>
      <w:r w:rsidR="00F10FF4" w:rsidRPr="00F66713">
        <w:rPr>
          <w:rFonts w:cs="Arial"/>
          <w:sz w:val="28"/>
          <w:szCs w:val="28"/>
        </w:rPr>
        <w:t>-фло</w:t>
      </w:r>
      <w:r w:rsidR="00BD179E" w:rsidRPr="00F66713">
        <w:rPr>
          <w:rFonts w:cs="Arial"/>
          <w:sz w:val="28"/>
          <w:szCs w:val="28"/>
        </w:rPr>
        <w:t xml:space="preserve">ристика, </w:t>
      </w:r>
      <w:proofErr w:type="spellStart"/>
      <w:r w:rsidR="00BD179E" w:rsidRPr="00F66713">
        <w:rPr>
          <w:rFonts w:cs="Arial"/>
          <w:sz w:val="28"/>
          <w:szCs w:val="28"/>
        </w:rPr>
        <w:t>фоамиран</w:t>
      </w:r>
      <w:proofErr w:type="spellEnd"/>
      <w:r w:rsidR="00BD179E" w:rsidRPr="00F66713">
        <w:rPr>
          <w:rFonts w:cs="Arial"/>
          <w:sz w:val="28"/>
          <w:szCs w:val="28"/>
        </w:rPr>
        <w:t xml:space="preserve">, </w:t>
      </w:r>
      <w:proofErr w:type="spellStart"/>
      <w:r w:rsidR="00BD179E" w:rsidRPr="00F66713">
        <w:rPr>
          <w:rFonts w:cs="Arial"/>
          <w:sz w:val="28"/>
          <w:szCs w:val="28"/>
        </w:rPr>
        <w:t>скрапбукинг</w:t>
      </w:r>
      <w:proofErr w:type="spellEnd"/>
      <w:r w:rsidR="00BD179E" w:rsidRPr="00F66713">
        <w:rPr>
          <w:rFonts w:cs="Arial"/>
          <w:sz w:val="28"/>
          <w:szCs w:val="28"/>
        </w:rPr>
        <w:t xml:space="preserve">, </w:t>
      </w:r>
      <w:r w:rsidR="00F10FF4" w:rsidRPr="00F66713">
        <w:rPr>
          <w:rFonts w:cs="Arial"/>
          <w:sz w:val="28"/>
          <w:szCs w:val="28"/>
        </w:rPr>
        <w:t>изготовление украшений из поделочного камня, резьба по дереву, керамика и гончарное дело, вязание, валяние шерстью, мягкая игрушка</w:t>
      </w:r>
      <w:r w:rsidR="00390C8F" w:rsidRPr="00F66713">
        <w:rPr>
          <w:rFonts w:cs="Arial"/>
          <w:sz w:val="28"/>
          <w:szCs w:val="28"/>
        </w:rPr>
        <w:t xml:space="preserve">, интерьерная кукла и другое). </w:t>
      </w:r>
    </w:p>
    <w:p w:rsidR="002F3738" w:rsidRPr="00F66713" w:rsidRDefault="00FA2DF2" w:rsidP="0008188A">
      <w:pPr>
        <w:spacing w:after="240"/>
        <w:ind w:firstLine="708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 xml:space="preserve">Организатор </w:t>
      </w:r>
      <w:r w:rsidR="00F66713">
        <w:rPr>
          <w:rFonts w:cs="Arial"/>
          <w:sz w:val="28"/>
          <w:szCs w:val="28"/>
        </w:rPr>
        <w:t xml:space="preserve">мероприятий проекта </w:t>
      </w:r>
      <w:r w:rsidRPr="00F66713">
        <w:rPr>
          <w:rFonts w:cs="Arial"/>
          <w:sz w:val="28"/>
          <w:szCs w:val="28"/>
        </w:rPr>
        <w:t>«</w:t>
      </w:r>
      <w:proofErr w:type="spellStart"/>
      <w:r w:rsidRPr="00F66713">
        <w:rPr>
          <w:rFonts w:cs="Arial"/>
          <w:sz w:val="28"/>
          <w:szCs w:val="28"/>
        </w:rPr>
        <w:t>БлагоТворю</w:t>
      </w:r>
      <w:proofErr w:type="spellEnd"/>
      <w:r w:rsidRPr="00F66713">
        <w:rPr>
          <w:rFonts w:cs="Arial"/>
          <w:sz w:val="28"/>
          <w:szCs w:val="28"/>
        </w:rPr>
        <w:t xml:space="preserve">» </w:t>
      </w:r>
      <w:r w:rsidR="00EF0C06" w:rsidRPr="00F66713">
        <w:rPr>
          <w:rFonts w:cs="Arial"/>
          <w:sz w:val="28"/>
          <w:szCs w:val="28"/>
        </w:rPr>
        <w:t>- Тюменская областная региональная организация Общероссийской общественной организации «Всероссийское общество инвалидов».</w:t>
      </w:r>
      <w:r w:rsidR="0008188A" w:rsidRPr="00F66713">
        <w:rPr>
          <w:rFonts w:cs="Arial"/>
          <w:sz w:val="28"/>
          <w:szCs w:val="28"/>
        </w:rPr>
        <w:t xml:space="preserve"> </w:t>
      </w:r>
    </w:p>
    <w:p w:rsidR="002F3738" w:rsidRPr="00F66713" w:rsidRDefault="00FA2DF2" w:rsidP="0008188A">
      <w:pPr>
        <w:spacing w:after="240"/>
        <w:ind w:firstLine="708"/>
        <w:jc w:val="both"/>
        <w:rPr>
          <w:rFonts w:cs="Arial"/>
          <w:bCs/>
          <w:sz w:val="28"/>
          <w:szCs w:val="28"/>
        </w:rPr>
      </w:pPr>
      <w:r w:rsidRPr="00F66713">
        <w:rPr>
          <w:rFonts w:cs="Arial"/>
          <w:bCs/>
          <w:sz w:val="28"/>
          <w:szCs w:val="28"/>
        </w:rPr>
        <w:t xml:space="preserve">Партнерами проекта </w:t>
      </w:r>
      <w:r w:rsidR="00EF0C06" w:rsidRPr="00F66713">
        <w:rPr>
          <w:rFonts w:cs="Arial"/>
          <w:bCs/>
          <w:sz w:val="28"/>
          <w:szCs w:val="28"/>
        </w:rPr>
        <w:t>являются</w:t>
      </w:r>
      <w:r w:rsidR="002F3738" w:rsidRPr="00F66713">
        <w:rPr>
          <w:rFonts w:cs="Arial"/>
          <w:bCs/>
          <w:sz w:val="28"/>
          <w:szCs w:val="28"/>
        </w:rPr>
        <w:t>:</w:t>
      </w:r>
    </w:p>
    <w:p w:rsidR="002F3738" w:rsidRPr="00F66713" w:rsidRDefault="00EF0C06" w:rsidP="002F3738">
      <w:pPr>
        <w:pStyle w:val="a7"/>
        <w:numPr>
          <w:ilvl w:val="0"/>
          <w:numId w:val="36"/>
        </w:numPr>
        <w:spacing w:after="240"/>
        <w:jc w:val="both"/>
        <w:rPr>
          <w:rFonts w:ascii="Arial" w:hAnsi="Arial" w:cs="Arial"/>
          <w:sz w:val="28"/>
          <w:szCs w:val="28"/>
        </w:rPr>
      </w:pPr>
      <w:r w:rsidRPr="00F66713">
        <w:rPr>
          <w:rFonts w:ascii="Arial" w:hAnsi="Arial" w:cs="Arial"/>
          <w:sz w:val="28"/>
          <w:szCs w:val="28"/>
        </w:rPr>
        <w:t>Департамент культуры</w:t>
      </w:r>
      <w:r w:rsidR="005B5F46" w:rsidRPr="00F66713">
        <w:rPr>
          <w:rFonts w:ascii="Arial" w:hAnsi="Arial" w:cs="Arial"/>
          <w:sz w:val="28"/>
          <w:szCs w:val="28"/>
        </w:rPr>
        <w:t xml:space="preserve"> Тюменской области</w:t>
      </w:r>
      <w:r w:rsidRPr="00F66713">
        <w:rPr>
          <w:rFonts w:ascii="Arial" w:hAnsi="Arial" w:cs="Arial"/>
          <w:sz w:val="28"/>
          <w:szCs w:val="28"/>
        </w:rPr>
        <w:t xml:space="preserve">, </w:t>
      </w:r>
    </w:p>
    <w:p w:rsidR="002F3738" w:rsidRPr="00F66713" w:rsidRDefault="00FA2DF2" w:rsidP="002F3738">
      <w:pPr>
        <w:pStyle w:val="a7"/>
        <w:numPr>
          <w:ilvl w:val="0"/>
          <w:numId w:val="36"/>
        </w:numPr>
        <w:spacing w:after="240"/>
        <w:jc w:val="both"/>
        <w:rPr>
          <w:rFonts w:ascii="Arial" w:hAnsi="Arial" w:cs="Arial"/>
          <w:sz w:val="28"/>
          <w:szCs w:val="28"/>
        </w:rPr>
      </w:pPr>
      <w:r w:rsidRPr="00F66713">
        <w:rPr>
          <w:rFonts w:ascii="Arial" w:hAnsi="Arial" w:cs="Arial"/>
          <w:sz w:val="28"/>
          <w:szCs w:val="28"/>
        </w:rPr>
        <w:t xml:space="preserve">Музейный комплекс имени </w:t>
      </w:r>
      <w:proofErr w:type="spellStart"/>
      <w:r w:rsidRPr="00F66713">
        <w:rPr>
          <w:rFonts w:ascii="Arial" w:hAnsi="Arial" w:cs="Arial"/>
          <w:sz w:val="28"/>
          <w:szCs w:val="28"/>
        </w:rPr>
        <w:t>Словцова</w:t>
      </w:r>
      <w:proofErr w:type="spellEnd"/>
      <w:r w:rsidR="00B857C7" w:rsidRPr="00F66713">
        <w:rPr>
          <w:rFonts w:ascii="Arial" w:hAnsi="Arial" w:cs="Arial"/>
          <w:sz w:val="28"/>
          <w:szCs w:val="28"/>
        </w:rPr>
        <w:t xml:space="preserve">, </w:t>
      </w:r>
    </w:p>
    <w:p w:rsidR="002F3738" w:rsidRPr="00F66713" w:rsidRDefault="00FA2DF2" w:rsidP="002F3738">
      <w:pPr>
        <w:pStyle w:val="a7"/>
        <w:numPr>
          <w:ilvl w:val="0"/>
          <w:numId w:val="36"/>
        </w:numPr>
        <w:spacing w:after="240"/>
        <w:jc w:val="both"/>
        <w:rPr>
          <w:rFonts w:ascii="Arial" w:hAnsi="Arial" w:cs="Arial"/>
          <w:sz w:val="28"/>
          <w:szCs w:val="28"/>
        </w:rPr>
      </w:pPr>
      <w:r w:rsidRPr="00F66713">
        <w:rPr>
          <w:rFonts w:ascii="Arial" w:hAnsi="Arial" w:cs="Arial"/>
          <w:sz w:val="28"/>
          <w:szCs w:val="28"/>
        </w:rPr>
        <w:t>Арт-студия «Аквамарин»,</w:t>
      </w:r>
    </w:p>
    <w:p w:rsidR="002F3738" w:rsidRPr="00F66713" w:rsidRDefault="00FA2DF2" w:rsidP="002F3738">
      <w:pPr>
        <w:pStyle w:val="a7"/>
        <w:numPr>
          <w:ilvl w:val="0"/>
          <w:numId w:val="36"/>
        </w:numPr>
        <w:spacing w:after="240"/>
        <w:jc w:val="both"/>
        <w:rPr>
          <w:rFonts w:ascii="Arial" w:hAnsi="Arial" w:cs="Arial"/>
          <w:sz w:val="28"/>
          <w:szCs w:val="28"/>
        </w:rPr>
      </w:pPr>
      <w:r w:rsidRPr="00F66713">
        <w:rPr>
          <w:rFonts w:ascii="Arial" w:hAnsi="Arial" w:cs="Arial"/>
          <w:sz w:val="28"/>
          <w:szCs w:val="28"/>
        </w:rPr>
        <w:t xml:space="preserve"> </w:t>
      </w:r>
      <w:r w:rsidR="00F66713">
        <w:rPr>
          <w:rFonts w:ascii="Arial" w:hAnsi="Arial" w:cs="Arial"/>
          <w:sz w:val="28"/>
          <w:szCs w:val="28"/>
        </w:rPr>
        <w:t>М</w:t>
      </w:r>
      <w:r w:rsidR="00BD179E" w:rsidRPr="00F66713">
        <w:rPr>
          <w:rFonts w:ascii="Arial" w:hAnsi="Arial" w:cs="Arial"/>
          <w:sz w:val="28"/>
          <w:szCs w:val="28"/>
        </w:rPr>
        <w:t xml:space="preserve">узей «Дом </w:t>
      </w:r>
      <w:proofErr w:type="spellStart"/>
      <w:r w:rsidR="00BD179E" w:rsidRPr="00F66713">
        <w:rPr>
          <w:rFonts w:ascii="Arial" w:hAnsi="Arial" w:cs="Arial"/>
          <w:sz w:val="28"/>
          <w:szCs w:val="28"/>
        </w:rPr>
        <w:t>Машарова</w:t>
      </w:r>
      <w:proofErr w:type="spellEnd"/>
      <w:r w:rsidR="00BD179E" w:rsidRPr="00F66713">
        <w:rPr>
          <w:rFonts w:ascii="Arial" w:hAnsi="Arial" w:cs="Arial"/>
          <w:sz w:val="28"/>
          <w:szCs w:val="28"/>
        </w:rPr>
        <w:t xml:space="preserve">», </w:t>
      </w:r>
    </w:p>
    <w:p w:rsidR="002F3738" w:rsidRPr="00F66713" w:rsidRDefault="00F66713" w:rsidP="002F3738">
      <w:pPr>
        <w:pStyle w:val="a7"/>
        <w:numPr>
          <w:ilvl w:val="0"/>
          <w:numId w:val="36"/>
        </w:numPr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</w:t>
      </w:r>
      <w:r w:rsidR="00FA2DF2" w:rsidRPr="00F66713">
        <w:rPr>
          <w:rFonts w:ascii="Arial" w:hAnsi="Arial" w:cs="Arial"/>
          <w:sz w:val="28"/>
          <w:szCs w:val="28"/>
        </w:rPr>
        <w:t>егиональный Координационный ресурсный центр поддержки добровольчества (</w:t>
      </w:r>
      <w:proofErr w:type="spellStart"/>
      <w:r w:rsidR="00FA2DF2" w:rsidRPr="00F66713">
        <w:rPr>
          <w:rFonts w:ascii="Arial" w:hAnsi="Arial" w:cs="Arial"/>
          <w:sz w:val="28"/>
          <w:szCs w:val="28"/>
        </w:rPr>
        <w:t>волонтерства</w:t>
      </w:r>
      <w:proofErr w:type="spellEnd"/>
      <w:r w:rsidR="00FA2DF2" w:rsidRPr="00F66713">
        <w:rPr>
          <w:rFonts w:ascii="Arial" w:hAnsi="Arial" w:cs="Arial"/>
          <w:sz w:val="28"/>
          <w:szCs w:val="28"/>
        </w:rPr>
        <w:t>) Тюменской области</w:t>
      </w:r>
      <w:r w:rsidR="00930A5D" w:rsidRPr="00F66713">
        <w:rPr>
          <w:rFonts w:ascii="Arial" w:hAnsi="Arial" w:cs="Arial"/>
          <w:sz w:val="28"/>
          <w:szCs w:val="28"/>
        </w:rPr>
        <w:t xml:space="preserve">, </w:t>
      </w:r>
    </w:p>
    <w:p w:rsidR="00390C8F" w:rsidRPr="0040595A" w:rsidRDefault="00930A5D" w:rsidP="00390C8F">
      <w:pPr>
        <w:pStyle w:val="a7"/>
        <w:numPr>
          <w:ilvl w:val="0"/>
          <w:numId w:val="36"/>
        </w:numPr>
        <w:spacing w:after="240"/>
        <w:jc w:val="both"/>
        <w:rPr>
          <w:rFonts w:ascii="Arial" w:hAnsi="Arial" w:cs="Arial"/>
          <w:sz w:val="28"/>
          <w:szCs w:val="28"/>
        </w:rPr>
      </w:pPr>
      <w:r w:rsidRPr="00F66713">
        <w:rPr>
          <w:rFonts w:ascii="Arial" w:hAnsi="Arial" w:cs="Arial"/>
          <w:sz w:val="28"/>
          <w:szCs w:val="28"/>
        </w:rPr>
        <w:t>Тюменский государственный институт культуры</w:t>
      </w:r>
      <w:r w:rsidR="00BD179E" w:rsidRPr="00F66713">
        <w:rPr>
          <w:rFonts w:ascii="Arial" w:hAnsi="Arial" w:cs="Arial"/>
          <w:sz w:val="28"/>
          <w:szCs w:val="28"/>
        </w:rPr>
        <w:t xml:space="preserve"> и искусств</w:t>
      </w:r>
      <w:r w:rsidRPr="00F66713">
        <w:rPr>
          <w:rFonts w:ascii="Arial" w:hAnsi="Arial" w:cs="Arial"/>
          <w:sz w:val="28"/>
          <w:szCs w:val="28"/>
        </w:rPr>
        <w:t>.</w:t>
      </w:r>
    </w:p>
    <w:p w:rsidR="00F77E56" w:rsidRPr="00F66713" w:rsidRDefault="006D6F17" w:rsidP="00876F07">
      <w:pPr>
        <w:numPr>
          <w:ilvl w:val="0"/>
          <w:numId w:val="1"/>
        </w:numPr>
        <w:spacing w:after="240"/>
        <w:jc w:val="center"/>
        <w:rPr>
          <w:rFonts w:cs="Arial"/>
          <w:b/>
          <w:sz w:val="28"/>
          <w:szCs w:val="28"/>
        </w:rPr>
      </w:pPr>
      <w:r w:rsidRPr="00F66713">
        <w:rPr>
          <w:rFonts w:cs="Arial"/>
          <w:b/>
          <w:sz w:val="28"/>
          <w:szCs w:val="28"/>
        </w:rPr>
        <w:lastRenderedPageBreak/>
        <w:t xml:space="preserve">Цели </w:t>
      </w:r>
      <w:r w:rsidR="00D6442F" w:rsidRPr="00F66713">
        <w:rPr>
          <w:rFonts w:cs="Arial"/>
          <w:b/>
          <w:sz w:val="28"/>
          <w:szCs w:val="28"/>
        </w:rPr>
        <w:t xml:space="preserve">и задачи </w:t>
      </w:r>
    </w:p>
    <w:p w:rsidR="00EA0A1B" w:rsidRPr="00F66713" w:rsidRDefault="00C10005" w:rsidP="00E46B68">
      <w:pPr>
        <w:tabs>
          <w:tab w:val="left" w:pos="567"/>
          <w:tab w:val="num" w:pos="709"/>
        </w:tabs>
        <w:jc w:val="both"/>
        <w:rPr>
          <w:rFonts w:cs="Arial"/>
          <w:b/>
          <w:sz w:val="28"/>
          <w:szCs w:val="28"/>
        </w:rPr>
      </w:pPr>
      <w:r w:rsidRPr="00F66713">
        <w:rPr>
          <w:rFonts w:cs="Arial"/>
          <w:b/>
          <w:sz w:val="28"/>
          <w:szCs w:val="28"/>
        </w:rPr>
        <w:t xml:space="preserve">        </w:t>
      </w:r>
      <w:r w:rsidR="00876F07" w:rsidRPr="00F66713">
        <w:rPr>
          <w:rFonts w:cs="Arial"/>
          <w:b/>
          <w:sz w:val="28"/>
          <w:szCs w:val="28"/>
        </w:rPr>
        <w:t xml:space="preserve">  </w:t>
      </w:r>
      <w:r w:rsidR="00D6442F" w:rsidRPr="00F66713">
        <w:rPr>
          <w:rFonts w:cs="Arial"/>
          <w:b/>
          <w:sz w:val="28"/>
          <w:szCs w:val="28"/>
        </w:rPr>
        <w:t>Цел</w:t>
      </w:r>
      <w:r w:rsidR="00EA0A1B" w:rsidRPr="00F66713">
        <w:rPr>
          <w:rFonts w:cs="Arial"/>
          <w:b/>
          <w:sz w:val="28"/>
          <w:szCs w:val="28"/>
        </w:rPr>
        <w:t>и:</w:t>
      </w:r>
    </w:p>
    <w:p w:rsidR="00EA0A1B" w:rsidRPr="00F66713" w:rsidRDefault="00EA0A1B" w:rsidP="00EA0A1B">
      <w:pPr>
        <w:pStyle w:val="a7"/>
        <w:numPr>
          <w:ilvl w:val="0"/>
          <w:numId w:val="34"/>
        </w:numPr>
        <w:tabs>
          <w:tab w:val="left" w:pos="567"/>
          <w:tab w:val="num" w:pos="709"/>
        </w:tabs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66713">
        <w:rPr>
          <w:rFonts w:ascii="Arial" w:hAnsi="Arial" w:cs="Arial"/>
          <w:color w:val="000000" w:themeColor="text1"/>
          <w:sz w:val="28"/>
          <w:szCs w:val="28"/>
        </w:rPr>
        <w:t>С</w:t>
      </w:r>
      <w:r w:rsidR="00BA6B14" w:rsidRPr="00F66713">
        <w:rPr>
          <w:rFonts w:ascii="Arial" w:hAnsi="Arial" w:cs="Arial"/>
          <w:color w:val="000000" w:themeColor="text1"/>
          <w:sz w:val="28"/>
          <w:szCs w:val="28"/>
        </w:rPr>
        <w:t>оздание</w:t>
      </w:r>
      <w:r w:rsidRPr="00F66713">
        <w:rPr>
          <w:rFonts w:ascii="Arial" w:hAnsi="Arial" w:cs="Arial"/>
          <w:color w:val="000000" w:themeColor="text1"/>
          <w:sz w:val="28"/>
          <w:szCs w:val="28"/>
        </w:rPr>
        <w:t xml:space="preserve"> инклюзивной а</w:t>
      </w:r>
      <w:r w:rsidR="00BA6B14" w:rsidRPr="00F66713">
        <w:rPr>
          <w:rFonts w:ascii="Arial" w:hAnsi="Arial" w:cs="Arial"/>
          <w:color w:val="000000" w:themeColor="text1"/>
          <w:sz w:val="28"/>
          <w:szCs w:val="28"/>
        </w:rPr>
        <w:t xml:space="preserve">рт-резиденции с целью социокультурной адаптации, созидательной деятельности и самореализации </w:t>
      </w:r>
      <w:r w:rsidRPr="00F66713">
        <w:rPr>
          <w:rFonts w:ascii="Arial" w:hAnsi="Arial" w:cs="Arial"/>
          <w:color w:val="000000" w:themeColor="text1"/>
          <w:sz w:val="28"/>
          <w:szCs w:val="28"/>
        </w:rPr>
        <w:t>людей с инвалидностью.</w:t>
      </w:r>
    </w:p>
    <w:p w:rsidR="00876F07" w:rsidRPr="0040595A" w:rsidRDefault="003F7FCF" w:rsidP="00EA0A1B">
      <w:pPr>
        <w:pStyle w:val="a7"/>
        <w:numPr>
          <w:ilvl w:val="0"/>
          <w:numId w:val="34"/>
        </w:numPr>
        <w:tabs>
          <w:tab w:val="left" w:pos="567"/>
          <w:tab w:val="num" w:pos="709"/>
        </w:tabs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595A">
        <w:rPr>
          <w:rFonts w:ascii="Arial" w:hAnsi="Arial" w:cs="Arial"/>
          <w:color w:val="000000" w:themeColor="text1"/>
          <w:sz w:val="28"/>
          <w:szCs w:val="28"/>
          <w:shd w:val="clear" w:color="auto" w:fill="F8F8F8"/>
        </w:rPr>
        <w:t>Сохранение традиций народного творчества в Тюменской области.</w:t>
      </w:r>
    </w:p>
    <w:p w:rsidR="00F77E56" w:rsidRPr="00F66713" w:rsidRDefault="00876F07" w:rsidP="00E46B68">
      <w:pPr>
        <w:ind w:firstLine="708"/>
        <w:jc w:val="both"/>
        <w:rPr>
          <w:rFonts w:cs="Arial"/>
          <w:b/>
          <w:color w:val="000000" w:themeColor="text1"/>
          <w:sz w:val="28"/>
          <w:szCs w:val="28"/>
        </w:rPr>
      </w:pPr>
      <w:r w:rsidRPr="00F66713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C10005" w:rsidRPr="00F66713">
        <w:rPr>
          <w:rFonts w:cs="Arial"/>
          <w:b/>
          <w:color w:val="000000" w:themeColor="text1"/>
          <w:sz w:val="28"/>
          <w:szCs w:val="28"/>
        </w:rPr>
        <w:t>Задачи</w:t>
      </w:r>
      <w:r w:rsidR="00F77E56" w:rsidRPr="00F66713">
        <w:rPr>
          <w:rFonts w:cs="Arial"/>
          <w:b/>
          <w:color w:val="000000" w:themeColor="text1"/>
          <w:sz w:val="28"/>
          <w:szCs w:val="28"/>
        </w:rPr>
        <w:t>:</w:t>
      </w:r>
    </w:p>
    <w:p w:rsidR="00E27EAA" w:rsidRPr="00F66713" w:rsidRDefault="00E27EAA" w:rsidP="00E46B6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66713">
        <w:rPr>
          <w:rFonts w:ascii="Arial" w:hAnsi="Arial" w:cs="Arial"/>
          <w:sz w:val="28"/>
          <w:szCs w:val="28"/>
        </w:rPr>
        <w:t>Создание бл</w:t>
      </w:r>
      <w:r w:rsidR="00446BFA" w:rsidRPr="00F66713">
        <w:rPr>
          <w:rFonts w:ascii="Arial" w:hAnsi="Arial" w:cs="Arial"/>
          <w:sz w:val="28"/>
          <w:szCs w:val="28"/>
        </w:rPr>
        <w:t xml:space="preserve">агоприятных условий для выявления, </w:t>
      </w:r>
      <w:r w:rsidRPr="00F66713">
        <w:rPr>
          <w:rFonts w:ascii="Arial" w:hAnsi="Arial" w:cs="Arial"/>
          <w:sz w:val="28"/>
          <w:szCs w:val="28"/>
        </w:rPr>
        <w:t>развития и реализации творческого потенциала</w:t>
      </w:r>
      <w:r w:rsidR="001666D5" w:rsidRPr="00F66713">
        <w:rPr>
          <w:rFonts w:ascii="Arial" w:hAnsi="Arial" w:cs="Arial"/>
          <w:sz w:val="28"/>
          <w:szCs w:val="28"/>
        </w:rPr>
        <w:t xml:space="preserve"> людей</w:t>
      </w:r>
      <w:r w:rsidR="00BD1D85" w:rsidRPr="00F66713">
        <w:rPr>
          <w:rFonts w:ascii="Arial" w:hAnsi="Arial" w:cs="Arial"/>
          <w:sz w:val="28"/>
          <w:szCs w:val="28"/>
        </w:rPr>
        <w:t xml:space="preserve"> с инвалидностью</w:t>
      </w:r>
      <w:r w:rsidRPr="00F66713">
        <w:rPr>
          <w:rFonts w:ascii="Arial" w:hAnsi="Arial" w:cs="Arial"/>
          <w:sz w:val="28"/>
          <w:szCs w:val="28"/>
        </w:rPr>
        <w:t>;</w:t>
      </w:r>
    </w:p>
    <w:p w:rsidR="00F77E56" w:rsidRPr="00F66713" w:rsidRDefault="00E03C14" w:rsidP="00876F07">
      <w:pPr>
        <w:pStyle w:val="a7"/>
        <w:numPr>
          <w:ilvl w:val="0"/>
          <w:numId w:val="7"/>
        </w:num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F66713">
        <w:rPr>
          <w:rFonts w:ascii="Arial" w:hAnsi="Arial" w:cs="Arial"/>
          <w:sz w:val="28"/>
          <w:szCs w:val="28"/>
        </w:rPr>
        <w:t>П</w:t>
      </w:r>
      <w:r w:rsidR="00940FFB" w:rsidRPr="00F66713">
        <w:rPr>
          <w:rFonts w:ascii="Arial" w:hAnsi="Arial" w:cs="Arial"/>
          <w:sz w:val="28"/>
          <w:szCs w:val="28"/>
        </w:rPr>
        <w:t xml:space="preserve">рофессиональное </w:t>
      </w:r>
      <w:r w:rsidR="001666D5" w:rsidRPr="00F66713">
        <w:rPr>
          <w:rFonts w:ascii="Arial" w:hAnsi="Arial" w:cs="Arial"/>
          <w:sz w:val="28"/>
          <w:szCs w:val="28"/>
        </w:rPr>
        <w:t xml:space="preserve">развитие и </w:t>
      </w:r>
      <w:r w:rsidR="00940FFB" w:rsidRPr="00F66713">
        <w:rPr>
          <w:rFonts w:ascii="Arial" w:hAnsi="Arial" w:cs="Arial"/>
          <w:sz w:val="28"/>
          <w:szCs w:val="28"/>
        </w:rPr>
        <w:t>совершенствование</w:t>
      </w:r>
      <w:r w:rsidR="006E3ACD" w:rsidRPr="00F66713">
        <w:rPr>
          <w:rFonts w:ascii="Arial" w:hAnsi="Arial" w:cs="Arial"/>
          <w:sz w:val="28"/>
          <w:szCs w:val="28"/>
        </w:rPr>
        <w:t xml:space="preserve"> художников и мастеров</w:t>
      </w:r>
      <w:r w:rsidR="00446BFA" w:rsidRPr="00F66713">
        <w:rPr>
          <w:rFonts w:ascii="Arial" w:hAnsi="Arial" w:cs="Arial"/>
          <w:sz w:val="28"/>
          <w:szCs w:val="28"/>
        </w:rPr>
        <w:t xml:space="preserve"> из числа инвалидов</w:t>
      </w:r>
      <w:r w:rsidR="006D6F17" w:rsidRPr="00F66713">
        <w:rPr>
          <w:rFonts w:ascii="Arial" w:hAnsi="Arial" w:cs="Arial"/>
          <w:sz w:val="28"/>
          <w:szCs w:val="28"/>
        </w:rPr>
        <w:t>;</w:t>
      </w:r>
    </w:p>
    <w:p w:rsidR="00446BFA" w:rsidRPr="00F66713" w:rsidRDefault="006E3ACD" w:rsidP="00876F07">
      <w:pPr>
        <w:pStyle w:val="a7"/>
        <w:numPr>
          <w:ilvl w:val="0"/>
          <w:numId w:val="7"/>
        </w:num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F66713">
        <w:rPr>
          <w:rFonts w:ascii="Arial" w:hAnsi="Arial" w:cs="Arial"/>
          <w:sz w:val="28"/>
          <w:szCs w:val="28"/>
        </w:rPr>
        <w:t xml:space="preserve">Привлечение к творчеству художников и мастеров </w:t>
      </w:r>
      <w:proofErr w:type="gramStart"/>
      <w:r w:rsidRPr="00F66713">
        <w:rPr>
          <w:rFonts w:ascii="Arial" w:hAnsi="Arial" w:cs="Arial"/>
          <w:sz w:val="28"/>
          <w:szCs w:val="28"/>
        </w:rPr>
        <w:t>широкой</w:t>
      </w:r>
      <w:proofErr w:type="gramEnd"/>
      <w:r w:rsidRPr="00F66713">
        <w:rPr>
          <w:rFonts w:ascii="Arial" w:hAnsi="Arial" w:cs="Arial"/>
          <w:sz w:val="28"/>
          <w:szCs w:val="28"/>
        </w:rPr>
        <w:t xml:space="preserve"> востребованности</w:t>
      </w:r>
      <w:r w:rsidR="00446BFA" w:rsidRPr="00F66713">
        <w:rPr>
          <w:rFonts w:ascii="Arial" w:hAnsi="Arial" w:cs="Arial"/>
          <w:sz w:val="28"/>
          <w:szCs w:val="28"/>
        </w:rPr>
        <w:t>;</w:t>
      </w:r>
    </w:p>
    <w:p w:rsidR="00876F07" w:rsidRPr="00F66713" w:rsidRDefault="00CE7F2D" w:rsidP="00876F07">
      <w:pPr>
        <w:pStyle w:val="a7"/>
        <w:numPr>
          <w:ilvl w:val="0"/>
          <w:numId w:val="7"/>
        </w:num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F66713">
        <w:rPr>
          <w:rFonts w:ascii="Arial" w:hAnsi="Arial" w:cs="Arial"/>
          <w:sz w:val="28"/>
          <w:szCs w:val="28"/>
        </w:rPr>
        <w:t>Содействие формированию толерантного общественного самосознания</w:t>
      </w:r>
      <w:r w:rsidR="006C212F" w:rsidRPr="00F66713">
        <w:rPr>
          <w:rFonts w:ascii="Arial" w:hAnsi="Arial" w:cs="Arial"/>
          <w:sz w:val="28"/>
          <w:szCs w:val="28"/>
        </w:rPr>
        <w:t>.</w:t>
      </w:r>
    </w:p>
    <w:p w:rsidR="002F3738" w:rsidRPr="00F66713" w:rsidRDefault="002F3738" w:rsidP="002F3738">
      <w:pPr>
        <w:pStyle w:val="a7"/>
        <w:spacing w:after="240" w:line="240" w:lineRule="auto"/>
        <w:jc w:val="both"/>
        <w:rPr>
          <w:rFonts w:ascii="Arial" w:hAnsi="Arial" w:cs="Arial"/>
          <w:sz w:val="28"/>
          <w:szCs w:val="28"/>
        </w:rPr>
      </w:pPr>
    </w:p>
    <w:p w:rsidR="00E46B68" w:rsidRPr="00F66713" w:rsidRDefault="0040595A" w:rsidP="00E46B68">
      <w:pPr>
        <w:pStyle w:val="23"/>
        <w:spacing w:before="240" w:after="240" w:line="240" w:lineRule="auto"/>
        <w:ind w:left="7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3</w:t>
      </w:r>
      <w:r w:rsidR="005501CA" w:rsidRPr="00F66713">
        <w:rPr>
          <w:rFonts w:cs="Arial"/>
          <w:b/>
          <w:sz w:val="28"/>
          <w:szCs w:val="28"/>
        </w:rPr>
        <w:t xml:space="preserve">. </w:t>
      </w:r>
      <w:r w:rsidR="00D47778" w:rsidRPr="00F66713">
        <w:rPr>
          <w:rFonts w:cs="Arial"/>
          <w:b/>
          <w:sz w:val="28"/>
          <w:szCs w:val="28"/>
        </w:rPr>
        <w:t>Порядок проведения</w:t>
      </w:r>
    </w:p>
    <w:p w:rsidR="00E46B68" w:rsidRDefault="006A48C5" w:rsidP="00E46B68">
      <w:pPr>
        <w:spacing w:after="240"/>
        <w:ind w:firstLine="708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>Проект «Инклюзивная Арт-резиденция «</w:t>
      </w:r>
      <w:proofErr w:type="spellStart"/>
      <w:r w:rsidRPr="00F66713">
        <w:rPr>
          <w:rFonts w:cs="Arial"/>
          <w:sz w:val="28"/>
          <w:szCs w:val="28"/>
        </w:rPr>
        <w:t>БлагоТворю</w:t>
      </w:r>
      <w:proofErr w:type="spellEnd"/>
      <w:r w:rsidRPr="00F66713">
        <w:rPr>
          <w:rFonts w:cs="Arial"/>
          <w:sz w:val="28"/>
          <w:szCs w:val="28"/>
        </w:rPr>
        <w:t>»</w:t>
      </w:r>
      <w:r w:rsidR="00E46B68" w:rsidRPr="00F66713">
        <w:rPr>
          <w:rFonts w:cs="Arial"/>
          <w:sz w:val="28"/>
          <w:szCs w:val="28"/>
        </w:rPr>
        <w:t xml:space="preserve"> - это большая социокультурная про</w:t>
      </w:r>
      <w:r w:rsidR="00EF0C06" w:rsidRPr="00F66713">
        <w:rPr>
          <w:rFonts w:cs="Arial"/>
          <w:sz w:val="28"/>
          <w:szCs w:val="28"/>
        </w:rPr>
        <w:t>грамма:</w:t>
      </w:r>
    </w:p>
    <w:p w:rsidR="0040595A" w:rsidRPr="0040595A" w:rsidRDefault="0040595A" w:rsidP="0040595A">
      <w:pPr>
        <w:spacing w:after="240"/>
        <w:ind w:firstLine="708"/>
        <w:jc w:val="both"/>
        <w:rPr>
          <w:rFonts w:cs="Arial"/>
          <w:sz w:val="28"/>
          <w:szCs w:val="28"/>
        </w:rPr>
      </w:pPr>
      <w:r w:rsidRPr="0040595A">
        <w:rPr>
          <w:rFonts w:cs="Arial"/>
          <w:b/>
          <w:sz w:val="28"/>
          <w:szCs w:val="28"/>
        </w:rPr>
        <w:t>I этап очно-заочный</w:t>
      </w:r>
      <w:r w:rsidRPr="0040595A">
        <w:rPr>
          <w:rFonts w:cs="Arial"/>
          <w:sz w:val="28"/>
          <w:szCs w:val="28"/>
        </w:rPr>
        <w:t xml:space="preserve"> - июль 2022 - июнь 2023 г. – обучающие и культурно-досуговые мероприятия Проекта - мастер-классы, </w:t>
      </w:r>
      <w:proofErr w:type="spellStart"/>
      <w:r w:rsidRPr="0040595A">
        <w:rPr>
          <w:rFonts w:cs="Arial"/>
          <w:sz w:val="28"/>
          <w:szCs w:val="28"/>
        </w:rPr>
        <w:t>видеоуроки</w:t>
      </w:r>
      <w:proofErr w:type="spellEnd"/>
      <w:r w:rsidRPr="0040595A">
        <w:rPr>
          <w:rFonts w:cs="Arial"/>
          <w:sz w:val="28"/>
          <w:szCs w:val="28"/>
        </w:rPr>
        <w:t>, презентации творческих работ и др. (в онлайн/офлайн форматах).</w:t>
      </w:r>
    </w:p>
    <w:p w:rsidR="0040595A" w:rsidRPr="005E7AB9" w:rsidRDefault="0040595A" w:rsidP="0040595A">
      <w:pPr>
        <w:spacing w:after="240"/>
        <w:ind w:firstLine="708"/>
        <w:jc w:val="both"/>
        <w:rPr>
          <w:rFonts w:cs="Arial"/>
          <w:b/>
          <w:sz w:val="28"/>
          <w:szCs w:val="28"/>
        </w:rPr>
      </w:pPr>
      <w:r w:rsidRPr="0040595A">
        <w:rPr>
          <w:rFonts w:cs="Arial"/>
          <w:b/>
          <w:sz w:val="28"/>
          <w:szCs w:val="28"/>
        </w:rPr>
        <w:t>II этап заочный</w:t>
      </w:r>
      <w:r w:rsidRPr="0040595A">
        <w:rPr>
          <w:rFonts w:cs="Arial"/>
          <w:sz w:val="28"/>
          <w:szCs w:val="28"/>
        </w:rPr>
        <w:t xml:space="preserve"> – 1 сентября 2022 г. – 31 марта 2023 г. – прием фотографий конкурсных работ в электронном виде по номинациям: изобразительное искусство, декоративно-прикладное искусство. Размещение конкурсных работ участников на сайте проекта </w:t>
      </w:r>
      <w:r w:rsidRPr="005E7AB9">
        <w:rPr>
          <w:rFonts w:cs="Arial"/>
          <w:b/>
          <w:sz w:val="28"/>
          <w:szCs w:val="28"/>
        </w:rPr>
        <w:t xml:space="preserve">http://art.voi-72.ru/ </w:t>
      </w:r>
    </w:p>
    <w:p w:rsidR="0040595A" w:rsidRDefault="0040595A" w:rsidP="0040595A">
      <w:pPr>
        <w:spacing w:after="240"/>
        <w:ind w:firstLine="708"/>
        <w:jc w:val="both"/>
        <w:rPr>
          <w:rFonts w:cs="Arial"/>
          <w:sz w:val="28"/>
          <w:szCs w:val="28"/>
        </w:rPr>
      </w:pPr>
      <w:r w:rsidRPr="0040595A">
        <w:rPr>
          <w:rFonts w:cs="Arial"/>
          <w:b/>
          <w:sz w:val="28"/>
          <w:szCs w:val="28"/>
        </w:rPr>
        <w:t>III этап очный</w:t>
      </w:r>
      <w:r w:rsidRPr="0040595A">
        <w:rPr>
          <w:rFonts w:cs="Arial"/>
          <w:sz w:val="28"/>
          <w:szCs w:val="28"/>
        </w:rPr>
        <w:t xml:space="preserve"> – май - июнь 2023 г.</w:t>
      </w:r>
      <w:r w:rsidR="00BE3F49">
        <w:rPr>
          <w:rFonts w:cs="Arial"/>
          <w:sz w:val="28"/>
          <w:szCs w:val="28"/>
        </w:rPr>
        <w:t xml:space="preserve"> (г. Тюмень)</w:t>
      </w:r>
      <w:r w:rsidRPr="0040595A">
        <w:rPr>
          <w:rFonts w:cs="Arial"/>
          <w:sz w:val="28"/>
          <w:szCs w:val="28"/>
        </w:rPr>
        <w:t xml:space="preserve"> - заключительные мероприятия Проекта, подведение итогов и награждение победителей, презентация электронного каталога/буклета «</w:t>
      </w:r>
      <w:proofErr w:type="spellStart"/>
      <w:r w:rsidRPr="0040595A">
        <w:rPr>
          <w:rFonts w:cs="Arial"/>
          <w:sz w:val="28"/>
          <w:szCs w:val="28"/>
        </w:rPr>
        <w:t>БлагоТворю</w:t>
      </w:r>
      <w:proofErr w:type="spellEnd"/>
      <w:r w:rsidRPr="0040595A">
        <w:rPr>
          <w:rFonts w:cs="Arial"/>
          <w:sz w:val="28"/>
          <w:szCs w:val="28"/>
        </w:rPr>
        <w:t>», в который войдут лучшие работы ИЗО и ДПИ участников, принявших участие в конкурсе. Участники заключительных мероприятий Проекта получат официальные приглашения-вызовы. Информация о мероприятиях Проекта, датах и формате проведения будет размещена на Интернет-ресурсах ТООО ВОИ.</w:t>
      </w:r>
    </w:p>
    <w:p w:rsidR="0040595A" w:rsidRPr="00F66713" w:rsidRDefault="0040595A" w:rsidP="00E46B68">
      <w:pPr>
        <w:spacing w:after="240"/>
        <w:ind w:firstLine="708"/>
        <w:jc w:val="both"/>
        <w:rPr>
          <w:rFonts w:cs="Arial"/>
          <w:sz w:val="28"/>
          <w:szCs w:val="28"/>
        </w:rPr>
      </w:pPr>
    </w:p>
    <w:p w:rsidR="0040595A" w:rsidRDefault="0040595A" w:rsidP="002F3738">
      <w:pPr>
        <w:pStyle w:val="23"/>
        <w:spacing w:after="240" w:line="240" w:lineRule="auto"/>
        <w:ind w:left="0" w:firstLine="708"/>
        <w:jc w:val="both"/>
        <w:rPr>
          <w:rFonts w:cs="Arial"/>
          <w:sz w:val="28"/>
          <w:szCs w:val="28"/>
        </w:rPr>
      </w:pPr>
    </w:p>
    <w:p w:rsidR="0040595A" w:rsidRDefault="0040595A" w:rsidP="002F3738">
      <w:pPr>
        <w:pStyle w:val="23"/>
        <w:spacing w:after="240" w:line="240" w:lineRule="auto"/>
        <w:ind w:left="0" w:firstLine="708"/>
        <w:jc w:val="both"/>
        <w:rPr>
          <w:rFonts w:cs="Arial"/>
          <w:sz w:val="28"/>
          <w:szCs w:val="28"/>
        </w:rPr>
      </w:pPr>
    </w:p>
    <w:p w:rsidR="002F3738" w:rsidRDefault="002F3738" w:rsidP="0040595A">
      <w:pPr>
        <w:spacing w:after="240"/>
        <w:jc w:val="both"/>
        <w:rPr>
          <w:rFonts w:cs="Arial"/>
          <w:sz w:val="28"/>
          <w:szCs w:val="28"/>
        </w:rPr>
      </w:pPr>
    </w:p>
    <w:p w:rsidR="0040595A" w:rsidRPr="0040595A" w:rsidRDefault="0040595A" w:rsidP="0040595A">
      <w:pPr>
        <w:spacing w:after="240"/>
        <w:ind w:firstLine="708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4. Руководство</w:t>
      </w:r>
    </w:p>
    <w:p w:rsidR="0040595A" w:rsidRPr="00F66713" w:rsidRDefault="0040595A" w:rsidP="00BE3F49">
      <w:pPr>
        <w:pStyle w:val="23"/>
        <w:spacing w:after="240" w:line="240" w:lineRule="auto"/>
        <w:ind w:left="0" w:firstLine="708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 xml:space="preserve">Руководство Проектом осуществляется областным оргкомитетом. Оргкомитет избирается на срок реализации Проекта. Состав областного оргкомитета из числа организаторов утверждается руководителем проводящей организации. </w:t>
      </w:r>
    </w:p>
    <w:p w:rsidR="0040595A" w:rsidRPr="00F66713" w:rsidRDefault="0040595A" w:rsidP="0040595A">
      <w:pPr>
        <w:pStyle w:val="23"/>
        <w:spacing w:after="240" w:line="240" w:lineRule="auto"/>
        <w:ind w:left="0" w:firstLine="709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 xml:space="preserve">К полномочиям областного оргкомитета Проекта относятся: </w:t>
      </w:r>
    </w:p>
    <w:p w:rsidR="0040595A" w:rsidRPr="00F66713" w:rsidRDefault="0040595A" w:rsidP="0040595A">
      <w:pPr>
        <w:pStyle w:val="23"/>
        <w:numPr>
          <w:ilvl w:val="0"/>
          <w:numId w:val="35"/>
        </w:numPr>
        <w:spacing w:after="240" w:line="240" w:lineRule="auto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 xml:space="preserve">разработка Положения, концепции и программы мероприятий (мастер-классов, видео уроков, презентаций в онлайн/офлайн форматах); </w:t>
      </w:r>
    </w:p>
    <w:p w:rsidR="0040595A" w:rsidRPr="00F66713" w:rsidRDefault="0040595A" w:rsidP="0040595A">
      <w:pPr>
        <w:pStyle w:val="23"/>
        <w:numPr>
          <w:ilvl w:val="0"/>
          <w:numId w:val="35"/>
        </w:numPr>
        <w:spacing w:after="240" w:line="240" w:lineRule="auto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 xml:space="preserve">утверждение состава жюри; </w:t>
      </w:r>
    </w:p>
    <w:p w:rsidR="0040595A" w:rsidRPr="00F66713" w:rsidRDefault="0040595A" w:rsidP="0040595A">
      <w:pPr>
        <w:pStyle w:val="23"/>
        <w:numPr>
          <w:ilvl w:val="0"/>
          <w:numId w:val="35"/>
        </w:numPr>
        <w:spacing w:after="240" w:line="240" w:lineRule="auto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 xml:space="preserve">сбор и обработка заявок; </w:t>
      </w:r>
    </w:p>
    <w:p w:rsidR="0040595A" w:rsidRPr="00F66713" w:rsidRDefault="0040595A" w:rsidP="0040595A">
      <w:pPr>
        <w:pStyle w:val="23"/>
        <w:numPr>
          <w:ilvl w:val="0"/>
          <w:numId w:val="35"/>
        </w:numPr>
        <w:spacing w:after="240" w:line="240" w:lineRule="auto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 xml:space="preserve">реализация медиа-плана; </w:t>
      </w:r>
    </w:p>
    <w:p w:rsidR="0040595A" w:rsidRPr="00F66713" w:rsidRDefault="0040595A" w:rsidP="0040595A">
      <w:pPr>
        <w:pStyle w:val="23"/>
        <w:numPr>
          <w:ilvl w:val="0"/>
          <w:numId w:val="35"/>
        </w:numPr>
        <w:spacing w:after="240" w:line="240" w:lineRule="auto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>подготовка электронного каталога/буклета с работами участников областного конкурса и выставки работ ИЗО и ДПИ "</w:t>
      </w:r>
      <w:proofErr w:type="spellStart"/>
      <w:r w:rsidRPr="00F66713">
        <w:rPr>
          <w:rFonts w:cs="Arial"/>
          <w:sz w:val="28"/>
          <w:szCs w:val="28"/>
        </w:rPr>
        <w:t>БлагоТворю</w:t>
      </w:r>
      <w:proofErr w:type="spellEnd"/>
      <w:r w:rsidRPr="00F66713">
        <w:rPr>
          <w:rFonts w:cs="Arial"/>
          <w:sz w:val="28"/>
          <w:szCs w:val="28"/>
        </w:rPr>
        <w:t xml:space="preserve">"; </w:t>
      </w:r>
    </w:p>
    <w:p w:rsidR="00BE3F49" w:rsidRDefault="0040595A" w:rsidP="00BE3F49">
      <w:pPr>
        <w:pStyle w:val="23"/>
        <w:numPr>
          <w:ilvl w:val="0"/>
          <w:numId w:val="35"/>
        </w:numPr>
        <w:spacing w:after="240" w:line="240" w:lineRule="auto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>подготовка и проведение творческой выставки;</w:t>
      </w:r>
    </w:p>
    <w:p w:rsidR="00BE3F49" w:rsidRDefault="0040595A" w:rsidP="00BE3F49">
      <w:pPr>
        <w:pStyle w:val="23"/>
        <w:numPr>
          <w:ilvl w:val="0"/>
          <w:numId w:val="35"/>
        </w:numPr>
        <w:spacing w:after="240" w:line="240" w:lineRule="auto"/>
        <w:jc w:val="both"/>
        <w:rPr>
          <w:rFonts w:cs="Arial"/>
          <w:sz w:val="28"/>
          <w:szCs w:val="28"/>
        </w:rPr>
      </w:pPr>
      <w:r w:rsidRPr="00BE3F49">
        <w:rPr>
          <w:rFonts w:cs="Arial"/>
          <w:sz w:val="28"/>
          <w:szCs w:val="28"/>
        </w:rPr>
        <w:t xml:space="preserve">награждение победителей. </w:t>
      </w:r>
    </w:p>
    <w:p w:rsidR="0040595A" w:rsidRDefault="0040595A" w:rsidP="00BE3F49">
      <w:pPr>
        <w:pStyle w:val="23"/>
        <w:spacing w:after="240" w:line="240" w:lineRule="auto"/>
        <w:ind w:left="720"/>
        <w:jc w:val="both"/>
        <w:rPr>
          <w:rStyle w:val="a6"/>
          <w:rFonts w:cs="Arial"/>
          <w:sz w:val="28"/>
          <w:szCs w:val="28"/>
        </w:rPr>
      </w:pPr>
      <w:r w:rsidRPr="00BE3F49">
        <w:rPr>
          <w:rFonts w:cs="Arial"/>
          <w:sz w:val="28"/>
          <w:szCs w:val="28"/>
        </w:rPr>
        <w:t xml:space="preserve">Адрес оргкомитета Проекта: 625013, г. Тюмень, ул. 50 лет Октября, 84/2, ТООО ВОИ, тел. 8(3452) 56-89-40 (доб.5), </w:t>
      </w:r>
      <w:r w:rsidRPr="00BE3F49">
        <w:rPr>
          <w:rFonts w:cs="Arial"/>
          <w:sz w:val="28"/>
          <w:szCs w:val="28"/>
          <w:lang w:val="en-US"/>
        </w:rPr>
        <w:t>e</w:t>
      </w:r>
      <w:r w:rsidRPr="00BE3F49">
        <w:rPr>
          <w:rFonts w:cs="Arial"/>
          <w:sz w:val="28"/>
          <w:szCs w:val="28"/>
        </w:rPr>
        <w:t>-</w:t>
      </w:r>
      <w:r w:rsidRPr="00BE3F49">
        <w:rPr>
          <w:rFonts w:cs="Arial"/>
          <w:sz w:val="28"/>
          <w:szCs w:val="28"/>
          <w:lang w:val="en-US"/>
        </w:rPr>
        <w:t>mail</w:t>
      </w:r>
      <w:r w:rsidRPr="00BE3F49">
        <w:rPr>
          <w:rFonts w:cs="Arial"/>
          <w:sz w:val="28"/>
          <w:szCs w:val="28"/>
        </w:rPr>
        <w:t xml:space="preserve">: </w:t>
      </w:r>
      <w:hyperlink r:id="rId9" w:history="1">
        <w:r w:rsidRPr="00BE3F49">
          <w:rPr>
            <w:rStyle w:val="a6"/>
            <w:rFonts w:cs="Arial"/>
            <w:sz w:val="28"/>
            <w:szCs w:val="28"/>
          </w:rPr>
          <w:t>art@voi-72.ru</w:t>
        </w:r>
      </w:hyperlink>
    </w:p>
    <w:p w:rsidR="00BE3F49" w:rsidRPr="00F66713" w:rsidRDefault="00BE3F49" w:rsidP="00BE3F49">
      <w:pPr>
        <w:pStyle w:val="23"/>
        <w:spacing w:after="240" w:line="240" w:lineRule="auto"/>
        <w:ind w:left="720"/>
        <w:jc w:val="both"/>
        <w:rPr>
          <w:rFonts w:cs="Arial"/>
          <w:sz w:val="28"/>
          <w:szCs w:val="28"/>
        </w:rPr>
      </w:pPr>
    </w:p>
    <w:p w:rsidR="00B14227" w:rsidRPr="00F66713" w:rsidRDefault="00A71C21" w:rsidP="00876F07">
      <w:pPr>
        <w:pStyle w:val="23"/>
        <w:spacing w:after="240" w:line="240" w:lineRule="auto"/>
        <w:ind w:left="720"/>
        <w:jc w:val="center"/>
        <w:rPr>
          <w:rFonts w:cs="Arial"/>
          <w:b/>
          <w:sz w:val="28"/>
          <w:szCs w:val="28"/>
        </w:rPr>
      </w:pPr>
      <w:r w:rsidRPr="00F66713">
        <w:rPr>
          <w:rFonts w:cs="Arial"/>
          <w:b/>
          <w:sz w:val="28"/>
          <w:szCs w:val="28"/>
        </w:rPr>
        <w:t>5</w:t>
      </w:r>
      <w:r w:rsidR="00C83B4B" w:rsidRPr="00F66713">
        <w:rPr>
          <w:rFonts w:cs="Arial"/>
          <w:b/>
          <w:sz w:val="28"/>
          <w:szCs w:val="28"/>
        </w:rPr>
        <w:t xml:space="preserve">. </w:t>
      </w:r>
      <w:r w:rsidR="00EA0A1B" w:rsidRPr="00F66713">
        <w:rPr>
          <w:rFonts w:cs="Arial"/>
          <w:b/>
          <w:sz w:val="28"/>
          <w:szCs w:val="28"/>
        </w:rPr>
        <w:t xml:space="preserve">Условия участия </w:t>
      </w:r>
    </w:p>
    <w:p w:rsidR="00004F9C" w:rsidRPr="00F66713" w:rsidRDefault="00B82B3C" w:rsidP="00004F9C">
      <w:pPr>
        <w:pStyle w:val="23"/>
        <w:spacing w:after="0" w:line="240" w:lineRule="auto"/>
        <w:ind w:left="0" w:firstLine="708"/>
        <w:jc w:val="both"/>
        <w:rPr>
          <w:rFonts w:cs="Arial"/>
          <w:color w:val="000000" w:themeColor="text1"/>
          <w:sz w:val="28"/>
          <w:szCs w:val="28"/>
        </w:rPr>
      </w:pPr>
      <w:r w:rsidRPr="00F66713">
        <w:rPr>
          <w:rFonts w:cs="Arial"/>
          <w:sz w:val="28"/>
          <w:szCs w:val="28"/>
        </w:rPr>
        <w:t xml:space="preserve">Участники Проекта – </w:t>
      </w:r>
      <w:r w:rsidRPr="00BE3F49">
        <w:rPr>
          <w:rFonts w:cs="Arial"/>
          <w:color w:val="000000" w:themeColor="text1"/>
          <w:sz w:val="28"/>
          <w:szCs w:val="28"/>
        </w:rPr>
        <w:t>люди с ограниченными возможностями здоровья</w:t>
      </w:r>
      <w:r w:rsidR="00B96158" w:rsidRPr="00BE3F49">
        <w:rPr>
          <w:rFonts w:cs="Arial"/>
          <w:color w:val="000000" w:themeColor="text1"/>
          <w:sz w:val="28"/>
          <w:szCs w:val="28"/>
        </w:rPr>
        <w:t>, имеющие инвалидность</w:t>
      </w:r>
      <w:r w:rsidR="00CF7DA7" w:rsidRPr="00BE3F49">
        <w:rPr>
          <w:rFonts w:cs="Arial"/>
          <w:color w:val="000000" w:themeColor="text1"/>
          <w:sz w:val="28"/>
          <w:szCs w:val="28"/>
        </w:rPr>
        <w:t xml:space="preserve">, проживающие на территории </w:t>
      </w:r>
      <w:r w:rsidR="007F0FA2" w:rsidRPr="00BE3F49">
        <w:rPr>
          <w:rFonts w:cs="Arial"/>
          <w:color w:val="000000" w:themeColor="text1"/>
          <w:sz w:val="28"/>
          <w:szCs w:val="28"/>
        </w:rPr>
        <w:t>Тюменской области</w:t>
      </w:r>
      <w:r w:rsidR="00CA6E42" w:rsidRPr="00BE3F49">
        <w:rPr>
          <w:rFonts w:cs="Arial"/>
          <w:color w:val="000000" w:themeColor="text1"/>
          <w:sz w:val="28"/>
          <w:szCs w:val="28"/>
        </w:rPr>
        <w:t xml:space="preserve">. </w:t>
      </w:r>
      <w:r w:rsidR="00B96158" w:rsidRPr="00BE3F49">
        <w:rPr>
          <w:rFonts w:cs="Arial"/>
          <w:color w:val="000000" w:themeColor="text1"/>
          <w:sz w:val="28"/>
          <w:szCs w:val="28"/>
        </w:rPr>
        <w:t>Возраст</w:t>
      </w:r>
      <w:r w:rsidR="0001045B" w:rsidRPr="00BE3F49">
        <w:rPr>
          <w:rFonts w:cs="Arial"/>
          <w:color w:val="000000" w:themeColor="text1"/>
          <w:sz w:val="28"/>
          <w:szCs w:val="28"/>
        </w:rPr>
        <w:t>ные группы</w:t>
      </w:r>
      <w:r w:rsidR="00B96158" w:rsidRPr="00F66713">
        <w:rPr>
          <w:rFonts w:cs="Arial"/>
          <w:color w:val="000000" w:themeColor="text1"/>
          <w:sz w:val="28"/>
          <w:szCs w:val="28"/>
        </w:rPr>
        <w:t xml:space="preserve"> участников</w:t>
      </w:r>
      <w:r w:rsidR="0001045B" w:rsidRPr="00F66713">
        <w:rPr>
          <w:rFonts w:cs="Arial"/>
          <w:color w:val="000000" w:themeColor="text1"/>
          <w:sz w:val="28"/>
          <w:szCs w:val="28"/>
        </w:rPr>
        <w:t>:</w:t>
      </w:r>
      <w:r w:rsidR="00B96158" w:rsidRPr="00F66713">
        <w:rPr>
          <w:rFonts w:cs="Arial"/>
          <w:color w:val="000000" w:themeColor="text1"/>
          <w:sz w:val="28"/>
          <w:szCs w:val="28"/>
        </w:rPr>
        <w:t xml:space="preserve"> 6-18 лет и старше 18 лет.</w:t>
      </w:r>
      <w:r w:rsidR="009E577E" w:rsidRPr="00F66713">
        <w:rPr>
          <w:rFonts w:cs="Arial"/>
          <w:color w:val="000000" w:themeColor="text1"/>
          <w:sz w:val="28"/>
          <w:szCs w:val="28"/>
        </w:rPr>
        <w:t xml:space="preserve"> </w:t>
      </w:r>
    </w:p>
    <w:p w:rsidR="001F63F0" w:rsidRPr="00F66713" w:rsidRDefault="00BE3F49" w:rsidP="00004F9C">
      <w:pPr>
        <w:pStyle w:val="23"/>
        <w:spacing w:line="240" w:lineRule="auto"/>
        <w:ind w:left="0" w:firstLine="708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sz w:val="28"/>
          <w:szCs w:val="28"/>
        </w:rPr>
        <w:t>Участие в обучающих,</w:t>
      </w:r>
      <w:r w:rsidR="001F63F0" w:rsidRPr="00F66713">
        <w:rPr>
          <w:rFonts w:cs="Arial"/>
          <w:sz w:val="28"/>
          <w:szCs w:val="28"/>
        </w:rPr>
        <w:t xml:space="preserve"> культурно-досуговых</w:t>
      </w:r>
      <w:r>
        <w:rPr>
          <w:rFonts w:cs="Arial"/>
          <w:sz w:val="28"/>
          <w:szCs w:val="28"/>
        </w:rPr>
        <w:t xml:space="preserve"> и конкурсных</w:t>
      </w:r>
      <w:r w:rsidR="001F63F0" w:rsidRPr="00F66713">
        <w:rPr>
          <w:rFonts w:cs="Arial"/>
          <w:sz w:val="28"/>
          <w:szCs w:val="28"/>
        </w:rPr>
        <w:t xml:space="preserve"> мероприятиях Проекта - бесплатно. </w:t>
      </w:r>
    </w:p>
    <w:p w:rsidR="00004F9C" w:rsidRPr="00F66713" w:rsidRDefault="00B82B3C" w:rsidP="00004F9C">
      <w:pPr>
        <w:pStyle w:val="23"/>
        <w:spacing w:after="240" w:line="240" w:lineRule="auto"/>
        <w:ind w:left="0" w:firstLine="708"/>
        <w:jc w:val="both"/>
        <w:rPr>
          <w:rFonts w:cs="Arial"/>
          <w:color w:val="000000" w:themeColor="text1"/>
          <w:sz w:val="28"/>
          <w:szCs w:val="28"/>
        </w:rPr>
      </w:pPr>
      <w:r w:rsidRPr="00F66713">
        <w:rPr>
          <w:rFonts w:cs="Arial"/>
          <w:color w:val="000000" w:themeColor="text1"/>
          <w:sz w:val="28"/>
          <w:szCs w:val="28"/>
        </w:rPr>
        <w:t>В рамках Проекта</w:t>
      </w:r>
      <w:r w:rsidR="00501A7B" w:rsidRPr="00F66713">
        <w:rPr>
          <w:rFonts w:cs="Arial"/>
          <w:color w:val="000000" w:themeColor="text1"/>
          <w:sz w:val="28"/>
          <w:szCs w:val="28"/>
        </w:rPr>
        <w:t xml:space="preserve"> </w:t>
      </w:r>
      <w:r w:rsidR="00004F9C" w:rsidRPr="00F66713">
        <w:rPr>
          <w:rFonts w:cs="Arial"/>
          <w:color w:val="000000" w:themeColor="text1"/>
          <w:sz w:val="28"/>
          <w:szCs w:val="28"/>
        </w:rPr>
        <w:t>состоится</w:t>
      </w:r>
      <w:r w:rsidR="00FC2805" w:rsidRPr="00F66713">
        <w:rPr>
          <w:rFonts w:cs="Arial"/>
          <w:color w:val="000000" w:themeColor="text1"/>
          <w:sz w:val="28"/>
          <w:szCs w:val="28"/>
        </w:rPr>
        <w:t xml:space="preserve"> </w:t>
      </w:r>
      <w:r w:rsidR="001F63F0" w:rsidRPr="00F66713">
        <w:rPr>
          <w:rFonts w:cs="Arial"/>
          <w:color w:val="000000" w:themeColor="text1"/>
          <w:sz w:val="28"/>
          <w:szCs w:val="28"/>
        </w:rPr>
        <w:t>О</w:t>
      </w:r>
      <w:r w:rsidRPr="00F66713">
        <w:rPr>
          <w:rFonts w:cs="Arial"/>
          <w:color w:val="000000" w:themeColor="text1"/>
          <w:sz w:val="28"/>
          <w:szCs w:val="28"/>
        </w:rPr>
        <w:t>бластной конкурс</w:t>
      </w:r>
      <w:r w:rsidR="001F63F0" w:rsidRPr="00F66713">
        <w:rPr>
          <w:rFonts w:cs="Arial"/>
          <w:color w:val="000000" w:themeColor="text1"/>
          <w:sz w:val="28"/>
          <w:szCs w:val="28"/>
        </w:rPr>
        <w:t xml:space="preserve"> работ </w:t>
      </w:r>
      <w:proofErr w:type="gramStart"/>
      <w:r w:rsidR="001F63F0" w:rsidRPr="00F66713">
        <w:rPr>
          <w:rFonts w:cs="Arial"/>
          <w:color w:val="000000" w:themeColor="text1"/>
          <w:sz w:val="28"/>
          <w:szCs w:val="28"/>
        </w:rPr>
        <w:t>ИЗО</w:t>
      </w:r>
      <w:proofErr w:type="gramEnd"/>
      <w:r w:rsidR="001F63F0" w:rsidRPr="00F66713">
        <w:rPr>
          <w:rFonts w:cs="Arial"/>
          <w:color w:val="000000" w:themeColor="text1"/>
          <w:sz w:val="28"/>
          <w:szCs w:val="28"/>
        </w:rPr>
        <w:t xml:space="preserve"> и ДПИ среди людей с инвалидностью.</w:t>
      </w:r>
      <w:r w:rsidRPr="00F66713">
        <w:rPr>
          <w:rFonts w:cs="Arial"/>
          <w:color w:val="000000" w:themeColor="text1"/>
          <w:sz w:val="28"/>
          <w:szCs w:val="28"/>
        </w:rPr>
        <w:t xml:space="preserve"> </w:t>
      </w:r>
      <w:r w:rsidR="00004F9C" w:rsidRPr="00F66713">
        <w:rPr>
          <w:rFonts w:cs="Arial"/>
          <w:color w:val="000000" w:themeColor="text1"/>
          <w:sz w:val="28"/>
          <w:szCs w:val="28"/>
        </w:rPr>
        <w:t>Инвалиды с психическими заболеваниями в данном конкурсе не участвуют!</w:t>
      </w:r>
    </w:p>
    <w:p w:rsidR="00004F9C" w:rsidRDefault="00004F9C" w:rsidP="00004F9C">
      <w:pPr>
        <w:pStyle w:val="23"/>
        <w:spacing w:after="240" w:line="240" w:lineRule="auto"/>
        <w:ind w:left="0" w:firstLine="708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 xml:space="preserve">Заявки на участие в Конкурсе принимаются </w:t>
      </w:r>
      <w:r w:rsidR="00C12684">
        <w:rPr>
          <w:rFonts w:cs="Arial"/>
          <w:b/>
          <w:sz w:val="28"/>
          <w:szCs w:val="28"/>
        </w:rPr>
        <w:t>с 1 сентября</w:t>
      </w:r>
      <w:r w:rsidRPr="00F66713">
        <w:rPr>
          <w:rFonts w:cs="Arial"/>
          <w:b/>
          <w:sz w:val="28"/>
          <w:szCs w:val="28"/>
        </w:rPr>
        <w:t xml:space="preserve"> 2022 г. по 31 марта 2023 г.</w:t>
      </w:r>
      <w:r w:rsidRPr="00F66713">
        <w:rPr>
          <w:rFonts w:cs="Arial"/>
          <w:sz w:val="28"/>
          <w:szCs w:val="28"/>
        </w:rPr>
        <w:t xml:space="preserve"> на e-</w:t>
      </w:r>
      <w:proofErr w:type="spellStart"/>
      <w:r w:rsidRPr="00F66713">
        <w:rPr>
          <w:rFonts w:cs="Arial"/>
          <w:sz w:val="28"/>
          <w:szCs w:val="28"/>
        </w:rPr>
        <w:t>mail</w:t>
      </w:r>
      <w:proofErr w:type="spellEnd"/>
      <w:r w:rsidRPr="00F66713">
        <w:rPr>
          <w:rFonts w:cs="Arial"/>
          <w:sz w:val="28"/>
          <w:szCs w:val="28"/>
        </w:rPr>
        <w:t xml:space="preserve">: </w:t>
      </w:r>
      <w:hyperlink r:id="rId10" w:history="1">
        <w:r w:rsidRPr="00F66713">
          <w:rPr>
            <w:rStyle w:val="a6"/>
            <w:rFonts w:cs="Arial"/>
            <w:sz w:val="28"/>
            <w:szCs w:val="28"/>
          </w:rPr>
          <w:t>art@voi-72.ru</w:t>
        </w:r>
      </w:hyperlink>
      <w:r w:rsidRPr="00F66713">
        <w:rPr>
          <w:rFonts w:cs="Arial"/>
          <w:sz w:val="28"/>
          <w:szCs w:val="28"/>
        </w:rPr>
        <w:t>, доп. инф. по тел. 8(3452) 56-89-40 (доб. 5).</w:t>
      </w:r>
    </w:p>
    <w:p w:rsidR="00BE3F49" w:rsidRDefault="00BE3F49" w:rsidP="00004F9C">
      <w:pPr>
        <w:pStyle w:val="23"/>
        <w:spacing w:after="240" w:line="240" w:lineRule="auto"/>
        <w:ind w:left="0" w:firstLine="708"/>
        <w:jc w:val="both"/>
        <w:rPr>
          <w:rFonts w:cs="Arial"/>
          <w:sz w:val="28"/>
          <w:szCs w:val="28"/>
        </w:rPr>
      </w:pPr>
    </w:p>
    <w:p w:rsidR="00BE3F49" w:rsidRPr="00F66713" w:rsidRDefault="00BE3F49" w:rsidP="00004F9C">
      <w:pPr>
        <w:pStyle w:val="23"/>
        <w:spacing w:after="240" w:line="240" w:lineRule="auto"/>
        <w:ind w:left="0" w:firstLine="708"/>
        <w:jc w:val="both"/>
        <w:rPr>
          <w:rFonts w:cs="Arial"/>
          <w:color w:val="000000" w:themeColor="text1"/>
          <w:sz w:val="28"/>
          <w:szCs w:val="28"/>
          <w:u w:val="single"/>
        </w:rPr>
      </w:pPr>
    </w:p>
    <w:p w:rsidR="003C6A5B" w:rsidRPr="00F66713" w:rsidRDefault="002F3738" w:rsidP="002F3738">
      <w:pPr>
        <w:pStyle w:val="23"/>
        <w:spacing w:after="240" w:line="240" w:lineRule="auto"/>
        <w:ind w:left="0" w:firstLine="708"/>
        <w:jc w:val="center"/>
        <w:rPr>
          <w:rFonts w:cs="Arial"/>
          <w:b/>
          <w:color w:val="000000" w:themeColor="text1"/>
          <w:sz w:val="28"/>
          <w:szCs w:val="28"/>
        </w:rPr>
      </w:pPr>
      <w:r w:rsidRPr="00F66713">
        <w:rPr>
          <w:rFonts w:cs="Arial"/>
          <w:b/>
          <w:color w:val="000000" w:themeColor="text1"/>
          <w:sz w:val="28"/>
          <w:szCs w:val="28"/>
        </w:rPr>
        <w:lastRenderedPageBreak/>
        <w:t xml:space="preserve">6. </w:t>
      </w:r>
      <w:r w:rsidR="00793E9A" w:rsidRPr="00F66713">
        <w:rPr>
          <w:rFonts w:cs="Arial"/>
          <w:b/>
          <w:color w:val="000000" w:themeColor="text1"/>
          <w:sz w:val="28"/>
          <w:szCs w:val="28"/>
        </w:rPr>
        <w:t>Тех</w:t>
      </w:r>
      <w:r w:rsidR="00B82B3C" w:rsidRPr="00F66713">
        <w:rPr>
          <w:rFonts w:cs="Arial"/>
          <w:b/>
          <w:color w:val="000000" w:themeColor="text1"/>
          <w:sz w:val="28"/>
          <w:szCs w:val="28"/>
        </w:rPr>
        <w:t>нические требования к конкурсным работам</w:t>
      </w:r>
      <w:r w:rsidR="00793E9A" w:rsidRPr="00F66713">
        <w:rPr>
          <w:rFonts w:cs="Arial"/>
          <w:b/>
          <w:color w:val="000000" w:themeColor="text1"/>
          <w:sz w:val="28"/>
          <w:szCs w:val="28"/>
        </w:rPr>
        <w:t>:</w:t>
      </w:r>
    </w:p>
    <w:p w:rsidR="00501A7B" w:rsidRPr="00BE3F49" w:rsidRDefault="00B82B3C" w:rsidP="00BE3F49">
      <w:pPr>
        <w:pStyle w:val="23"/>
        <w:numPr>
          <w:ilvl w:val="0"/>
          <w:numId w:val="32"/>
        </w:numPr>
        <w:spacing w:after="240" w:line="240" w:lineRule="auto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>Фото</w:t>
      </w:r>
      <w:r w:rsidR="0001045B" w:rsidRPr="00F66713">
        <w:rPr>
          <w:rFonts w:cs="Arial"/>
          <w:sz w:val="28"/>
          <w:szCs w:val="28"/>
        </w:rPr>
        <w:t>графии конкурсных работ</w:t>
      </w:r>
      <w:r w:rsidR="00504159" w:rsidRPr="00F66713">
        <w:rPr>
          <w:rFonts w:cs="Arial"/>
          <w:sz w:val="28"/>
          <w:szCs w:val="28"/>
        </w:rPr>
        <w:t xml:space="preserve"> принимаются в </w:t>
      </w:r>
      <w:r w:rsidR="00EF0D33" w:rsidRPr="00F66713">
        <w:rPr>
          <w:rFonts w:cs="Arial"/>
          <w:sz w:val="28"/>
          <w:szCs w:val="28"/>
        </w:rPr>
        <w:t>элек</w:t>
      </w:r>
      <w:r w:rsidR="0001045B" w:rsidRPr="00F66713">
        <w:rPr>
          <w:rFonts w:cs="Arial"/>
          <w:sz w:val="28"/>
          <w:szCs w:val="28"/>
        </w:rPr>
        <w:t xml:space="preserve">тронном виде </w:t>
      </w:r>
      <w:r w:rsidR="00EF0D33" w:rsidRPr="00F66713">
        <w:rPr>
          <w:rFonts w:cs="Arial"/>
          <w:sz w:val="28"/>
          <w:szCs w:val="28"/>
        </w:rPr>
        <w:t xml:space="preserve">в формате </w:t>
      </w:r>
      <w:r w:rsidR="00EF0D33" w:rsidRPr="00F66713">
        <w:rPr>
          <w:rFonts w:cs="Arial"/>
          <w:color w:val="000000" w:themeColor="text1"/>
          <w:sz w:val="28"/>
          <w:szCs w:val="28"/>
          <w:shd w:val="clear" w:color="auto" w:fill="FFFFFF"/>
        </w:rPr>
        <w:t>JPG</w:t>
      </w:r>
      <w:r w:rsidR="0001045B" w:rsidRPr="00F66713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2F39" w:rsidRPr="00F66713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(разрешение не менее 1200*700 </w:t>
      </w:r>
      <w:proofErr w:type="spellStart"/>
      <w:r w:rsidR="00392F39" w:rsidRPr="00F66713">
        <w:rPr>
          <w:rFonts w:cs="Arial"/>
          <w:color w:val="000000" w:themeColor="text1"/>
          <w:sz w:val="28"/>
          <w:szCs w:val="28"/>
          <w:shd w:val="clear" w:color="auto" w:fill="FFFFFF"/>
          <w:lang w:val="en-US"/>
        </w:rPr>
        <w:t>px</w:t>
      </w:r>
      <w:proofErr w:type="spellEnd"/>
      <w:r w:rsidR="00392F39" w:rsidRPr="00F66713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01045B" w:rsidRPr="00F66713">
        <w:rPr>
          <w:rFonts w:cs="Arial"/>
          <w:sz w:val="28"/>
          <w:szCs w:val="28"/>
        </w:rPr>
        <w:t xml:space="preserve">в количестве </w:t>
      </w:r>
      <w:r w:rsidR="00BE3F49">
        <w:rPr>
          <w:rFonts w:cs="Arial"/>
          <w:sz w:val="28"/>
          <w:szCs w:val="28"/>
        </w:rPr>
        <w:t xml:space="preserve">      </w:t>
      </w:r>
      <w:r w:rsidR="0001045B" w:rsidRPr="00BE3F49">
        <w:rPr>
          <w:rFonts w:cs="Arial"/>
          <w:b/>
          <w:sz w:val="32"/>
          <w:szCs w:val="32"/>
        </w:rPr>
        <w:t>не более 3 работ</w:t>
      </w:r>
      <w:r w:rsidR="00EF0D33" w:rsidRPr="00BE3F49">
        <w:rPr>
          <w:rFonts w:cs="Arial"/>
          <w:sz w:val="28"/>
          <w:szCs w:val="28"/>
        </w:rPr>
        <w:t xml:space="preserve"> </w:t>
      </w:r>
      <w:r w:rsidR="0001045B" w:rsidRPr="00BE3F49">
        <w:rPr>
          <w:rFonts w:cs="Arial"/>
          <w:sz w:val="28"/>
          <w:szCs w:val="28"/>
        </w:rPr>
        <w:t>в каждой</w:t>
      </w:r>
      <w:r w:rsidR="00EF0D33" w:rsidRPr="00BE3F49">
        <w:rPr>
          <w:rFonts w:cs="Arial"/>
          <w:sz w:val="28"/>
          <w:szCs w:val="28"/>
        </w:rPr>
        <w:t xml:space="preserve"> </w:t>
      </w:r>
      <w:r w:rsidR="001F63F0" w:rsidRPr="00BE3F49">
        <w:rPr>
          <w:rFonts w:cs="Arial"/>
          <w:sz w:val="28"/>
          <w:szCs w:val="28"/>
        </w:rPr>
        <w:t>номинации</w:t>
      </w:r>
      <w:r w:rsidR="00793E9A" w:rsidRPr="00BE3F49">
        <w:rPr>
          <w:rFonts w:cs="Arial"/>
          <w:sz w:val="28"/>
          <w:szCs w:val="28"/>
        </w:rPr>
        <w:t>.</w:t>
      </w:r>
      <w:r w:rsidR="00EF0D33" w:rsidRPr="00BE3F49">
        <w:rPr>
          <w:rFonts w:cs="Arial"/>
          <w:sz w:val="28"/>
          <w:szCs w:val="28"/>
        </w:rPr>
        <w:t xml:space="preserve"> </w:t>
      </w:r>
      <w:r w:rsidR="00392F39" w:rsidRPr="00BE3F49">
        <w:rPr>
          <w:rFonts w:cs="Arial"/>
          <w:sz w:val="28"/>
          <w:szCs w:val="28"/>
        </w:rPr>
        <w:t xml:space="preserve"> </w:t>
      </w:r>
    </w:p>
    <w:p w:rsidR="00501A7B" w:rsidRPr="00F66713" w:rsidRDefault="000321FD" w:rsidP="00501A7B">
      <w:pPr>
        <w:pStyle w:val="23"/>
        <w:numPr>
          <w:ilvl w:val="0"/>
          <w:numId w:val="32"/>
        </w:numPr>
        <w:spacing w:after="240" w:line="240" w:lineRule="auto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>К конкурсным работам (фото файлам)</w:t>
      </w:r>
      <w:r w:rsidR="00793E9A" w:rsidRPr="00F66713">
        <w:rPr>
          <w:rFonts w:cs="Arial"/>
          <w:sz w:val="28"/>
          <w:szCs w:val="28"/>
        </w:rPr>
        <w:t xml:space="preserve"> </w:t>
      </w:r>
      <w:r w:rsidR="00501A7B" w:rsidRPr="00F66713">
        <w:rPr>
          <w:rFonts w:cs="Arial"/>
          <w:sz w:val="28"/>
          <w:szCs w:val="28"/>
        </w:rPr>
        <w:t xml:space="preserve">обязательно </w:t>
      </w:r>
      <w:r w:rsidR="0001045B" w:rsidRPr="00F66713">
        <w:rPr>
          <w:rFonts w:cs="Arial"/>
          <w:sz w:val="28"/>
          <w:szCs w:val="28"/>
        </w:rPr>
        <w:t>прилагается заполненная Заявка</w:t>
      </w:r>
      <w:r w:rsidR="00793E9A" w:rsidRPr="00F66713">
        <w:rPr>
          <w:rFonts w:cs="Arial"/>
          <w:sz w:val="28"/>
          <w:szCs w:val="28"/>
        </w:rPr>
        <w:t xml:space="preserve"> участника</w:t>
      </w:r>
      <w:r w:rsidR="0001045B" w:rsidRPr="00F66713">
        <w:rPr>
          <w:rFonts w:cs="Arial"/>
          <w:sz w:val="28"/>
          <w:szCs w:val="28"/>
        </w:rPr>
        <w:t xml:space="preserve"> и Согласие на обработку персональных данных</w:t>
      </w:r>
      <w:r w:rsidR="00793E9A" w:rsidRPr="00F66713">
        <w:rPr>
          <w:rFonts w:cs="Arial"/>
          <w:sz w:val="28"/>
          <w:szCs w:val="28"/>
        </w:rPr>
        <w:t xml:space="preserve"> </w:t>
      </w:r>
      <w:r w:rsidR="00EF0D33" w:rsidRPr="00F66713">
        <w:rPr>
          <w:rFonts w:cs="Arial"/>
          <w:i/>
          <w:sz w:val="28"/>
          <w:szCs w:val="28"/>
        </w:rPr>
        <w:t>(Прилож</w:t>
      </w:r>
      <w:r w:rsidRPr="00F66713">
        <w:rPr>
          <w:rFonts w:cs="Arial"/>
          <w:i/>
          <w:sz w:val="28"/>
          <w:szCs w:val="28"/>
        </w:rPr>
        <w:t>.</w:t>
      </w:r>
      <w:r w:rsidR="00EF0D33" w:rsidRPr="00F66713">
        <w:rPr>
          <w:rFonts w:cs="Arial"/>
          <w:i/>
          <w:sz w:val="28"/>
          <w:szCs w:val="28"/>
        </w:rPr>
        <w:t xml:space="preserve"> 1</w:t>
      </w:r>
      <w:r w:rsidR="0001045B" w:rsidRPr="00F66713">
        <w:rPr>
          <w:rFonts w:cs="Arial"/>
          <w:i/>
          <w:sz w:val="28"/>
          <w:szCs w:val="28"/>
        </w:rPr>
        <w:t>, 2</w:t>
      </w:r>
      <w:r w:rsidR="00793E9A" w:rsidRPr="00F66713">
        <w:rPr>
          <w:rFonts w:cs="Arial"/>
          <w:i/>
          <w:sz w:val="28"/>
          <w:szCs w:val="28"/>
        </w:rPr>
        <w:t>)</w:t>
      </w:r>
      <w:r w:rsidR="00D1384A" w:rsidRPr="00F66713">
        <w:rPr>
          <w:rFonts w:cs="Arial"/>
          <w:i/>
          <w:sz w:val="28"/>
          <w:szCs w:val="28"/>
        </w:rPr>
        <w:t>.</w:t>
      </w:r>
    </w:p>
    <w:p w:rsidR="00793E9A" w:rsidRPr="00F66713" w:rsidRDefault="00793E9A" w:rsidP="00501A7B">
      <w:pPr>
        <w:pStyle w:val="23"/>
        <w:numPr>
          <w:ilvl w:val="0"/>
          <w:numId w:val="32"/>
        </w:numPr>
        <w:spacing w:after="240" w:line="240" w:lineRule="auto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>Один участник им</w:t>
      </w:r>
      <w:r w:rsidR="00EF0D33" w:rsidRPr="00F66713">
        <w:rPr>
          <w:rFonts w:cs="Arial"/>
          <w:sz w:val="28"/>
          <w:szCs w:val="28"/>
        </w:rPr>
        <w:t xml:space="preserve">еет право </w:t>
      </w:r>
      <w:proofErr w:type="gramStart"/>
      <w:r w:rsidR="00EF0D33" w:rsidRPr="00F66713">
        <w:rPr>
          <w:rFonts w:cs="Arial"/>
          <w:sz w:val="28"/>
          <w:szCs w:val="28"/>
        </w:rPr>
        <w:t>заявиться</w:t>
      </w:r>
      <w:proofErr w:type="gramEnd"/>
      <w:r w:rsidR="00EF0D33" w:rsidRPr="00F66713">
        <w:rPr>
          <w:rFonts w:cs="Arial"/>
          <w:sz w:val="28"/>
          <w:szCs w:val="28"/>
        </w:rPr>
        <w:t xml:space="preserve"> в двух</w:t>
      </w:r>
      <w:r w:rsidR="000615AF" w:rsidRPr="00F66713">
        <w:rPr>
          <w:rFonts w:cs="Arial"/>
          <w:sz w:val="28"/>
          <w:szCs w:val="28"/>
        </w:rPr>
        <w:t xml:space="preserve"> номинациях: ИЗО и ДПИ.</w:t>
      </w:r>
    </w:p>
    <w:p w:rsidR="00004F9C" w:rsidRPr="00F66713" w:rsidRDefault="00C00462" w:rsidP="00004F9C">
      <w:pPr>
        <w:pStyle w:val="23"/>
        <w:numPr>
          <w:ilvl w:val="0"/>
          <w:numId w:val="32"/>
        </w:numPr>
        <w:spacing w:line="240" w:lineRule="auto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 xml:space="preserve">На конкурс принимаются </w:t>
      </w:r>
      <w:r w:rsidR="002350B4" w:rsidRPr="00F66713">
        <w:rPr>
          <w:rFonts w:cs="Arial"/>
          <w:sz w:val="28"/>
          <w:szCs w:val="28"/>
        </w:rPr>
        <w:t>фото готовых работ, а также работ, выполненных по результатам онлайн/офлайн мастер-классов в рамках Проекта</w:t>
      </w:r>
      <w:r w:rsidRPr="00F66713">
        <w:rPr>
          <w:rFonts w:cs="Arial"/>
          <w:sz w:val="28"/>
          <w:szCs w:val="28"/>
        </w:rPr>
        <w:t>.</w:t>
      </w:r>
      <w:r w:rsidR="002350B4" w:rsidRPr="00F66713">
        <w:rPr>
          <w:rFonts w:cs="Arial"/>
          <w:sz w:val="28"/>
          <w:szCs w:val="28"/>
        </w:rPr>
        <w:t xml:space="preserve"> </w:t>
      </w:r>
    </w:p>
    <w:p w:rsidR="00004F9C" w:rsidRPr="00F66713" w:rsidRDefault="00004F9C" w:rsidP="00004F9C">
      <w:pPr>
        <w:pStyle w:val="23"/>
        <w:numPr>
          <w:ilvl w:val="0"/>
          <w:numId w:val="32"/>
        </w:numPr>
        <w:spacing w:after="0" w:line="240" w:lineRule="auto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 xml:space="preserve">На конкурс </w:t>
      </w:r>
      <w:r w:rsidRPr="00F66713">
        <w:rPr>
          <w:rFonts w:cs="Arial"/>
          <w:sz w:val="28"/>
          <w:szCs w:val="28"/>
          <w:u w:val="single"/>
        </w:rPr>
        <w:t>не принимаются</w:t>
      </w:r>
      <w:r w:rsidRPr="00F66713">
        <w:rPr>
          <w:rFonts w:cs="Arial"/>
          <w:sz w:val="28"/>
          <w:szCs w:val="28"/>
        </w:rPr>
        <w:t>: конкурсные работы без заполненной заявки участника; работы, поданные после даты окончания приема заявок; работы, не соответствующие техническим требованиям.</w:t>
      </w:r>
    </w:p>
    <w:p w:rsidR="00004F9C" w:rsidRPr="00F66713" w:rsidRDefault="00004F9C" w:rsidP="00004F9C">
      <w:pPr>
        <w:pStyle w:val="23"/>
        <w:numPr>
          <w:ilvl w:val="0"/>
          <w:numId w:val="32"/>
        </w:numPr>
        <w:spacing w:line="240" w:lineRule="auto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 xml:space="preserve">Работы участников Конкурса будут размещены </w:t>
      </w:r>
      <w:r w:rsidRPr="00F66713">
        <w:rPr>
          <w:rFonts w:cs="Arial"/>
          <w:bCs/>
          <w:sz w:val="28"/>
          <w:szCs w:val="28"/>
        </w:rPr>
        <w:t xml:space="preserve">на сайте проекта </w:t>
      </w:r>
      <w:hyperlink r:id="rId11" w:history="1">
        <w:r w:rsidRPr="00F66713">
          <w:rPr>
            <w:rStyle w:val="a6"/>
            <w:rFonts w:cs="Arial"/>
            <w:sz w:val="28"/>
            <w:szCs w:val="28"/>
            <w:shd w:val="clear" w:color="auto" w:fill="FFFFFF"/>
          </w:rPr>
          <w:t>http://art.voi-72.ru/</w:t>
        </w:r>
      </w:hyperlink>
      <w:r w:rsidRPr="00F66713">
        <w:rPr>
          <w:rFonts w:cs="Arial"/>
          <w:bCs/>
          <w:sz w:val="28"/>
          <w:szCs w:val="28"/>
        </w:rPr>
        <w:t xml:space="preserve"> </w:t>
      </w:r>
    </w:p>
    <w:p w:rsidR="002350B4" w:rsidRPr="00F66713" w:rsidRDefault="00004F9C" w:rsidP="00004F9C">
      <w:pPr>
        <w:pStyle w:val="23"/>
        <w:numPr>
          <w:ilvl w:val="0"/>
          <w:numId w:val="32"/>
        </w:numPr>
        <w:spacing w:line="240" w:lineRule="auto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>Лучшие работы участников Конкурса войдут в электронный каталог «</w:t>
      </w:r>
      <w:proofErr w:type="spellStart"/>
      <w:r w:rsidRPr="00F66713">
        <w:rPr>
          <w:rFonts w:cs="Arial"/>
          <w:sz w:val="28"/>
          <w:szCs w:val="28"/>
        </w:rPr>
        <w:t>БлагоТворю</w:t>
      </w:r>
      <w:proofErr w:type="spellEnd"/>
      <w:r w:rsidRPr="00F66713">
        <w:rPr>
          <w:rFonts w:cs="Arial"/>
          <w:sz w:val="28"/>
          <w:szCs w:val="28"/>
        </w:rPr>
        <w:t xml:space="preserve">». </w:t>
      </w:r>
    </w:p>
    <w:p w:rsidR="0008188A" w:rsidRPr="00F66713" w:rsidRDefault="008303A9" w:rsidP="000615AF">
      <w:pPr>
        <w:pStyle w:val="23"/>
        <w:spacing w:after="0" w:line="240" w:lineRule="auto"/>
        <w:ind w:firstLine="425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>Отправ</w:t>
      </w:r>
      <w:r w:rsidR="002350B4" w:rsidRPr="00F66713">
        <w:rPr>
          <w:rFonts w:cs="Arial"/>
          <w:sz w:val="28"/>
          <w:szCs w:val="28"/>
        </w:rPr>
        <w:t xml:space="preserve">ив анкету и конкурсные работы, </w:t>
      </w:r>
      <w:r w:rsidRPr="00F66713">
        <w:rPr>
          <w:rFonts w:cs="Arial"/>
          <w:sz w:val="28"/>
          <w:szCs w:val="28"/>
        </w:rPr>
        <w:t>у</w:t>
      </w:r>
      <w:r w:rsidR="00501A7B" w:rsidRPr="00F66713">
        <w:rPr>
          <w:rFonts w:cs="Arial"/>
          <w:sz w:val="28"/>
          <w:szCs w:val="28"/>
        </w:rPr>
        <w:t>частник дает согласие на обработку Организатором</w:t>
      </w:r>
      <w:r w:rsidR="002350B4" w:rsidRPr="00F66713">
        <w:rPr>
          <w:rFonts w:cs="Arial"/>
          <w:sz w:val="28"/>
          <w:szCs w:val="28"/>
        </w:rPr>
        <w:t xml:space="preserve"> Проекта (Конкурса/Выставки)</w:t>
      </w:r>
      <w:r w:rsidR="00501A7B" w:rsidRPr="00F66713">
        <w:rPr>
          <w:rFonts w:cs="Arial"/>
          <w:sz w:val="28"/>
          <w:szCs w:val="28"/>
        </w:rPr>
        <w:t xml:space="preserve"> персональных данны</w:t>
      </w:r>
      <w:r w:rsidRPr="00F66713">
        <w:rPr>
          <w:rFonts w:cs="Arial"/>
          <w:sz w:val="28"/>
          <w:szCs w:val="28"/>
        </w:rPr>
        <w:t>х, указанных в анкете</w:t>
      </w:r>
      <w:r w:rsidR="00501A7B" w:rsidRPr="00F66713">
        <w:rPr>
          <w:rFonts w:cs="Arial"/>
          <w:sz w:val="28"/>
          <w:szCs w:val="28"/>
        </w:rPr>
        <w:t>, в том числе на совершение Организатором действий, предусмотренных п. 3 ст. 3 Федерального закона от 27.07.2006 года № </w:t>
      </w:r>
      <w:r w:rsidRPr="00F66713">
        <w:rPr>
          <w:rFonts w:cs="Arial"/>
          <w:sz w:val="28"/>
          <w:szCs w:val="28"/>
        </w:rPr>
        <w:t xml:space="preserve">152-ФЗ «О персональных данных». </w:t>
      </w:r>
      <w:r w:rsidR="0008188A" w:rsidRPr="00F66713">
        <w:rPr>
          <w:rFonts w:cs="Arial"/>
          <w:sz w:val="28"/>
          <w:szCs w:val="28"/>
        </w:rPr>
        <w:t>У</w:t>
      </w:r>
      <w:r w:rsidR="00501A7B" w:rsidRPr="00F66713">
        <w:rPr>
          <w:rFonts w:cs="Arial"/>
          <w:sz w:val="28"/>
          <w:szCs w:val="28"/>
        </w:rPr>
        <w:t xml:space="preserve">частники дают согласие на публикацию их фамилии, имени, </w:t>
      </w:r>
      <w:r w:rsidRPr="00F66713">
        <w:rPr>
          <w:rFonts w:cs="Arial"/>
          <w:sz w:val="28"/>
          <w:szCs w:val="28"/>
        </w:rPr>
        <w:t xml:space="preserve">отчества, фотографии, даты рождения, </w:t>
      </w:r>
      <w:r w:rsidR="000615AF" w:rsidRPr="00F66713">
        <w:rPr>
          <w:rFonts w:cs="Arial"/>
          <w:sz w:val="28"/>
          <w:szCs w:val="28"/>
        </w:rPr>
        <w:t xml:space="preserve">фотографий творческих работ, </w:t>
      </w:r>
      <w:r w:rsidRPr="00F66713">
        <w:rPr>
          <w:rFonts w:cs="Arial"/>
          <w:sz w:val="28"/>
          <w:szCs w:val="28"/>
        </w:rPr>
        <w:t>выступлений</w:t>
      </w:r>
      <w:r w:rsidR="00501A7B" w:rsidRPr="00F66713">
        <w:rPr>
          <w:rFonts w:cs="Arial"/>
          <w:sz w:val="28"/>
          <w:szCs w:val="28"/>
        </w:rPr>
        <w:t xml:space="preserve"> на сайте и на иных информационных ресурсах Организатора, а также в сторонних СМИ и социальных сетях. </w:t>
      </w:r>
    </w:p>
    <w:p w:rsidR="00004F9C" w:rsidRPr="00F66713" w:rsidRDefault="00004F9C" w:rsidP="000615AF">
      <w:pPr>
        <w:pStyle w:val="23"/>
        <w:spacing w:after="0" w:line="240" w:lineRule="auto"/>
        <w:ind w:firstLine="425"/>
        <w:jc w:val="both"/>
        <w:rPr>
          <w:rFonts w:cs="Arial"/>
          <w:sz w:val="28"/>
          <w:szCs w:val="28"/>
        </w:rPr>
      </w:pPr>
    </w:p>
    <w:p w:rsidR="001737A8" w:rsidRPr="00F66713" w:rsidRDefault="002F3738" w:rsidP="00876F07">
      <w:pPr>
        <w:pStyle w:val="23"/>
        <w:spacing w:after="240" w:line="240" w:lineRule="auto"/>
        <w:ind w:left="720"/>
        <w:jc w:val="center"/>
        <w:rPr>
          <w:rFonts w:cs="Arial"/>
          <w:b/>
          <w:sz w:val="28"/>
          <w:szCs w:val="28"/>
        </w:rPr>
      </w:pPr>
      <w:r w:rsidRPr="00F66713">
        <w:rPr>
          <w:rFonts w:cs="Arial"/>
          <w:b/>
          <w:sz w:val="28"/>
          <w:szCs w:val="28"/>
        </w:rPr>
        <w:t>7</w:t>
      </w:r>
      <w:r w:rsidR="00624140" w:rsidRPr="00F66713">
        <w:rPr>
          <w:rFonts w:cs="Arial"/>
          <w:b/>
          <w:sz w:val="28"/>
          <w:szCs w:val="28"/>
        </w:rPr>
        <w:t>.</w:t>
      </w:r>
      <w:r w:rsidR="007B084A" w:rsidRPr="00F66713">
        <w:rPr>
          <w:rFonts w:cs="Arial"/>
          <w:b/>
          <w:sz w:val="28"/>
          <w:szCs w:val="28"/>
        </w:rPr>
        <w:t xml:space="preserve">   </w:t>
      </w:r>
      <w:r w:rsidR="00D91F50" w:rsidRPr="00F66713">
        <w:rPr>
          <w:rFonts w:cs="Arial"/>
          <w:b/>
          <w:sz w:val="28"/>
          <w:szCs w:val="28"/>
        </w:rPr>
        <w:t xml:space="preserve">Заключительные мероприятия </w:t>
      </w:r>
    </w:p>
    <w:p w:rsidR="00E66328" w:rsidRPr="00F66713" w:rsidRDefault="00E66328" w:rsidP="00996087">
      <w:pPr>
        <w:pStyle w:val="23"/>
        <w:spacing w:after="240" w:line="240" w:lineRule="auto"/>
        <w:ind w:left="0" w:firstLine="708"/>
        <w:jc w:val="both"/>
        <w:rPr>
          <w:rFonts w:cs="Arial"/>
          <w:i/>
          <w:sz w:val="28"/>
          <w:szCs w:val="28"/>
        </w:rPr>
      </w:pPr>
      <w:r w:rsidRPr="00F66713">
        <w:rPr>
          <w:rFonts w:cs="Arial"/>
          <w:i/>
          <w:sz w:val="28"/>
          <w:szCs w:val="28"/>
        </w:rPr>
        <w:t>Формат з</w:t>
      </w:r>
      <w:r w:rsidR="00A73056" w:rsidRPr="00F66713">
        <w:rPr>
          <w:rFonts w:cs="Arial"/>
          <w:i/>
          <w:sz w:val="28"/>
          <w:szCs w:val="28"/>
        </w:rPr>
        <w:t>аключительных мероприятий Проекта</w:t>
      </w:r>
      <w:r w:rsidRPr="00F66713">
        <w:rPr>
          <w:rFonts w:cs="Arial"/>
          <w:i/>
          <w:sz w:val="28"/>
          <w:szCs w:val="28"/>
        </w:rPr>
        <w:t xml:space="preserve"> может быть изменен </w:t>
      </w:r>
      <w:r w:rsidR="00B060E4" w:rsidRPr="00F66713">
        <w:rPr>
          <w:rFonts w:cs="Arial"/>
          <w:i/>
          <w:sz w:val="28"/>
          <w:szCs w:val="28"/>
        </w:rPr>
        <w:t>в 2023</w:t>
      </w:r>
      <w:r w:rsidR="00755FBA">
        <w:rPr>
          <w:rFonts w:cs="Arial"/>
          <w:i/>
          <w:sz w:val="28"/>
          <w:szCs w:val="28"/>
        </w:rPr>
        <w:t xml:space="preserve"> г. в зависимости от </w:t>
      </w:r>
      <w:r w:rsidR="00996087" w:rsidRPr="00F66713">
        <w:rPr>
          <w:rFonts w:cs="Arial"/>
          <w:i/>
          <w:sz w:val="28"/>
          <w:szCs w:val="28"/>
        </w:rPr>
        <w:t xml:space="preserve">действующих в Тюменской области ограничительных мер и требований, связанных с  распространением новой </w:t>
      </w:r>
      <w:proofErr w:type="spellStart"/>
      <w:r w:rsidR="00996087" w:rsidRPr="00F66713">
        <w:rPr>
          <w:rFonts w:cs="Arial"/>
          <w:i/>
          <w:sz w:val="28"/>
          <w:szCs w:val="28"/>
        </w:rPr>
        <w:t>коронавирусной</w:t>
      </w:r>
      <w:proofErr w:type="spellEnd"/>
      <w:r w:rsidR="00996087" w:rsidRPr="00F66713">
        <w:rPr>
          <w:rFonts w:cs="Arial"/>
          <w:i/>
          <w:sz w:val="28"/>
          <w:szCs w:val="28"/>
        </w:rPr>
        <w:t xml:space="preserve"> инфекции (COVID-19). </w:t>
      </w:r>
    </w:p>
    <w:p w:rsidR="00996087" w:rsidRPr="00F66713" w:rsidRDefault="00EE4E0F" w:rsidP="00BC638A">
      <w:pPr>
        <w:pStyle w:val="23"/>
        <w:spacing w:after="240" w:line="240" w:lineRule="auto"/>
        <w:ind w:left="0" w:firstLine="708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>За</w:t>
      </w:r>
      <w:r w:rsidR="00A73056" w:rsidRPr="00F66713">
        <w:rPr>
          <w:rFonts w:cs="Arial"/>
          <w:sz w:val="28"/>
          <w:szCs w:val="28"/>
        </w:rPr>
        <w:t>ключительные меропри</w:t>
      </w:r>
      <w:r w:rsidR="00B060E4" w:rsidRPr="00F66713">
        <w:rPr>
          <w:rFonts w:cs="Arial"/>
          <w:sz w:val="28"/>
          <w:szCs w:val="28"/>
        </w:rPr>
        <w:t>ятия Проекта</w:t>
      </w:r>
      <w:r w:rsidRPr="00F66713">
        <w:rPr>
          <w:rFonts w:cs="Arial"/>
          <w:sz w:val="28"/>
          <w:szCs w:val="28"/>
        </w:rPr>
        <w:t xml:space="preserve"> и награжд</w:t>
      </w:r>
      <w:r w:rsidR="00A73056" w:rsidRPr="00F66713">
        <w:rPr>
          <w:rFonts w:cs="Arial"/>
          <w:sz w:val="28"/>
          <w:szCs w:val="28"/>
        </w:rPr>
        <w:t>ение п</w:t>
      </w:r>
      <w:r w:rsidR="000615AF" w:rsidRPr="00F66713">
        <w:rPr>
          <w:rFonts w:cs="Arial"/>
          <w:sz w:val="28"/>
          <w:szCs w:val="28"/>
        </w:rPr>
        <w:t xml:space="preserve">обедителей </w:t>
      </w:r>
      <w:r w:rsidR="00B060E4" w:rsidRPr="00F66713">
        <w:rPr>
          <w:rFonts w:cs="Arial"/>
          <w:sz w:val="28"/>
          <w:szCs w:val="28"/>
        </w:rPr>
        <w:t xml:space="preserve">конкурса работ </w:t>
      </w:r>
      <w:r w:rsidR="000615AF" w:rsidRPr="00F66713">
        <w:rPr>
          <w:rFonts w:cs="Arial"/>
          <w:sz w:val="28"/>
          <w:szCs w:val="28"/>
        </w:rPr>
        <w:t>состоятся в мае-июне</w:t>
      </w:r>
      <w:r w:rsidR="00A73056" w:rsidRPr="00F66713">
        <w:rPr>
          <w:rFonts w:cs="Arial"/>
          <w:sz w:val="28"/>
          <w:szCs w:val="28"/>
        </w:rPr>
        <w:t xml:space="preserve"> 2023</w:t>
      </w:r>
      <w:r w:rsidRPr="00F66713">
        <w:rPr>
          <w:rFonts w:cs="Arial"/>
          <w:sz w:val="28"/>
          <w:szCs w:val="28"/>
        </w:rPr>
        <w:t xml:space="preserve"> г. </w:t>
      </w:r>
      <w:r w:rsidR="00996087" w:rsidRPr="00F66713">
        <w:rPr>
          <w:rFonts w:cs="Arial"/>
          <w:sz w:val="28"/>
          <w:szCs w:val="28"/>
        </w:rPr>
        <w:t>Информация о дат</w:t>
      </w:r>
      <w:r w:rsidR="00A73056" w:rsidRPr="00F66713">
        <w:rPr>
          <w:rFonts w:cs="Arial"/>
          <w:sz w:val="28"/>
          <w:szCs w:val="28"/>
        </w:rPr>
        <w:t>ах проведения мероприятий Проекта</w:t>
      </w:r>
      <w:r w:rsidR="00996087" w:rsidRPr="00F66713">
        <w:rPr>
          <w:rFonts w:cs="Arial"/>
          <w:sz w:val="28"/>
          <w:szCs w:val="28"/>
        </w:rPr>
        <w:t xml:space="preserve"> будет дополнительно размещена на Интернет-ресурсах ТООО ВОИ.</w:t>
      </w:r>
    </w:p>
    <w:p w:rsidR="00B060E4" w:rsidRPr="00F66713" w:rsidRDefault="00EE4E0F" w:rsidP="00996087">
      <w:pPr>
        <w:pStyle w:val="23"/>
        <w:spacing w:after="240" w:line="240" w:lineRule="auto"/>
        <w:ind w:left="0" w:firstLine="708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>Участники заключительных мероприятий</w:t>
      </w:r>
      <w:r w:rsidR="00A83113" w:rsidRPr="00F66713">
        <w:rPr>
          <w:rFonts w:cs="Arial"/>
          <w:sz w:val="28"/>
          <w:szCs w:val="28"/>
        </w:rPr>
        <w:t xml:space="preserve"> </w:t>
      </w:r>
      <w:r w:rsidRPr="00F66713">
        <w:rPr>
          <w:rFonts w:cs="Arial"/>
          <w:sz w:val="28"/>
          <w:szCs w:val="28"/>
        </w:rPr>
        <w:t>получат</w:t>
      </w:r>
      <w:r w:rsidR="00A83113" w:rsidRPr="00F66713">
        <w:rPr>
          <w:rFonts w:cs="Arial"/>
          <w:sz w:val="28"/>
          <w:szCs w:val="28"/>
        </w:rPr>
        <w:t xml:space="preserve"> официальные приглашения-вызовы на </w:t>
      </w:r>
      <w:r w:rsidR="00B060E4" w:rsidRPr="00F66713">
        <w:rPr>
          <w:rFonts w:cs="Arial"/>
          <w:sz w:val="28"/>
          <w:szCs w:val="28"/>
        </w:rPr>
        <w:t>электронные почты направл</w:t>
      </w:r>
      <w:r w:rsidR="006E3ACD" w:rsidRPr="00F66713">
        <w:rPr>
          <w:rFonts w:cs="Arial"/>
          <w:sz w:val="28"/>
          <w:szCs w:val="28"/>
        </w:rPr>
        <w:t>я</w:t>
      </w:r>
      <w:r w:rsidR="00B060E4" w:rsidRPr="00F66713">
        <w:rPr>
          <w:rFonts w:cs="Arial"/>
          <w:sz w:val="28"/>
          <w:szCs w:val="28"/>
        </w:rPr>
        <w:t>ющих организаций.</w:t>
      </w:r>
    </w:p>
    <w:p w:rsidR="00EA7668" w:rsidRDefault="00624140" w:rsidP="00B060E4">
      <w:pPr>
        <w:pStyle w:val="23"/>
        <w:spacing w:after="240" w:line="240" w:lineRule="auto"/>
        <w:ind w:left="0" w:firstLine="708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lastRenderedPageBreak/>
        <w:t xml:space="preserve">В </w:t>
      </w:r>
      <w:r w:rsidR="006003C2" w:rsidRPr="00F66713">
        <w:rPr>
          <w:rFonts w:cs="Arial"/>
          <w:sz w:val="28"/>
          <w:szCs w:val="28"/>
        </w:rPr>
        <w:t>соответствии с полученными вызовами</w:t>
      </w:r>
      <w:r w:rsidR="00996087" w:rsidRPr="00F66713">
        <w:rPr>
          <w:rFonts w:cs="Arial"/>
          <w:sz w:val="28"/>
          <w:szCs w:val="28"/>
        </w:rPr>
        <w:t>,</w:t>
      </w:r>
      <w:r w:rsidR="006003C2" w:rsidRPr="00F66713">
        <w:rPr>
          <w:rFonts w:cs="Arial"/>
          <w:sz w:val="28"/>
          <w:szCs w:val="28"/>
        </w:rPr>
        <w:t xml:space="preserve"> командирую</w:t>
      </w:r>
      <w:r w:rsidR="00E66328" w:rsidRPr="00F66713">
        <w:rPr>
          <w:rFonts w:cs="Arial"/>
          <w:sz w:val="28"/>
          <w:szCs w:val="28"/>
        </w:rPr>
        <w:t xml:space="preserve">щие организации формируют </w:t>
      </w:r>
      <w:r w:rsidR="00E66328" w:rsidRPr="00EA7668">
        <w:rPr>
          <w:rFonts w:cs="Arial"/>
          <w:b/>
          <w:sz w:val="28"/>
          <w:szCs w:val="28"/>
        </w:rPr>
        <w:t>итоговую</w:t>
      </w:r>
      <w:r w:rsidR="006003C2" w:rsidRPr="00EA7668">
        <w:rPr>
          <w:rFonts w:cs="Arial"/>
          <w:b/>
          <w:sz w:val="28"/>
          <w:szCs w:val="28"/>
        </w:rPr>
        <w:t xml:space="preserve"> заявку</w:t>
      </w:r>
      <w:r w:rsidR="006003C2" w:rsidRPr="00F66713">
        <w:rPr>
          <w:rFonts w:cs="Arial"/>
          <w:sz w:val="28"/>
          <w:szCs w:val="28"/>
        </w:rPr>
        <w:t xml:space="preserve"> </w:t>
      </w:r>
      <w:r w:rsidR="00B060E4" w:rsidRPr="00F66713">
        <w:rPr>
          <w:rFonts w:cs="Arial"/>
          <w:i/>
          <w:sz w:val="28"/>
          <w:szCs w:val="28"/>
        </w:rPr>
        <w:t>(Приложение 2</w:t>
      </w:r>
      <w:r w:rsidR="00E66328" w:rsidRPr="00F66713">
        <w:rPr>
          <w:rFonts w:cs="Arial"/>
          <w:i/>
          <w:sz w:val="28"/>
          <w:szCs w:val="28"/>
        </w:rPr>
        <w:t>)</w:t>
      </w:r>
      <w:r w:rsidR="003522E1" w:rsidRPr="00F66713">
        <w:rPr>
          <w:rFonts w:cs="Arial"/>
          <w:i/>
          <w:sz w:val="28"/>
          <w:szCs w:val="28"/>
        </w:rPr>
        <w:t xml:space="preserve"> </w:t>
      </w:r>
      <w:r w:rsidR="006003C2" w:rsidRPr="00F66713">
        <w:rPr>
          <w:rFonts w:cs="Arial"/>
          <w:sz w:val="28"/>
          <w:szCs w:val="28"/>
        </w:rPr>
        <w:t>на участие делегации</w:t>
      </w:r>
      <w:r w:rsidR="003522E1" w:rsidRPr="00F66713">
        <w:rPr>
          <w:rFonts w:cs="Arial"/>
          <w:sz w:val="28"/>
          <w:szCs w:val="28"/>
        </w:rPr>
        <w:t xml:space="preserve"> в заключительных мероприятиях Проекта</w:t>
      </w:r>
      <w:r w:rsidRPr="00F66713">
        <w:rPr>
          <w:rFonts w:cs="Arial"/>
          <w:sz w:val="28"/>
          <w:szCs w:val="28"/>
        </w:rPr>
        <w:t>.</w:t>
      </w:r>
      <w:r w:rsidR="006003C2" w:rsidRPr="00F66713">
        <w:rPr>
          <w:rFonts w:cs="Arial"/>
          <w:sz w:val="28"/>
          <w:szCs w:val="28"/>
        </w:rPr>
        <w:t xml:space="preserve"> </w:t>
      </w:r>
    </w:p>
    <w:p w:rsidR="00EA7668" w:rsidRDefault="00BC638A" w:rsidP="00EA7668">
      <w:pPr>
        <w:pStyle w:val="23"/>
        <w:spacing w:after="240" w:line="240" w:lineRule="auto"/>
        <w:ind w:left="0" w:firstLine="708"/>
        <w:jc w:val="both"/>
        <w:rPr>
          <w:rFonts w:cs="Arial"/>
          <w:b/>
          <w:sz w:val="28"/>
          <w:szCs w:val="28"/>
        </w:rPr>
      </w:pPr>
      <w:r w:rsidRPr="00F66713">
        <w:rPr>
          <w:rFonts w:cs="Arial"/>
          <w:b/>
          <w:sz w:val="28"/>
          <w:szCs w:val="28"/>
        </w:rPr>
        <w:t>Итоговая заявка</w:t>
      </w:r>
      <w:r w:rsidR="00E66328" w:rsidRPr="00F66713">
        <w:rPr>
          <w:rFonts w:cs="Arial"/>
          <w:b/>
          <w:sz w:val="28"/>
          <w:szCs w:val="28"/>
        </w:rPr>
        <w:t xml:space="preserve"> </w:t>
      </w:r>
      <w:r w:rsidRPr="00F66713">
        <w:rPr>
          <w:rFonts w:cs="Arial"/>
          <w:b/>
          <w:sz w:val="28"/>
          <w:szCs w:val="28"/>
        </w:rPr>
        <w:t>в</w:t>
      </w:r>
      <w:r w:rsidRPr="00F66713">
        <w:rPr>
          <w:rFonts w:cs="Arial"/>
          <w:sz w:val="28"/>
          <w:szCs w:val="28"/>
        </w:rPr>
        <w:t xml:space="preserve"> </w:t>
      </w:r>
      <w:r w:rsidRPr="00F66713">
        <w:rPr>
          <w:rFonts w:cs="Arial"/>
          <w:b/>
          <w:sz w:val="28"/>
          <w:szCs w:val="28"/>
        </w:rPr>
        <w:t xml:space="preserve">электронном виде </w:t>
      </w:r>
      <w:r w:rsidRPr="00F66713">
        <w:rPr>
          <w:rFonts w:cs="Arial"/>
          <w:sz w:val="28"/>
          <w:szCs w:val="28"/>
        </w:rPr>
        <w:t xml:space="preserve">(скан с подписью и печатью и </w:t>
      </w:r>
      <w:r w:rsidR="00B060E4" w:rsidRPr="00F66713">
        <w:rPr>
          <w:rFonts w:cs="Arial"/>
          <w:sz w:val="28"/>
          <w:szCs w:val="28"/>
        </w:rPr>
        <w:t xml:space="preserve">в формате </w:t>
      </w:r>
      <w:r w:rsidRPr="00F66713">
        <w:rPr>
          <w:rFonts w:cs="Arial"/>
          <w:sz w:val="28"/>
          <w:szCs w:val="28"/>
          <w:lang w:val="en-US"/>
        </w:rPr>
        <w:t>Word</w:t>
      </w:r>
      <w:r w:rsidRPr="00F66713">
        <w:rPr>
          <w:rFonts w:cs="Arial"/>
          <w:sz w:val="28"/>
          <w:szCs w:val="28"/>
        </w:rPr>
        <w:t xml:space="preserve">) </w:t>
      </w:r>
      <w:r w:rsidR="00E66328" w:rsidRPr="00F66713">
        <w:rPr>
          <w:rFonts w:cs="Arial"/>
          <w:sz w:val="28"/>
          <w:szCs w:val="28"/>
        </w:rPr>
        <w:t xml:space="preserve">направляется </w:t>
      </w:r>
      <w:r w:rsidRPr="00F66713">
        <w:rPr>
          <w:rFonts w:cs="Arial"/>
          <w:sz w:val="28"/>
          <w:szCs w:val="28"/>
        </w:rPr>
        <w:t>на e-</w:t>
      </w:r>
      <w:proofErr w:type="spellStart"/>
      <w:r w:rsidRPr="00F66713">
        <w:rPr>
          <w:rFonts w:cs="Arial"/>
          <w:sz w:val="28"/>
          <w:szCs w:val="28"/>
        </w:rPr>
        <w:t>mail</w:t>
      </w:r>
      <w:proofErr w:type="spellEnd"/>
      <w:r w:rsidRPr="00F66713">
        <w:rPr>
          <w:rFonts w:cs="Arial"/>
          <w:sz w:val="28"/>
          <w:szCs w:val="28"/>
        </w:rPr>
        <w:t xml:space="preserve">: </w:t>
      </w:r>
      <w:hyperlink r:id="rId12" w:history="1">
        <w:r w:rsidR="000615AF" w:rsidRPr="00F66713">
          <w:rPr>
            <w:rStyle w:val="a6"/>
            <w:rFonts w:cs="Arial"/>
            <w:sz w:val="28"/>
            <w:szCs w:val="28"/>
          </w:rPr>
          <w:t>art@voi-72.ru</w:t>
        </w:r>
      </w:hyperlink>
      <w:r w:rsidR="00EA7668" w:rsidRPr="00EA7668">
        <w:rPr>
          <w:rFonts w:cs="Arial"/>
          <w:b/>
          <w:sz w:val="28"/>
          <w:szCs w:val="28"/>
        </w:rPr>
        <w:t xml:space="preserve"> </w:t>
      </w:r>
    </w:p>
    <w:p w:rsidR="000615AF" w:rsidRPr="00EA7668" w:rsidRDefault="00EA7668" w:rsidP="00EA7668">
      <w:pPr>
        <w:pStyle w:val="23"/>
        <w:spacing w:after="240" w:line="240" w:lineRule="auto"/>
        <w:ind w:left="0" w:firstLine="708"/>
        <w:jc w:val="both"/>
        <w:rPr>
          <w:rFonts w:cs="Arial"/>
          <w:b/>
          <w:sz w:val="28"/>
          <w:szCs w:val="28"/>
        </w:rPr>
      </w:pPr>
      <w:r w:rsidRPr="00F66713">
        <w:rPr>
          <w:rFonts w:cs="Arial"/>
          <w:b/>
          <w:sz w:val="28"/>
          <w:szCs w:val="28"/>
        </w:rPr>
        <w:t>Оригинал заявки</w:t>
      </w:r>
      <w:r w:rsidRPr="00F66713">
        <w:rPr>
          <w:rFonts w:cs="Arial"/>
          <w:sz w:val="28"/>
          <w:szCs w:val="28"/>
        </w:rPr>
        <w:t xml:space="preserve"> </w:t>
      </w:r>
      <w:r w:rsidRPr="00F66713">
        <w:rPr>
          <w:rFonts w:cs="Arial"/>
          <w:b/>
          <w:sz w:val="28"/>
          <w:szCs w:val="28"/>
        </w:rPr>
        <w:t>предоставляется в день приезда участников!</w:t>
      </w:r>
    </w:p>
    <w:p w:rsidR="00BC638A" w:rsidRPr="00F66713" w:rsidRDefault="00924E26" w:rsidP="00E66328">
      <w:pPr>
        <w:pStyle w:val="23"/>
        <w:spacing w:after="0" w:line="240" w:lineRule="auto"/>
        <w:ind w:left="0" w:firstLine="567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>Всем участникам заключительных мероприятий Проекта</w:t>
      </w:r>
      <w:r w:rsidR="00260F70" w:rsidRPr="00F66713">
        <w:rPr>
          <w:rFonts w:cs="Arial"/>
          <w:sz w:val="28"/>
          <w:szCs w:val="28"/>
        </w:rPr>
        <w:t xml:space="preserve"> (в </w:t>
      </w:r>
      <w:proofErr w:type="spellStart"/>
      <w:r w:rsidR="00260F70" w:rsidRPr="00F66713">
        <w:rPr>
          <w:rFonts w:cs="Arial"/>
          <w:sz w:val="28"/>
          <w:szCs w:val="28"/>
        </w:rPr>
        <w:t>т.ч</w:t>
      </w:r>
      <w:proofErr w:type="spellEnd"/>
      <w:r w:rsidR="00260F70" w:rsidRPr="00F66713">
        <w:rPr>
          <w:rFonts w:cs="Arial"/>
          <w:sz w:val="28"/>
          <w:szCs w:val="28"/>
        </w:rPr>
        <w:t>. сопровождающим) необходимо иметь при себе</w:t>
      </w:r>
      <w:r w:rsidRPr="00F66713">
        <w:rPr>
          <w:rFonts w:cs="Arial"/>
          <w:sz w:val="28"/>
          <w:szCs w:val="28"/>
        </w:rPr>
        <w:t xml:space="preserve"> (оригиналы и копии документов)</w:t>
      </w:r>
      <w:r w:rsidR="00260F70" w:rsidRPr="00F66713">
        <w:rPr>
          <w:rFonts w:cs="Arial"/>
          <w:sz w:val="28"/>
          <w:szCs w:val="28"/>
        </w:rPr>
        <w:t>:</w:t>
      </w:r>
    </w:p>
    <w:p w:rsidR="00BC638A" w:rsidRPr="00F66713" w:rsidRDefault="00260F70" w:rsidP="00E66328">
      <w:pPr>
        <w:pStyle w:val="23"/>
        <w:numPr>
          <w:ilvl w:val="0"/>
          <w:numId w:val="33"/>
        </w:numPr>
        <w:spacing w:after="0" w:line="240" w:lineRule="auto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 xml:space="preserve">документ, удостоверяющий личность (паспорт), </w:t>
      </w:r>
    </w:p>
    <w:p w:rsidR="00BC638A" w:rsidRPr="00F66713" w:rsidRDefault="00260F70" w:rsidP="00BC638A">
      <w:pPr>
        <w:pStyle w:val="23"/>
        <w:numPr>
          <w:ilvl w:val="0"/>
          <w:numId w:val="33"/>
        </w:numPr>
        <w:spacing w:after="0" w:line="240" w:lineRule="auto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>СНИЛ</w:t>
      </w:r>
      <w:r w:rsidR="00BC638A" w:rsidRPr="00F66713">
        <w:rPr>
          <w:rFonts w:cs="Arial"/>
          <w:sz w:val="28"/>
          <w:szCs w:val="28"/>
        </w:rPr>
        <w:t xml:space="preserve">С, </w:t>
      </w:r>
    </w:p>
    <w:p w:rsidR="00BC638A" w:rsidRPr="00F66713" w:rsidRDefault="00BC638A" w:rsidP="00BC638A">
      <w:pPr>
        <w:pStyle w:val="23"/>
        <w:numPr>
          <w:ilvl w:val="0"/>
          <w:numId w:val="33"/>
        </w:numPr>
        <w:spacing w:after="0" w:line="240" w:lineRule="auto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>ИНН,</w:t>
      </w:r>
    </w:p>
    <w:p w:rsidR="00BC638A" w:rsidRPr="00F66713" w:rsidRDefault="00260F70" w:rsidP="00BC638A">
      <w:pPr>
        <w:pStyle w:val="23"/>
        <w:numPr>
          <w:ilvl w:val="0"/>
          <w:numId w:val="33"/>
        </w:numPr>
        <w:spacing w:after="0" w:line="240" w:lineRule="auto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 xml:space="preserve">справку МСЭ, </w:t>
      </w:r>
    </w:p>
    <w:p w:rsidR="00EA7668" w:rsidRDefault="00BC638A" w:rsidP="00EA7668">
      <w:pPr>
        <w:pStyle w:val="23"/>
        <w:spacing w:after="240" w:line="240" w:lineRule="auto"/>
        <w:ind w:left="0" w:firstLine="708"/>
        <w:jc w:val="both"/>
        <w:rPr>
          <w:rFonts w:cs="Arial"/>
          <w:b/>
          <w:sz w:val="28"/>
          <w:szCs w:val="28"/>
        </w:rPr>
      </w:pPr>
      <w:r w:rsidRPr="00F66713">
        <w:rPr>
          <w:rFonts w:cs="Arial"/>
          <w:sz w:val="28"/>
          <w:szCs w:val="28"/>
        </w:rPr>
        <w:t>заполненное согласие на обрабо</w:t>
      </w:r>
      <w:r w:rsidR="00E77CBA" w:rsidRPr="00F66713">
        <w:rPr>
          <w:rFonts w:cs="Arial"/>
          <w:sz w:val="28"/>
          <w:szCs w:val="28"/>
        </w:rPr>
        <w:t xml:space="preserve">тку персональных данных </w:t>
      </w:r>
      <w:r w:rsidR="00E77CBA" w:rsidRPr="00F66713">
        <w:rPr>
          <w:rFonts w:cs="Arial"/>
          <w:i/>
          <w:sz w:val="28"/>
          <w:szCs w:val="28"/>
        </w:rPr>
        <w:t>(Приложение</w:t>
      </w:r>
      <w:r w:rsidR="00B060E4" w:rsidRPr="00F66713">
        <w:rPr>
          <w:rFonts w:cs="Arial"/>
          <w:i/>
          <w:sz w:val="28"/>
          <w:szCs w:val="28"/>
        </w:rPr>
        <w:t xml:space="preserve"> 1</w:t>
      </w:r>
      <w:r w:rsidR="00EA7668">
        <w:rPr>
          <w:rFonts w:cs="Arial"/>
          <w:i/>
          <w:sz w:val="28"/>
          <w:szCs w:val="28"/>
        </w:rPr>
        <w:t xml:space="preserve"> </w:t>
      </w:r>
      <w:r w:rsidR="002F3738" w:rsidRPr="00F66713">
        <w:rPr>
          <w:rFonts w:cs="Arial"/>
          <w:i/>
          <w:sz w:val="28"/>
          <w:szCs w:val="28"/>
        </w:rPr>
        <w:t>или 2</w:t>
      </w:r>
      <w:r w:rsidR="00B060E4" w:rsidRPr="00F66713">
        <w:rPr>
          <w:rFonts w:cs="Arial"/>
          <w:i/>
          <w:sz w:val="28"/>
          <w:szCs w:val="28"/>
        </w:rPr>
        <w:t>).</w:t>
      </w:r>
      <w:r w:rsidR="00EA7668" w:rsidRPr="00EA7668">
        <w:rPr>
          <w:rFonts w:cs="Arial"/>
          <w:b/>
          <w:sz w:val="28"/>
          <w:szCs w:val="28"/>
        </w:rPr>
        <w:t xml:space="preserve"> </w:t>
      </w:r>
    </w:p>
    <w:p w:rsidR="00B060E4" w:rsidRPr="00F66713" w:rsidRDefault="00B060E4" w:rsidP="00EA7668">
      <w:pPr>
        <w:pStyle w:val="23"/>
        <w:spacing w:after="0" w:line="240" w:lineRule="auto"/>
        <w:ind w:left="0"/>
        <w:jc w:val="both"/>
        <w:rPr>
          <w:rFonts w:cs="Arial"/>
          <w:i/>
          <w:sz w:val="28"/>
          <w:szCs w:val="28"/>
        </w:rPr>
      </w:pPr>
    </w:p>
    <w:p w:rsidR="00126E25" w:rsidRPr="00F66713" w:rsidRDefault="00E46EE3" w:rsidP="00876F07">
      <w:pPr>
        <w:pStyle w:val="23"/>
        <w:spacing w:after="24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8</w:t>
      </w:r>
      <w:r w:rsidR="00BA59C1" w:rsidRPr="00F66713">
        <w:rPr>
          <w:rFonts w:cs="Arial"/>
          <w:b/>
          <w:sz w:val="28"/>
          <w:szCs w:val="28"/>
        </w:rPr>
        <w:t xml:space="preserve">. </w:t>
      </w:r>
      <w:r w:rsidR="003522E1" w:rsidRPr="00F66713">
        <w:rPr>
          <w:rFonts w:cs="Arial"/>
          <w:b/>
          <w:sz w:val="28"/>
          <w:szCs w:val="28"/>
        </w:rPr>
        <w:t>Поощре</w:t>
      </w:r>
      <w:r w:rsidR="00EA0A1B" w:rsidRPr="00F66713">
        <w:rPr>
          <w:rFonts w:cs="Arial"/>
          <w:b/>
          <w:sz w:val="28"/>
          <w:szCs w:val="28"/>
        </w:rPr>
        <w:t xml:space="preserve">ние участников </w:t>
      </w:r>
    </w:p>
    <w:p w:rsidR="00A83113" w:rsidRPr="00F66713" w:rsidRDefault="003522E1" w:rsidP="00876F07">
      <w:pPr>
        <w:pStyle w:val="23"/>
        <w:spacing w:after="240" w:line="240" w:lineRule="auto"/>
        <w:ind w:left="0" w:firstLine="540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 xml:space="preserve">Оценка работ </w:t>
      </w:r>
      <w:r w:rsidR="00697AE5" w:rsidRPr="00F66713">
        <w:rPr>
          <w:rFonts w:cs="Arial"/>
          <w:sz w:val="28"/>
          <w:szCs w:val="28"/>
        </w:rPr>
        <w:t xml:space="preserve">осуществляется профессиональным Жюри, </w:t>
      </w:r>
      <w:r w:rsidR="00AA143D" w:rsidRPr="00F66713">
        <w:rPr>
          <w:rFonts w:cs="Arial"/>
          <w:sz w:val="28"/>
          <w:szCs w:val="28"/>
        </w:rPr>
        <w:t>из числ</w:t>
      </w:r>
      <w:r w:rsidRPr="00F66713">
        <w:rPr>
          <w:rFonts w:cs="Arial"/>
          <w:sz w:val="28"/>
          <w:szCs w:val="28"/>
        </w:rPr>
        <w:t xml:space="preserve">а </w:t>
      </w:r>
      <w:r w:rsidR="00296476" w:rsidRPr="00F66713">
        <w:rPr>
          <w:rFonts w:cs="Arial"/>
          <w:sz w:val="28"/>
          <w:szCs w:val="28"/>
        </w:rPr>
        <w:t>ведущих деятелей культуры и искусства Тюменской области</w:t>
      </w:r>
      <w:r w:rsidR="00A83113" w:rsidRPr="00F66713">
        <w:rPr>
          <w:rFonts w:cs="Arial"/>
          <w:sz w:val="28"/>
          <w:szCs w:val="28"/>
        </w:rPr>
        <w:t>,</w:t>
      </w:r>
      <w:r w:rsidR="00AA143D" w:rsidRPr="00F66713">
        <w:rPr>
          <w:rFonts w:cs="Arial"/>
          <w:sz w:val="28"/>
          <w:szCs w:val="28"/>
        </w:rPr>
        <w:t xml:space="preserve"> педагогов (преподавателей</w:t>
      </w:r>
      <w:r w:rsidR="00296476" w:rsidRPr="00F66713">
        <w:rPr>
          <w:rFonts w:cs="Arial"/>
          <w:sz w:val="28"/>
          <w:szCs w:val="28"/>
        </w:rPr>
        <w:t>) в сфере изобразительного и декоративно-прикладного искусства</w:t>
      </w:r>
      <w:r w:rsidR="00AA143D" w:rsidRPr="00F66713">
        <w:rPr>
          <w:rFonts w:cs="Arial"/>
          <w:sz w:val="28"/>
          <w:szCs w:val="28"/>
        </w:rPr>
        <w:t>, представителей</w:t>
      </w:r>
      <w:r w:rsidR="00A83113" w:rsidRPr="00F66713">
        <w:rPr>
          <w:rFonts w:cs="Arial"/>
          <w:sz w:val="28"/>
          <w:szCs w:val="28"/>
        </w:rPr>
        <w:t xml:space="preserve"> общественных организаций </w:t>
      </w:r>
      <w:r w:rsidR="00AA143D" w:rsidRPr="00F66713">
        <w:rPr>
          <w:rFonts w:cs="Arial"/>
          <w:sz w:val="28"/>
          <w:szCs w:val="28"/>
        </w:rPr>
        <w:t>инв</w:t>
      </w:r>
      <w:r w:rsidR="00A83113" w:rsidRPr="00F66713">
        <w:rPr>
          <w:rFonts w:cs="Arial"/>
          <w:sz w:val="28"/>
          <w:szCs w:val="28"/>
        </w:rPr>
        <w:t>алидов</w:t>
      </w:r>
      <w:r w:rsidR="00AA143D" w:rsidRPr="00F66713">
        <w:rPr>
          <w:rFonts w:cs="Arial"/>
          <w:sz w:val="28"/>
          <w:szCs w:val="28"/>
        </w:rPr>
        <w:t xml:space="preserve"> и др.</w:t>
      </w:r>
      <w:r w:rsidR="00E835B6" w:rsidRPr="00F66713">
        <w:rPr>
          <w:rFonts w:cs="Arial"/>
          <w:sz w:val="28"/>
          <w:szCs w:val="28"/>
        </w:rPr>
        <w:t xml:space="preserve"> </w:t>
      </w:r>
    </w:p>
    <w:p w:rsidR="00A83113" w:rsidRPr="00F66713" w:rsidRDefault="008656F9" w:rsidP="00876F07">
      <w:pPr>
        <w:pStyle w:val="23"/>
        <w:spacing w:after="240" w:line="240" w:lineRule="auto"/>
        <w:ind w:left="0" w:firstLine="540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 xml:space="preserve">Состав жюри </w:t>
      </w:r>
      <w:r w:rsidR="00B20718" w:rsidRPr="00F66713">
        <w:rPr>
          <w:rFonts w:cs="Arial"/>
          <w:sz w:val="28"/>
          <w:szCs w:val="28"/>
        </w:rPr>
        <w:t>утверждается оргкомитетом</w:t>
      </w:r>
      <w:r w:rsidR="00662881" w:rsidRPr="00F66713">
        <w:rPr>
          <w:rFonts w:cs="Arial"/>
          <w:sz w:val="28"/>
          <w:szCs w:val="28"/>
        </w:rPr>
        <w:t xml:space="preserve"> Проекта</w:t>
      </w:r>
      <w:r w:rsidR="006D2558" w:rsidRPr="00F66713">
        <w:rPr>
          <w:rFonts w:cs="Arial"/>
          <w:sz w:val="28"/>
          <w:szCs w:val="28"/>
        </w:rPr>
        <w:t xml:space="preserve"> в соответствии с </w:t>
      </w:r>
      <w:r w:rsidR="00A83113" w:rsidRPr="00F66713">
        <w:rPr>
          <w:rFonts w:cs="Arial"/>
          <w:sz w:val="28"/>
          <w:szCs w:val="28"/>
        </w:rPr>
        <w:t xml:space="preserve">номинациями конкурсной программы - </w:t>
      </w:r>
      <w:r w:rsidR="002C76FA" w:rsidRPr="00F66713">
        <w:rPr>
          <w:rFonts w:cs="Arial"/>
          <w:sz w:val="28"/>
          <w:szCs w:val="28"/>
        </w:rPr>
        <w:t>«Изобразительное искусство», «Декоративно-прикладное искусство</w:t>
      </w:r>
      <w:r w:rsidR="003522E1" w:rsidRPr="00F66713">
        <w:rPr>
          <w:rFonts w:cs="Arial"/>
          <w:sz w:val="28"/>
          <w:szCs w:val="28"/>
        </w:rPr>
        <w:t>».</w:t>
      </w:r>
    </w:p>
    <w:p w:rsidR="00F215C0" w:rsidRPr="00F66713" w:rsidRDefault="00E12633" w:rsidP="003B652B">
      <w:pPr>
        <w:pStyle w:val="23"/>
        <w:spacing w:after="240" w:line="240" w:lineRule="auto"/>
        <w:ind w:left="0" w:firstLine="540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>Итоги подводятс</w:t>
      </w:r>
      <w:r w:rsidR="00662881" w:rsidRPr="00F66713">
        <w:rPr>
          <w:rFonts w:cs="Arial"/>
          <w:sz w:val="28"/>
          <w:szCs w:val="28"/>
        </w:rPr>
        <w:t>я независимо по каждой номинации</w:t>
      </w:r>
      <w:r w:rsidR="00B060E4" w:rsidRPr="00F66713">
        <w:rPr>
          <w:rFonts w:cs="Arial"/>
          <w:sz w:val="28"/>
          <w:szCs w:val="28"/>
        </w:rPr>
        <w:t xml:space="preserve"> в возрастных категориях 6-18 лет, старше 18 лет</w:t>
      </w:r>
      <w:r w:rsidR="002F3738" w:rsidRPr="00F66713">
        <w:rPr>
          <w:rFonts w:cs="Arial"/>
          <w:sz w:val="28"/>
          <w:szCs w:val="28"/>
        </w:rPr>
        <w:t xml:space="preserve"> </w:t>
      </w:r>
      <w:r w:rsidR="002F3738" w:rsidRPr="00EA7668">
        <w:rPr>
          <w:rFonts w:cs="Arial"/>
          <w:sz w:val="28"/>
          <w:szCs w:val="28"/>
        </w:rPr>
        <w:t>(возрастная  категория определяется на дату подведения итогов)</w:t>
      </w:r>
      <w:r w:rsidR="00B060E4" w:rsidRPr="00EA7668">
        <w:rPr>
          <w:rFonts w:cs="Arial"/>
          <w:sz w:val="28"/>
          <w:szCs w:val="28"/>
        </w:rPr>
        <w:t>.</w:t>
      </w:r>
    </w:p>
    <w:p w:rsidR="002F3738" w:rsidRPr="00F66713" w:rsidRDefault="00996087" w:rsidP="003B652B">
      <w:pPr>
        <w:pStyle w:val="23"/>
        <w:spacing w:after="240" w:line="240" w:lineRule="auto"/>
        <w:ind w:left="0" w:firstLine="540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 xml:space="preserve">Участники награждаются дипломами участника и памятными сувенирами. </w:t>
      </w:r>
    </w:p>
    <w:p w:rsidR="00B060E4" w:rsidRPr="00F66713" w:rsidRDefault="00B20718" w:rsidP="003B652B">
      <w:pPr>
        <w:pStyle w:val="23"/>
        <w:spacing w:after="240" w:line="240" w:lineRule="auto"/>
        <w:ind w:left="0" w:firstLine="540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>П</w:t>
      </w:r>
      <w:r w:rsidR="00662881" w:rsidRPr="00F66713">
        <w:rPr>
          <w:rFonts w:cs="Arial"/>
          <w:sz w:val="28"/>
          <w:szCs w:val="28"/>
        </w:rPr>
        <w:t>обедители Областного к</w:t>
      </w:r>
      <w:r w:rsidR="00A83113" w:rsidRPr="00F66713">
        <w:rPr>
          <w:rFonts w:cs="Arial"/>
          <w:sz w:val="28"/>
          <w:szCs w:val="28"/>
        </w:rPr>
        <w:t xml:space="preserve">онкурса </w:t>
      </w:r>
      <w:r w:rsidR="003522E1" w:rsidRPr="00F66713">
        <w:rPr>
          <w:rFonts w:cs="Arial"/>
          <w:sz w:val="28"/>
          <w:szCs w:val="28"/>
        </w:rPr>
        <w:t xml:space="preserve">работ </w:t>
      </w:r>
      <w:proofErr w:type="gramStart"/>
      <w:r w:rsidR="003522E1" w:rsidRPr="00F66713">
        <w:rPr>
          <w:rFonts w:cs="Arial"/>
          <w:sz w:val="28"/>
          <w:szCs w:val="28"/>
        </w:rPr>
        <w:t>ИЗО</w:t>
      </w:r>
      <w:proofErr w:type="gramEnd"/>
      <w:r w:rsidR="003522E1" w:rsidRPr="00F66713">
        <w:rPr>
          <w:rFonts w:cs="Arial"/>
          <w:sz w:val="28"/>
          <w:szCs w:val="28"/>
        </w:rPr>
        <w:t xml:space="preserve"> и ДПИ</w:t>
      </w:r>
      <w:r w:rsidR="00662881" w:rsidRPr="00F66713">
        <w:rPr>
          <w:rFonts w:cs="Arial"/>
          <w:sz w:val="28"/>
          <w:szCs w:val="28"/>
        </w:rPr>
        <w:t xml:space="preserve"> </w:t>
      </w:r>
      <w:proofErr w:type="gramStart"/>
      <w:r w:rsidR="00662881" w:rsidRPr="00F66713">
        <w:rPr>
          <w:rFonts w:cs="Arial"/>
          <w:sz w:val="28"/>
          <w:szCs w:val="28"/>
        </w:rPr>
        <w:t>среди</w:t>
      </w:r>
      <w:proofErr w:type="gramEnd"/>
      <w:r w:rsidR="00662881" w:rsidRPr="00F66713">
        <w:rPr>
          <w:rFonts w:cs="Arial"/>
          <w:sz w:val="28"/>
          <w:szCs w:val="28"/>
        </w:rPr>
        <w:t xml:space="preserve"> людей с инвалидностью</w:t>
      </w:r>
      <w:r w:rsidR="003522E1" w:rsidRPr="00F66713">
        <w:rPr>
          <w:rFonts w:cs="Arial"/>
          <w:sz w:val="28"/>
          <w:szCs w:val="28"/>
        </w:rPr>
        <w:t xml:space="preserve"> (в каждой номинации)</w:t>
      </w:r>
      <w:r w:rsidR="00A83113" w:rsidRPr="00F66713">
        <w:rPr>
          <w:rFonts w:cs="Arial"/>
          <w:sz w:val="28"/>
          <w:szCs w:val="28"/>
        </w:rPr>
        <w:t xml:space="preserve"> </w:t>
      </w:r>
      <w:r w:rsidR="00D97813" w:rsidRPr="00F66713">
        <w:rPr>
          <w:rFonts w:cs="Arial"/>
          <w:sz w:val="28"/>
          <w:szCs w:val="28"/>
        </w:rPr>
        <w:t>награждаются Д</w:t>
      </w:r>
      <w:r w:rsidR="00CE1FF4" w:rsidRPr="00F66713">
        <w:rPr>
          <w:rFonts w:cs="Arial"/>
          <w:sz w:val="28"/>
          <w:szCs w:val="28"/>
        </w:rPr>
        <w:t xml:space="preserve">ипломами </w:t>
      </w:r>
      <w:r w:rsidR="00D517DD" w:rsidRPr="00F66713">
        <w:rPr>
          <w:rFonts w:cs="Arial"/>
          <w:sz w:val="28"/>
          <w:szCs w:val="28"/>
          <w:lang w:val="en-US"/>
        </w:rPr>
        <w:t>I</w:t>
      </w:r>
      <w:r w:rsidR="00D517DD" w:rsidRPr="00F66713">
        <w:rPr>
          <w:rFonts w:cs="Arial"/>
          <w:sz w:val="28"/>
          <w:szCs w:val="28"/>
        </w:rPr>
        <w:t xml:space="preserve">, </w:t>
      </w:r>
      <w:r w:rsidR="00D517DD" w:rsidRPr="00F66713">
        <w:rPr>
          <w:rFonts w:cs="Arial"/>
          <w:sz w:val="28"/>
          <w:szCs w:val="28"/>
          <w:lang w:val="en-US"/>
        </w:rPr>
        <w:t>II</w:t>
      </w:r>
      <w:r w:rsidR="00D517DD" w:rsidRPr="00F66713">
        <w:rPr>
          <w:rFonts w:cs="Arial"/>
          <w:sz w:val="28"/>
          <w:szCs w:val="28"/>
        </w:rPr>
        <w:t xml:space="preserve">, </w:t>
      </w:r>
      <w:r w:rsidR="00D517DD" w:rsidRPr="00F66713">
        <w:rPr>
          <w:rFonts w:cs="Arial"/>
          <w:sz w:val="28"/>
          <w:szCs w:val="28"/>
          <w:lang w:val="en-US"/>
        </w:rPr>
        <w:t>III</w:t>
      </w:r>
      <w:r w:rsidR="00390C8F" w:rsidRPr="00F66713">
        <w:rPr>
          <w:rFonts w:cs="Arial"/>
          <w:sz w:val="28"/>
          <w:szCs w:val="28"/>
        </w:rPr>
        <w:t xml:space="preserve"> степени и подарочными сертификатами</w:t>
      </w:r>
      <w:r w:rsidRPr="00F66713">
        <w:rPr>
          <w:rFonts w:cs="Arial"/>
          <w:sz w:val="28"/>
          <w:szCs w:val="28"/>
        </w:rPr>
        <w:t>.</w:t>
      </w:r>
      <w:r w:rsidR="007A3A23" w:rsidRPr="00F66713">
        <w:rPr>
          <w:rFonts w:cs="Arial"/>
          <w:sz w:val="28"/>
          <w:szCs w:val="28"/>
        </w:rPr>
        <w:t xml:space="preserve"> </w:t>
      </w:r>
    </w:p>
    <w:p w:rsidR="00B060E4" w:rsidRDefault="003B652B" w:rsidP="00B060E4">
      <w:pPr>
        <w:pStyle w:val="23"/>
        <w:spacing w:after="240" w:line="240" w:lineRule="auto"/>
        <w:ind w:left="0" w:firstLine="540"/>
        <w:jc w:val="both"/>
        <w:rPr>
          <w:rFonts w:cs="Arial"/>
          <w:sz w:val="28"/>
          <w:szCs w:val="28"/>
        </w:rPr>
      </w:pPr>
      <w:r w:rsidRPr="00F66713">
        <w:rPr>
          <w:rFonts w:cs="Arial"/>
          <w:sz w:val="28"/>
          <w:szCs w:val="28"/>
        </w:rPr>
        <w:t>Жюри оставляет за собой право присуждения одного места</w:t>
      </w:r>
      <w:r w:rsidR="00F21902" w:rsidRPr="00F66713">
        <w:rPr>
          <w:rFonts w:cs="Arial"/>
          <w:sz w:val="28"/>
          <w:szCs w:val="28"/>
        </w:rPr>
        <w:t xml:space="preserve"> </w:t>
      </w:r>
      <w:r w:rsidRPr="00F66713">
        <w:rPr>
          <w:rFonts w:cs="Arial"/>
          <w:sz w:val="28"/>
          <w:szCs w:val="28"/>
        </w:rPr>
        <w:t xml:space="preserve">нескольким участникам, а также не присуждение какого-либо места </w:t>
      </w:r>
      <w:r w:rsidR="00F21902" w:rsidRPr="00F66713">
        <w:rPr>
          <w:rFonts w:cs="Arial"/>
          <w:sz w:val="28"/>
          <w:szCs w:val="28"/>
        </w:rPr>
        <w:t>в номинации</w:t>
      </w:r>
      <w:r w:rsidRPr="00F66713">
        <w:rPr>
          <w:rFonts w:cs="Arial"/>
          <w:sz w:val="28"/>
          <w:szCs w:val="28"/>
        </w:rPr>
        <w:t xml:space="preserve">. </w:t>
      </w:r>
      <w:r w:rsidR="00A83113" w:rsidRPr="00F66713">
        <w:rPr>
          <w:rFonts w:cs="Arial"/>
          <w:sz w:val="28"/>
          <w:szCs w:val="28"/>
        </w:rPr>
        <w:t>По решению оргкомитета могут быть учреждены</w:t>
      </w:r>
      <w:r w:rsidR="0021538A" w:rsidRPr="00F66713">
        <w:rPr>
          <w:rFonts w:cs="Arial"/>
          <w:sz w:val="28"/>
          <w:szCs w:val="28"/>
        </w:rPr>
        <w:t xml:space="preserve"> </w:t>
      </w:r>
      <w:r w:rsidRPr="00F66713">
        <w:rPr>
          <w:rFonts w:cs="Arial"/>
          <w:sz w:val="28"/>
          <w:szCs w:val="28"/>
        </w:rPr>
        <w:t>дополнительные номинации и специальные призы.</w:t>
      </w:r>
    </w:p>
    <w:p w:rsidR="005E7AB9" w:rsidRDefault="005E7AB9" w:rsidP="00B060E4">
      <w:pPr>
        <w:pStyle w:val="23"/>
        <w:spacing w:after="240" w:line="240" w:lineRule="auto"/>
        <w:ind w:left="0" w:firstLine="540"/>
        <w:jc w:val="both"/>
        <w:rPr>
          <w:rFonts w:cs="Arial"/>
          <w:sz w:val="28"/>
          <w:szCs w:val="28"/>
        </w:rPr>
      </w:pPr>
    </w:p>
    <w:p w:rsidR="005E7AB9" w:rsidRPr="00F66713" w:rsidRDefault="005E7AB9" w:rsidP="00B060E4">
      <w:pPr>
        <w:pStyle w:val="23"/>
        <w:spacing w:after="240" w:line="240" w:lineRule="auto"/>
        <w:ind w:left="0" w:firstLine="540"/>
        <w:jc w:val="both"/>
        <w:rPr>
          <w:rFonts w:cs="Arial"/>
          <w:sz w:val="28"/>
          <w:szCs w:val="28"/>
        </w:rPr>
      </w:pPr>
    </w:p>
    <w:p w:rsidR="00126E25" w:rsidRPr="00F66713" w:rsidRDefault="00E46EE3" w:rsidP="00876F07">
      <w:pPr>
        <w:pStyle w:val="23"/>
        <w:spacing w:after="24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9</w:t>
      </w:r>
      <w:bookmarkStart w:id="0" w:name="_GoBack"/>
      <w:bookmarkEnd w:id="0"/>
      <w:r w:rsidR="00BA59C1" w:rsidRPr="00F66713">
        <w:rPr>
          <w:rFonts w:cs="Arial"/>
          <w:b/>
          <w:sz w:val="28"/>
          <w:szCs w:val="28"/>
        </w:rPr>
        <w:t xml:space="preserve">. </w:t>
      </w:r>
      <w:r w:rsidR="009829F7" w:rsidRPr="00F66713">
        <w:rPr>
          <w:rFonts w:cs="Arial"/>
          <w:b/>
          <w:sz w:val="28"/>
          <w:szCs w:val="28"/>
        </w:rPr>
        <w:t>Финансирование</w:t>
      </w:r>
    </w:p>
    <w:p w:rsidR="00373995" w:rsidRPr="00F66713" w:rsidRDefault="00AB7969" w:rsidP="005E7AB9">
      <w:pPr>
        <w:pStyle w:val="a7"/>
        <w:shd w:val="clear" w:color="auto" w:fill="FFFFFF"/>
        <w:spacing w:line="240" w:lineRule="auto"/>
        <w:ind w:left="0" w:firstLine="643"/>
        <w:jc w:val="both"/>
        <w:rPr>
          <w:rFonts w:ascii="Arial" w:hAnsi="Arial" w:cs="Arial"/>
          <w:color w:val="000000"/>
          <w:sz w:val="28"/>
          <w:szCs w:val="28"/>
        </w:rPr>
      </w:pPr>
      <w:r w:rsidRPr="00F66713">
        <w:rPr>
          <w:rFonts w:ascii="Arial" w:hAnsi="Arial" w:cs="Arial"/>
          <w:color w:val="000000"/>
          <w:sz w:val="28"/>
          <w:szCs w:val="28"/>
        </w:rPr>
        <w:t>Фин</w:t>
      </w:r>
      <w:r w:rsidR="00131755" w:rsidRPr="00F66713">
        <w:rPr>
          <w:rFonts w:ascii="Arial" w:hAnsi="Arial" w:cs="Arial"/>
          <w:color w:val="000000"/>
          <w:sz w:val="28"/>
          <w:szCs w:val="28"/>
        </w:rPr>
        <w:t>а</w:t>
      </w:r>
      <w:r w:rsidR="00255D2E" w:rsidRPr="00F66713">
        <w:rPr>
          <w:rFonts w:ascii="Arial" w:hAnsi="Arial" w:cs="Arial"/>
          <w:color w:val="000000"/>
          <w:sz w:val="28"/>
          <w:szCs w:val="28"/>
        </w:rPr>
        <w:t xml:space="preserve">нсирование и организация </w:t>
      </w:r>
      <w:r w:rsidRPr="00F66713">
        <w:rPr>
          <w:rFonts w:ascii="Arial" w:hAnsi="Arial" w:cs="Arial"/>
          <w:color w:val="000000"/>
          <w:sz w:val="28"/>
          <w:szCs w:val="28"/>
        </w:rPr>
        <w:t xml:space="preserve">подготовки </w:t>
      </w:r>
      <w:r w:rsidR="00662881" w:rsidRPr="00F66713">
        <w:rPr>
          <w:rFonts w:ascii="Arial" w:hAnsi="Arial" w:cs="Arial"/>
          <w:color w:val="000000"/>
          <w:sz w:val="28"/>
          <w:szCs w:val="28"/>
        </w:rPr>
        <w:t>участников Проекта</w:t>
      </w:r>
      <w:r w:rsidR="00373CB9" w:rsidRPr="00F66713">
        <w:rPr>
          <w:rFonts w:ascii="Arial" w:hAnsi="Arial" w:cs="Arial"/>
          <w:color w:val="000000"/>
          <w:sz w:val="28"/>
          <w:szCs w:val="28"/>
        </w:rPr>
        <w:t xml:space="preserve"> (участие в мастер-классах Проекта, фотографирование работ, отправка конкурсных работ в электронном виде на электронную почту оргкомитета конкурса), </w:t>
      </w:r>
      <w:r w:rsidR="00634448" w:rsidRPr="00F66713">
        <w:rPr>
          <w:rFonts w:ascii="Arial" w:hAnsi="Arial" w:cs="Arial"/>
          <w:color w:val="000000"/>
          <w:sz w:val="28"/>
          <w:szCs w:val="28"/>
        </w:rPr>
        <w:t xml:space="preserve">транспортное обслуживание </w:t>
      </w:r>
      <w:r w:rsidR="00255D2E" w:rsidRPr="00F66713">
        <w:rPr>
          <w:rFonts w:ascii="Arial" w:hAnsi="Arial" w:cs="Arial"/>
          <w:color w:val="000000"/>
          <w:sz w:val="28"/>
          <w:szCs w:val="28"/>
        </w:rPr>
        <w:t xml:space="preserve">для участия в </w:t>
      </w:r>
      <w:r w:rsidR="00AE1A03" w:rsidRPr="00F66713">
        <w:rPr>
          <w:rFonts w:ascii="Arial" w:hAnsi="Arial" w:cs="Arial"/>
          <w:color w:val="000000"/>
          <w:sz w:val="28"/>
          <w:szCs w:val="28"/>
        </w:rPr>
        <w:t>заключительных областных</w:t>
      </w:r>
      <w:r w:rsidR="00634448" w:rsidRPr="00F66713">
        <w:rPr>
          <w:rFonts w:ascii="Arial" w:hAnsi="Arial" w:cs="Arial"/>
          <w:color w:val="000000"/>
          <w:sz w:val="28"/>
          <w:szCs w:val="28"/>
        </w:rPr>
        <w:t xml:space="preserve"> мероприятиях </w:t>
      </w:r>
      <w:r w:rsidRPr="00F66713">
        <w:rPr>
          <w:rFonts w:ascii="Arial" w:hAnsi="Arial" w:cs="Arial"/>
          <w:color w:val="000000"/>
          <w:sz w:val="28"/>
          <w:szCs w:val="28"/>
        </w:rPr>
        <w:t>производится за счет средств муниципальных районов (городских округов) Тюменской области.</w:t>
      </w:r>
    </w:p>
    <w:p w:rsidR="005E7AB9" w:rsidRDefault="005E7AB9" w:rsidP="005E7AB9">
      <w:pPr>
        <w:pStyle w:val="a7"/>
        <w:spacing w:line="240" w:lineRule="auto"/>
        <w:ind w:left="0" w:firstLine="643"/>
        <w:jc w:val="both"/>
        <w:rPr>
          <w:rFonts w:ascii="Arial" w:hAnsi="Arial" w:cs="Arial"/>
          <w:color w:val="000000"/>
          <w:sz w:val="28"/>
          <w:szCs w:val="28"/>
        </w:rPr>
      </w:pPr>
    </w:p>
    <w:p w:rsidR="00097D9E" w:rsidRPr="00F66713" w:rsidRDefault="00AB7969" w:rsidP="005E7AB9">
      <w:pPr>
        <w:pStyle w:val="a7"/>
        <w:spacing w:line="240" w:lineRule="auto"/>
        <w:ind w:left="0" w:firstLine="643"/>
        <w:jc w:val="both"/>
        <w:rPr>
          <w:rFonts w:ascii="Arial" w:hAnsi="Arial" w:cs="Arial"/>
          <w:color w:val="000000"/>
          <w:sz w:val="28"/>
          <w:szCs w:val="28"/>
        </w:rPr>
      </w:pPr>
      <w:r w:rsidRPr="00F66713">
        <w:rPr>
          <w:rFonts w:ascii="Arial" w:hAnsi="Arial" w:cs="Arial"/>
          <w:color w:val="000000"/>
          <w:sz w:val="28"/>
          <w:szCs w:val="28"/>
        </w:rPr>
        <w:t>Финансирован</w:t>
      </w:r>
      <w:r w:rsidR="00D737E6" w:rsidRPr="00F66713">
        <w:rPr>
          <w:rFonts w:ascii="Arial" w:hAnsi="Arial" w:cs="Arial"/>
          <w:color w:val="000000"/>
          <w:sz w:val="28"/>
          <w:szCs w:val="28"/>
        </w:rPr>
        <w:t>ие мероприятий Проекта</w:t>
      </w:r>
      <w:r w:rsidR="00E77CBA" w:rsidRPr="00F66713">
        <w:rPr>
          <w:rFonts w:ascii="Arial" w:hAnsi="Arial" w:cs="Arial"/>
          <w:color w:val="000000"/>
          <w:sz w:val="28"/>
          <w:szCs w:val="28"/>
        </w:rPr>
        <w:t xml:space="preserve"> </w:t>
      </w:r>
      <w:r w:rsidRPr="00F66713">
        <w:rPr>
          <w:rFonts w:ascii="Arial" w:hAnsi="Arial" w:cs="Arial"/>
          <w:color w:val="000000"/>
          <w:sz w:val="28"/>
          <w:szCs w:val="28"/>
        </w:rPr>
        <w:t xml:space="preserve">осуществляется за счет средств </w:t>
      </w:r>
      <w:r w:rsidR="00097D9E" w:rsidRPr="00F66713">
        <w:rPr>
          <w:rFonts w:ascii="Arial" w:hAnsi="Arial" w:cs="Arial"/>
          <w:color w:val="000000"/>
          <w:sz w:val="28"/>
          <w:szCs w:val="28"/>
        </w:rPr>
        <w:t>гранта Губернатора Тюменской области на развитие гражданского общества, предоставленного в форме субсидии для реализации проекта «</w:t>
      </w:r>
      <w:proofErr w:type="gramStart"/>
      <w:r w:rsidR="003522E1" w:rsidRPr="00F66713">
        <w:rPr>
          <w:rFonts w:ascii="Arial" w:hAnsi="Arial" w:cs="Arial"/>
          <w:color w:val="000000"/>
          <w:sz w:val="28"/>
          <w:szCs w:val="28"/>
        </w:rPr>
        <w:t>Инклюзивная</w:t>
      </w:r>
      <w:proofErr w:type="gramEnd"/>
      <w:r w:rsidR="003522E1" w:rsidRPr="00F66713">
        <w:rPr>
          <w:rFonts w:ascii="Arial" w:hAnsi="Arial" w:cs="Arial"/>
          <w:color w:val="000000"/>
          <w:sz w:val="28"/>
          <w:szCs w:val="28"/>
        </w:rPr>
        <w:t xml:space="preserve"> Арт-резиденция «</w:t>
      </w:r>
      <w:proofErr w:type="spellStart"/>
      <w:r w:rsidR="003522E1" w:rsidRPr="00F66713">
        <w:rPr>
          <w:rFonts w:ascii="Arial" w:hAnsi="Arial" w:cs="Arial"/>
          <w:color w:val="000000"/>
          <w:sz w:val="28"/>
          <w:szCs w:val="28"/>
        </w:rPr>
        <w:t>БлагоТворю</w:t>
      </w:r>
      <w:proofErr w:type="spellEnd"/>
      <w:r w:rsidR="00097D9E" w:rsidRPr="00F66713">
        <w:rPr>
          <w:rFonts w:ascii="Arial" w:hAnsi="Arial" w:cs="Arial"/>
          <w:color w:val="000000"/>
          <w:sz w:val="28"/>
          <w:szCs w:val="28"/>
        </w:rPr>
        <w:t>»</w:t>
      </w:r>
      <w:r w:rsidR="008B63CE" w:rsidRPr="00F66713">
        <w:rPr>
          <w:rFonts w:ascii="Arial" w:hAnsi="Arial" w:cs="Arial"/>
          <w:color w:val="000000"/>
          <w:sz w:val="28"/>
          <w:szCs w:val="28"/>
        </w:rPr>
        <w:t>.</w:t>
      </w:r>
    </w:p>
    <w:p w:rsidR="005E7AB9" w:rsidRDefault="005E7AB9" w:rsidP="005E7AB9">
      <w:pPr>
        <w:pStyle w:val="a7"/>
        <w:spacing w:before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2F3738" w:rsidRPr="00DD4151" w:rsidRDefault="00691274" w:rsidP="005E7AB9">
      <w:pPr>
        <w:pStyle w:val="a7"/>
        <w:spacing w:before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  <w:r w:rsidRPr="00F66713">
        <w:rPr>
          <w:rFonts w:ascii="Arial" w:hAnsi="Arial" w:cs="Arial"/>
          <w:sz w:val="28"/>
          <w:szCs w:val="28"/>
        </w:rPr>
        <w:t>Организаторы вправе привлекать дополнительные ресурсы, в том числе финансовые ср</w:t>
      </w:r>
      <w:r w:rsidR="003522E1" w:rsidRPr="00F66713">
        <w:rPr>
          <w:rFonts w:ascii="Arial" w:hAnsi="Arial" w:cs="Arial"/>
          <w:sz w:val="28"/>
          <w:szCs w:val="28"/>
        </w:rPr>
        <w:t>едства, для проведения, реализации Проекта</w:t>
      </w:r>
      <w:r w:rsidR="00634448" w:rsidRPr="00F66713">
        <w:rPr>
          <w:rFonts w:ascii="Arial" w:hAnsi="Arial" w:cs="Arial"/>
          <w:sz w:val="28"/>
          <w:szCs w:val="28"/>
        </w:rPr>
        <w:t>, поощрения у</w:t>
      </w:r>
      <w:r w:rsidRPr="00F66713">
        <w:rPr>
          <w:rFonts w:ascii="Arial" w:hAnsi="Arial" w:cs="Arial"/>
          <w:sz w:val="28"/>
          <w:szCs w:val="28"/>
        </w:rPr>
        <w:t>ч</w:t>
      </w:r>
      <w:r w:rsidR="00634448" w:rsidRPr="00F66713">
        <w:rPr>
          <w:rFonts w:ascii="Arial" w:hAnsi="Arial" w:cs="Arial"/>
          <w:sz w:val="28"/>
          <w:szCs w:val="28"/>
        </w:rPr>
        <w:t>астников и победителей</w:t>
      </w:r>
      <w:r w:rsidRPr="00F66713">
        <w:rPr>
          <w:rFonts w:ascii="Arial" w:hAnsi="Arial" w:cs="Arial"/>
          <w:sz w:val="28"/>
          <w:szCs w:val="28"/>
        </w:rPr>
        <w:t>.</w:t>
      </w:r>
    </w:p>
    <w:p w:rsidR="002F3738" w:rsidRPr="00F66713" w:rsidRDefault="002F3738" w:rsidP="005E7AB9">
      <w:pPr>
        <w:pStyle w:val="23"/>
        <w:spacing w:after="200" w:line="240" w:lineRule="auto"/>
        <w:ind w:left="0" w:firstLine="709"/>
        <w:jc w:val="both"/>
        <w:rPr>
          <w:rFonts w:cs="Arial"/>
          <w:sz w:val="28"/>
          <w:szCs w:val="28"/>
        </w:rPr>
      </w:pPr>
      <w:r w:rsidRPr="00DD4151">
        <w:rPr>
          <w:rFonts w:cs="Arial"/>
          <w:sz w:val="28"/>
          <w:szCs w:val="28"/>
        </w:rPr>
        <w:t>Организаторы, по согласованию с оргкомитетом, оставляют за собой право вносить изменения в настоящее Положение.</w:t>
      </w:r>
    </w:p>
    <w:p w:rsidR="002F3738" w:rsidRPr="00F66713" w:rsidRDefault="002F3738" w:rsidP="005E7AB9">
      <w:pPr>
        <w:pStyle w:val="a7"/>
        <w:spacing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2F3738" w:rsidRPr="00F66713" w:rsidRDefault="002F3738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121AF3" w:rsidRPr="00F66713" w:rsidRDefault="00121AF3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121AF3" w:rsidRPr="00F66713" w:rsidRDefault="00121AF3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121AF3" w:rsidRPr="00F66713" w:rsidRDefault="00121AF3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121AF3" w:rsidRPr="00F66713" w:rsidRDefault="00121AF3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121AF3" w:rsidRPr="00F66713" w:rsidRDefault="00121AF3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121AF3" w:rsidRPr="00F66713" w:rsidRDefault="00121AF3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121AF3" w:rsidRPr="00F66713" w:rsidRDefault="00121AF3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121AF3" w:rsidRPr="00F66713" w:rsidRDefault="00121AF3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121AF3" w:rsidRPr="00F66713" w:rsidRDefault="00121AF3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121AF3" w:rsidRPr="00F66713" w:rsidRDefault="00121AF3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121AF3" w:rsidRPr="00F66713" w:rsidRDefault="00121AF3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121AF3" w:rsidRPr="00F66713" w:rsidRDefault="00121AF3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121AF3" w:rsidRPr="00F66713" w:rsidRDefault="00121AF3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121AF3" w:rsidRPr="00F66713" w:rsidRDefault="00121AF3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121AF3" w:rsidRPr="00F66713" w:rsidRDefault="00121AF3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121AF3" w:rsidRPr="00F66713" w:rsidRDefault="00121AF3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121AF3" w:rsidRDefault="00121AF3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DD4151" w:rsidRDefault="00DD4151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DD4151" w:rsidRDefault="00DD4151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DD4151" w:rsidRDefault="00DD4151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DD4151" w:rsidRDefault="00DD4151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DD4151" w:rsidRDefault="00DD4151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DD4151" w:rsidRDefault="00DD4151" w:rsidP="00373CB9">
      <w:pPr>
        <w:pStyle w:val="a7"/>
        <w:spacing w:after="240" w:line="240" w:lineRule="auto"/>
        <w:ind w:left="0" w:firstLine="643"/>
        <w:jc w:val="both"/>
        <w:rPr>
          <w:rFonts w:ascii="Arial" w:hAnsi="Arial" w:cs="Arial"/>
          <w:sz w:val="28"/>
          <w:szCs w:val="28"/>
        </w:rPr>
      </w:pPr>
    </w:p>
    <w:p w:rsidR="00DD4151" w:rsidRDefault="00DD4151" w:rsidP="00266585">
      <w:pPr>
        <w:ind w:firstLine="567"/>
        <w:jc w:val="right"/>
        <w:rPr>
          <w:rFonts w:cs="Arial"/>
          <w:sz w:val="28"/>
          <w:szCs w:val="28"/>
        </w:rPr>
      </w:pPr>
    </w:p>
    <w:p w:rsidR="005E7AB9" w:rsidRDefault="005E7AB9" w:rsidP="00266585">
      <w:pPr>
        <w:ind w:firstLine="567"/>
        <w:jc w:val="right"/>
        <w:rPr>
          <w:rFonts w:cs="Arial"/>
          <w:sz w:val="28"/>
          <w:szCs w:val="28"/>
        </w:rPr>
      </w:pPr>
    </w:p>
    <w:p w:rsidR="002F23A0" w:rsidRPr="00C236C6" w:rsidRDefault="00351B4E" w:rsidP="00266585">
      <w:pPr>
        <w:ind w:firstLine="567"/>
        <w:jc w:val="right"/>
        <w:rPr>
          <w:rFonts w:cs="Arial"/>
          <w:i/>
          <w:sz w:val="22"/>
          <w:szCs w:val="22"/>
        </w:rPr>
      </w:pPr>
      <w:r w:rsidRPr="00C236C6">
        <w:rPr>
          <w:rFonts w:cs="Arial"/>
          <w:i/>
          <w:sz w:val="22"/>
          <w:szCs w:val="22"/>
        </w:rPr>
        <w:lastRenderedPageBreak/>
        <w:t>При</w:t>
      </w:r>
      <w:r w:rsidR="00B060E4" w:rsidRPr="00C236C6">
        <w:rPr>
          <w:rFonts w:cs="Arial"/>
          <w:i/>
          <w:sz w:val="22"/>
          <w:szCs w:val="22"/>
        </w:rPr>
        <w:t>ложение 1</w:t>
      </w:r>
    </w:p>
    <w:p w:rsidR="002F23A0" w:rsidRPr="00DD4151" w:rsidRDefault="002F23A0" w:rsidP="00266585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/>
          <w:bCs/>
          <w:sz w:val="24"/>
          <w:szCs w:val="24"/>
        </w:rPr>
      </w:pPr>
    </w:p>
    <w:p w:rsidR="002F23A0" w:rsidRPr="00DD4151" w:rsidRDefault="00B060E4" w:rsidP="00266585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Cs/>
          <w:sz w:val="24"/>
          <w:szCs w:val="24"/>
        </w:rPr>
      </w:pPr>
      <w:r w:rsidRPr="00DD4151">
        <w:rPr>
          <w:rFonts w:ascii="Arial" w:hAnsi="Arial" w:cs="Arial"/>
          <w:bCs/>
          <w:sz w:val="24"/>
          <w:szCs w:val="24"/>
        </w:rPr>
        <w:t xml:space="preserve">    </w:t>
      </w:r>
      <w:r w:rsidR="002F23A0" w:rsidRPr="00DD4151">
        <w:rPr>
          <w:rFonts w:ascii="Arial" w:hAnsi="Arial" w:cs="Arial"/>
          <w:bCs/>
          <w:sz w:val="24"/>
          <w:szCs w:val="24"/>
        </w:rPr>
        <w:t>Председателю ТООО ВОИ</w:t>
      </w:r>
    </w:p>
    <w:p w:rsidR="002F23A0" w:rsidRPr="00DD4151" w:rsidRDefault="002F23A0" w:rsidP="006C132C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Cs/>
          <w:sz w:val="24"/>
          <w:szCs w:val="24"/>
        </w:rPr>
      </w:pPr>
      <w:r w:rsidRPr="00DD4151">
        <w:rPr>
          <w:rFonts w:ascii="Arial" w:hAnsi="Arial" w:cs="Arial"/>
          <w:bCs/>
          <w:sz w:val="24"/>
          <w:szCs w:val="24"/>
        </w:rPr>
        <w:t>Е.К.</w:t>
      </w:r>
      <w:r w:rsidR="006B5581" w:rsidRPr="00DD4151">
        <w:rPr>
          <w:rFonts w:ascii="Arial" w:hAnsi="Arial" w:cs="Arial"/>
          <w:bCs/>
          <w:sz w:val="24"/>
          <w:szCs w:val="24"/>
        </w:rPr>
        <w:t xml:space="preserve"> </w:t>
      </w:r>
      <w:r w:rsidRPr="00DD4151">
        <w:rPr>
          <w:rFonts w:ascii="Arial" w:hAnsi="Arial" w:cs="Arial"/>
          <w:bCs/>
          <w:sz w:val="24"/>
          <w:szCs w:val="24"/>
        </w:rPr>
        <w:t>Кравченко</w:t>
      </w:r>
    </w:p>
    <w:p w:rsidR="003850D8" w:rsidRPr="00DD4151" w:rsidRDefault="003850D8" w:rsidP="00266585">
      <w:pPr>
        <w:pStyle w:val="Standard"/>
        <w:ind w:right="141"/>
        <w:jc w:val="both"/>
        <w:rPr>
          <w:rFonts w:ascii="Arial" w:hAnsi="Arial" w:cs="Arial"/>
          <w:sz w:val="24"/>
          <w:szCs w:val="24"/>
        </w:rPr>
      </w:pPr>
    </w:p>
    <w:p w:rsidR="000A1B6A" w:rsidRPr="00DD4151" w:rsidRDefault="000A1B6A" w:rsidP="00266585">
      <w:pPr>
        <w:pStyle w:val="Standard"/>
        <w:ind w:right="141"/>
        <w:jc w:val="both"/>
        <w:rPr>
          <w:rFonts w:ascii="Arial" w:hAnsi="Arial" w:cs="Arial"/>
        </w:rPr>
      </w:pPr>
    </w:p>
    <w:p w:rsidR="002F23A0" w:rsidRPr="00DD4151" w:rsidRDefault="002F23A0" w:rsidP="00266585">
      <w:pPr>
        <w:pStyle w:val="Standard"/>
        <w:ind w:right="141"/>
        <w:jc w:val="center"/>
        <w:rPr>
          <w:rFonts w:ascii="Arial" w:hAnsi="Arial" w:cs="Arial"/>
          <w:b/>
        </w:rPr>
      </w:pPr>
      <w:r w:rsidRPr="00DD4151">
        <w:rPr>
          <w:rFonts w:ascii="Arial" w:hAnsi="Arial" w:cs="Arial"/>
          <w:b/>
        </w:rPr>
        <w:t>Согласие</w:t>
      </w:r>
    </w:p>
    <w:p w:rsidR="002F23A0" w:rsidRPr="00DD4151" w:rsidRDefault="002F23A0" w:rsidP="00266585">
      <w:pPr>
        <w:pStyle w:val="Standard"/>
        <w:ind w:right="141"/>
        <w:jc w:val="center"/>
        <w:rPr>
          <w:rFonts w:ascii="Arial" w:hAnsi="Arial" w:cs="Arial"/>
          <w:b/>
        </w:rPr>
      </w:pPr>
      <w:r w:rsidRPr="00DD4151">
        <w:rPr>
          <w:rFonts w:ascii="Arial" w:hAnsi="Arial" w:cs="Arial"/>
          <w:b/>
        </w:rPr>
        <w:t xml:space="preserve">субъекта на обработку персональных данных </w:t>
      </w:r>
    </w:p>
    <w:p w:rsidR="002F23A0" w:rsidRPr="00DD4151" w:rsidRDefault="002F23A0" w:rsidP="00266585">
      <w:pPr>
        <w:pStyle w:val="Standard"/>
        <w:tabs>
          <w:tab w:val="right" w:pos="10206"/>
        </w:tabs>
        <w:ind w:right="141" w:firstLine="709"/>
        <w:jc w:val="both"/>
        <w:rPr>
          <w:rFonts w:ascii="Arial" w:hAnsi="Arial" w:cs="Arial"/>
        </w:rPr>
      </w:pPr>
      <w:r w:rsidRPr="00DD4151">
        <w:rPr>
          <w:rFonts w:ascii="Arial" w:hAnsi="Arial" w:cs="Arial"/>
        </w:rPr>
        <w:t>Я, _________________________________________</w:t>
      </w:r>
      <w:r w:rsidR="003850D8" w:rsidRPr="00DD4151">
        <w:rPr>
          <w:rFonts w:ascii="Arial" w:hAnsi="Arial" w:cs="Arial"/>
        </w:rPr>
        <w:t>___________________________</w:t>
      </w:r>
      <w:r w:rsidR="00351B4E" w:rsidRPr="00DD4151">
        <w:rPr>
          <w:rFonts w:ascii="Arial" w:hAnsi="Arial" w:cs="Arial"/>
        </w:rPr>
        <w:t>_</w:t>
      </w:r>
    </w:p>
    <w:p w:rsidR="002F23A0" w:rsidRPr="00DD4151" w:rsidRDefault="002F23A0" w:rsidP="00266585">
      <w:pPr>
        <w:pStyle w:val="Standard"/>
        <w:tabs>
          <w:tab w:val="right" w:pos="10206"/>
        </w:tabs>
        <w:ind w:right="141"/>
        <w:rPr>
          <w:rFonts w:ascii="Arial" w:hAnsi="Arial" w:cs="Arial"/>
        </w:rPr>
      </w:pPr>
      <w:proofErr w:type="gramStart"/>
      <w:r w:rsidRPr="00DD4151">
        <w:rPr>
          <w:rFonts w:ascii="Arial" w:hAnsi="Arial" w:cs="Arial"/>
        </w:rPr>
        <w:t>Проживающий</w:t>
      </w:r>
      <w:proofErr w:type="gramEnd"/>
      <w:r w:rsidRPr="00DD4151">
        <w:rPr>
          <w:rFonts w:ascii="Arial" w:hAnsi="Arial" w:cs="Arial"/>
        </w:rPr>
        <w:t xml:space="preserve">   (-</w:t>
      </w:r>
      <w:proofErr w:type="spellStart"/>
      <w:r w:rsidRPr="00DD4151">
        <w:rPr>
          <w:rFonts w:ascii="Arial" w:hAnsi="Arial" w:cs="Arial"/>
        </w:rPr>
        <w:t>ая</w:t>
      </w:r>
      <w:proofErr w:type="spellEnd"/>
      <w:r w:rsidRPr="00DD4151">
        <w:rPr>
          <w:rFonts w:ascii="Arial" w:hAnsi="Arial" w:cs="Arial"/>
        </w:rPr>
        <w:t>)  по адресу:____________________________________________</w:t>
      </w:r>
      <w:r w:rsidR="00351B4E" w:rsidRPr="00DD4151">
        <w:rPr>
          <w:rFonts w:ascii="Arial" w:hAnsi="Arial" w:cs="Arial"/>
        </w:rPr>
        <w:t>_____</w:t>
      </w:r>
      <w:r w:rsidR="003850D8" w:rsidRPr="00DD4151">
        <w:rPr>
          <w:rFonts w:ascii="Arial" w:hAnsi="Arial" w:cs="Arial"/>
        </w:rPr>
        <w:t>_</w:t>
      </w:r>
    </w:p>
    <w:p w:rsidR="00121AF3" w:rsidRPr="00DD4151" w:rsidRDefault="002F23A0" w:rsidP="00266585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</w:rPr>
      </w:pPr>
      <w:r w:rsidRPr="00DD4151">
        <w:rPr>
          <w:rFonts w:ascii="Arial" w:hAnsi="Arial" w:cs="Arial"/>
        </w:rPr>
        <w:t>паспорт серии________номер_____________выдан____________________</w:t>
      </w:r>
      <w:r w:rsidR="00351B4E" w:rsidRPr="00DD4151">
        <w:rPr>
          <w:rFonts w:ascii="Arial" w:hAnsi="Arial" w:cs="Arial"/>
        </w:rPr>
        <w:t>_____________________</w:t>
      </w:r>
    </w:p>
    <w:p w:rsidR="002F23A0" w:rsidRPr="00DD4151" w:rsidRDefault="00121AF3" w:rsidP="00266585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</w:rPr>
      </w:pPr>
      <w:r w:rsidRPr="00DD4151">
        <w:rPr>
          <w:rFonts w:ascii="Arial" w:hAnsi="Arial" w:cs="Arial"/>
        </w:rPr>
        <w:t>_________________________________________________</w:t>
      </w:r>
      <w:r w:rsidR="003850D8" w:rsidRPr="00DD4151">
        <w:rPr>
          <w:rFonts w:ascii="Arial" w:hAnsi="Arial" w:cs="Arial"/>
        </w:rPr>
        <w:t>___________«____»_</w:t>
      </w:r>
      <w:r w:rsidR="002F23A0" w:rsidRPr="00DD4151">
        <w:rPr>
          <w:rFonts w:ascii="Arial" w:hAnsi="Arial" w:cs="Arial"/>
        </w:rPr>
        <w:t xml:space="preserve">____20___г., </w:t>
      </w:r>
    </w:p>
    <w:p w:rsidR="00121AF3" w:rsidRPr="00DD4151" w:rsidRDefault="00121AF3" w:rsidP="00266585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</w:rPr>
      </w:pPr>
    </w:p>
    <w:p w:rsidR="002F23A0" w:rsidRPr="00DD4151" w:rsidRDefault="002F23A0" w:rsidP="00266585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</w:rPr>
      </w:pPr>
      <w:r w:rsidRPr="00DD4151">
        <w:rPr>
          <w:rFonts w:ascii="Arial" w:hAnsi="Arial" w:cs="Arial"/>
        </w:rPr>
        <w:t xml:space="preserve">в соответствии с Федеральным законом от 27.07.2006 № 152-ФЗ «О персональных данных», </w:t>
      </w:r>
    </w:p>
    <w:p w:rsidR="002F23A0" w:rsidRPr="00DD4151" w:rsidRDefault="002F23A0" w:rsidP="00266585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</w:rPr>
      </w:pPr>
      <w:r w:rsidRPr="00DD4151">
        <w:rPr>
          <w:rFonts w:ascii="Arial" w:hAnsi="Arial" w:cs="Arial"/>
        </w:rPr>
        <w:t xml:space="preserve">даю согласие </w:t>
      </w:r>
      <w:r w:rsidRPr="00DD4151">
        <w:rPr>
          <w:rFonts w:ascii="Arial" w:hAnsi="Arial" w:cs="Arial"/>
          <w:b/>
        </w:rPr>
        <w:t>Т</w:t>
      </w:r>
      <w:r w:rsidR="00121AF3" w:rsidRPr="00DD4151">
        <w:rPr>
          <w:rFonts w:ascii="Arial" w:hAnsi="Arial" w:cs="Arial"/>
          <w:b/>
        </w:rPr>
        <w:t>юменской областной региональной организации Общероссийской общественной организации «Всероссийское общество инвалидов»,</w:t>
      </w:r>
      <w:r w:rsidRPr="00DD4151">
        <w:rPr>
          <w:rFonts w:ascii="Arial" w:hAnsi="Arial" w:cs="Arial"/>
          <w:b/>
        </w:rPr>
        <w:t xml:space="preserve"> </w:t>
      </w:r>
      <w:r w:rsidRPr="00DD4151">
        <w:rPr>
          <w:rFonts w:ascii="Arial" w:hAnsi="Arial" w:cs="Arial"/>
        </w:rPr>
        <w:t xml:space="preserve">расположенной по адресу: 625013, г. Тюмень,  ул. 50 лет Октября, 84, корп. 2,  (Далее – Оператор) на обработку персональных данных, </w:t>
      </w:r>
      <w:r w:rsidRPr="00DD4151">
        <w:rPr>
          <w:rFonts w:ascii="Arial" w:hAnsi="Arial" w:cs="Arial"/>
          <w:spacing w:val="9"/>
        </w:rPr>
        <w:t>а именно</w:t>
      </w:r>
      <w:r w:rsidRPr="00DD4151">
        <w:rPr>
          <w:rFonts w:ascii="Arial" w:hAnsi="Arial" w:cs="Arial"/>
        </w:rPr>
        <w:t>:</w:t>
      </w:r>
    </w:p>
    <w:p w:rsidR="002F23A0" w:rsidRPr="00DD4151" w:rsidRDefault="002F23A0" w:rsidP="00266585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DD4151">
        <w:rPr>
          <w:rFonts w:ascii="Arial" w:hAnsi="Arial" w:cs="Arial"/>
        </w:rPr>
        <w:t>- фамилия, имя, отчество;</w:t>
      </w:r>
    </w:p>
    <w:p w:rsidR="002F23A0" w:rsidRPr="00DD4151" w:rsidRDefault="002F23A0" w:rsidP="00266585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DD4151">
        <w:rPr>
          <w:rFonts w:ascii="Arial" w:hAnsi="Arial" w:cs="Arial"/>
        </w:rPr>
        <w:t>- дата рождения;</w:t>
      </w:r>
    </w:p>
    <w:p w:rsidR="002F23A0" w:rsidRPr="00DD4151" w:rsidRDefault="002F23A0" w:rsidP="00266585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DD4151">
        <w:rPr>
          <w:rFonts w:ascii="Arial" w:hAnsi="Arial" w:cs="Arial"/>
        </w:rPr>
        <w:t>- место жительства (прописка);</w:t>
      </w:r>
    </w:p>
    <w:p w:rsidR="002F23A0" w:rsidRPr="00DD4151" w:rsidRDefault="002F23A0" w:rsidP="00266585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DD4151">
        <w:rPr>
          <w:rFonts w:ascii="Arial" w:hAnsi="Arial" w:cs="Arial"/>
        </w:rPr>
        <w:t>- данные паспорта (серия, номер, дата выдачи, кем выдано);</w:t>
      </w:r>
    </w:p>
    <w:p w:rsidR="00FB5F3E" w:rsidRPr="00DD4151" w:rsidRDefault="00FB5F3E" w:rsidP="00266585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DD4151">
        <w:rPr>
          <w:rFonts w:ascii="Arial" w:hAnsi="Arial" w:cs="Arial"/>
        </w:rPr>
        <w:t>- группа инвалидности</w:t>
      </w:r>
      <w:r w:rsidR="003850D8" w:rsidRPr="00DD4151">
        <w:rPr>
          <w:rFonts w:ascii="Arial" w:hAnsi="Arial" w:cs="Arial"/>
        </w:rPr>
        <w:t xml:space="preserve">, </w:t>
      </w:r>
      <w:r w:rsidR="00AF5E4C">
        <w:rPr>
          <w:rFonts w:ascii="Arial" w:hAnsi="Arial" w:cs="Arial"/>
        </w:rPr>
        <w:t xml:space="preserve">диагноз, </w:t>
      </w:r>
      <w:r w:rsidR="003850D8" w:rsidRPr="00DD4151">
        <w:rPr>
          <w:rFonts w:ascii="Arial" w:hAnsi="Arial" w:cs="Arial"/>
        </w:rPr>
        <w:t>номер справки МСЭ</w:t>
      </w:r>
      <w:r w:rsidRPr="00DD4151">
        <w:rPr>
          <w:rFonts w:ascii="Arial" w:hAnsi="Arial" w:cs="Arial"/>
        </w:rPr>
        <w:t>;</w:t>
      </w:r>
    </w:p>
    <w:p w:rsidR="003850D8" w:rsidRPr="00DD4151" w:rsidRDefault="003850D8" w:rsidP="00266585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DD4151">
        <w:rPr>
          <w:rFonts w:ascii="Arial" w:hAnsi="Arial" w:cs="Arial"/>
        </w:rPr>
        <w:t>- СНИЛС;</w:t>
      </w:r>
    </w:p>
    <w:p w:rsidR="003850D8" w:rsidRPr="00DD4151" w:rsidRDefault="003850D8" w:rsidP="00266585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DD4151">
        <w:rPr>
          <w:rFonts w:ascii="Arial" w:hAnsi="Arial" w:cs="Arial"/>
        </w:rPr>
        <w:t>- ИНН;</w:t>
      </w:r>
    </w:p>
    <w:p w:rsidR="002F23A0" w:rsidRPr="00DD4151" w:rsidRDefault="00351B4E" w:rsidP="00266585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DD4151">
        <w:rPr>
          <w:rFonts w:ascii="Arial" w:hAnsi="Arial" w:cs="Arial"/>
        </w:rPr>
        <w:t xml:space="preserve">- </w:t>
      </w:r>
      <w:r w:rsidR="00020424" w:rsidRPr="00DD4151">
        <w:rPr>
          <w:rFonts w:ascii="Arial" w:hAnsi="Arial" w:cs="Arial"/>
        </w:rPr>
        <w:t>фото, аудио,</w:t>
      </w:r>
      <w:r w:rsidR="002F23A0" w:rsidRPr="00DD4151">
        <w:rPr>
          <w:rFonts w:ascii="Arial" w:hAnsi="Arial" w:cs="Arial"/>
        </w:rPr>
        <w:t xml:space="preserve"> </w:t>
      </w:r>
      <w:proofErr w:type="gramStart"/>
      <w:r w:rsidR="002F23A0" w:rsidRPr="00DD4151">
        <w:rPr>
          <w:rFonts w:ascii="Arial" w:hAnsi="Arial" w:cs="Arial"/>
        </w:rPr>
        <w:t>видео информация</w:t>
      </w:r>
      <w:proofErr w:type="gramEnd"/>
      <w:r w:rsidR="002F23A0" w:rsidRPr="00DD4151">
        <w:rPr>
          <w:rFonts w:ascii="Arial" w:hAnsi="Arial" w:cs="Arial"/>
        </w:rPr>
        <w:t xml:space="preserve">, </w:t>
      </w:r>
      <w:r w:rsidR="003850D8" w:rsidRPr="00DD4151">
        <w:rPr>
          <w:rFonts w:ascii="Arial" w:hAnsi="Arial" w:cs="Arial"/>
        </w:rPr>
        <w:t>касающаяся участия в</w:t>
      </w:r>
      <w:r w:rsidR="002F23A0" w:rsidRPr="00DD4151">
        <w:rPr>
          <w:rFonts w:ascii="Arial" w:hAnsi="Arial" w:cs="Arial"/>
        </w:rPr>
        <w:t xml:space="preserve"> культурном мероприятии;</w:t>
      </w:r>
    </w:p>
    <w:p w:rsidR="003850D8" w:rsidRPr="00DD4151" w:rsidRDefault="003850D8" w:rsidP="00266585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DD4151">
        <w:rPr>
          <w:rFonts w:ascii="Arial" w:hAnsi="Arial" w:cs="Arial"/>
        </w:rPr>
        <w:t xml:space="preserve">- </w:t>
      </w:r>
      <w:r w:rsidR="00020424" w:rsidRPr="00DD4151">
        <w:rPr>
          <w:rFonts w:ascii="Arial" w:hAnsi="Arial" w:cs="Arial"/>
        </w:rPr>
        <w:t xml:space="preserve">тексты, аудио и </w:t>
      </w:r>
      <w:proofErr w:type="gramStart"/>
      <w:r w:rsidR="00020424" w:rsidRPr="00DD4151">
        <w:rPr>
          <w:rFonts w:ascii="Arial" w:hAnsi="Arial" w:cs="Arial"/>
        </w:rPr>
        <w:t>видео записи</w:t>
      </w:r>
      <w:proofErr w:type="gramEnd"/>
      <w:r w:rsidR="00020424" w:rsidRPr="00DD4151">
        <w:rPr>
          <w:rFonts w:ascii="Arial" w:hAnsi="Arial" w:cs="Arial"/>
        </w:rPr>
        <w:t xml:space="preserve"> </w:t>
      </w:r>
      <w:r w:rsidRPr="00DD4151">
        <w:rPr>
          <w:rFonts w:ascii="Arial" w:hAnsi="Arial" w:cs="Arial"/>
        </w:rPr>
        <w:t>конкурсных произведений;</w:t>
      </w:r>
    </w:p>
    <w:p w:rsidR="002F23A0" w:rsidRPr="00DD4151" w:rsidRDefault="002F23A0" w:rsidP="00266585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DD4151">
        <w:rPr>
          <w:rFonts w:ascii="Arial" w:hAnsi="Arial" w:cs="Arial"/>
        </w:rPr>
        <w:t>- другая информация _____________________________</w:t>
      </w:r>
      <w:r w:rsidR="003850D8" w:rsidRPr="00DD4151">
        <w:rPr>
          <w:rFonts w:ascii="Arial" w:hAnsi="Arial" w:cs="Arial"/>
        </w:rPr>
        <w:t>___________________</w:t>
      </w:r>
      <w:r w:rsidRPr="00DD4151">
        <w:rPr>
          <w:rFonts w:ascii="Arial" w:hAnsi="Arial" w:cs="Arial"/>
        </w:rPr>
        <w:t>______</w:t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  <w:r w:rsidR="00351B4E" w:rsidRPr="00DD4151">
        <w:rPr>
          <w:rFonts w:ascii="Arial" w:hAnsi="Arial" w:cs="Arial"/>
        </w:rPr>
        <w:softHyphen/>
      </w:r>
    </w:p>
    <w:p w:rsidR="00351B4E" w:rsidRPr="00DD4151" w:rsidRDefault="002F23A0" w:rsidP="003850D8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DD4151">
        <w:rPr>
          <w:rFonts w:ascii="Arial" w:hAnsi="Arial" w:cs="Arial"/>
        </w:rPr>
        <w:t xml:space="preserve">                                         (при наличии, заполняется субъектом персональных данных).</w:t>
      </w:r>
    </w:p>
    <w:p w:rsidR="00351B4E" w:rsidRPr="00DD4151" w:rsidRDefault="002F23A0" w:rsidP="00020424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hd w:val="clear" w:color="auto" w:fill="FFFFFF"/>
        </w:rPr>
      </w:pPr>
      <w:r w:rsidRPr="00DD4151">
        <w:rPr>
          <w:rFonts w:ascii="Arial" w:hAnsi="Arial" w:cs="Arial"/>
          <w:b/>
        </w:rPr>
        <w:t>Цель обработки персональных данных</w:t>
      </w:r>
      <w:r w:rsidRPr="00DD4151">
        <w:rPr>
          <w:rFonts w:ascii="Arial" w:hAnsi="Arial" w:cs="Arial"/>
        </w:rPr>
        <w:t xml:space="preserve">: </w:t>
      </w:r>
      <w:r w:rsidRPr="00DD4151">
        <w:rPr>
          <w:rFonts w:ascii="Arial" w:hAnsi="Arial" w:cs="Arial"/>
          <w:u w:val="single"/>
        </w:rPr>
        <w:t xml:space="preserve">участие в официальном культурном мероприятии: </w:t>
      </w:r>
      <w:r w:rsidRPr="00DD4151">
        <w:rPr>
          <w:rFonts w:ascii="Arial" w:hAnsi="Arial" w:cs="Arial"/>
          <w:b/>
        </w:rPr>
        <w:t xml:space="preserve">«Областной </w:t>
      </w:r>
      <w:r w:rsidR="00F215C0" w:rsidRPr="00DD4151">
        <w:rPr>
          <w:rFonts w:ascii="Arial" w:hAnsi="Arial" w:cs="Arial"/>
          <w:b/>
        </w:rPr>
        <w:t>к</w:t>
      </w:r>
      <w:r w:rsidR="00701C55" w:rsidRPr="00DD4151">
        <w:rPr>
          <w:rFonts w:ascii="Arial" w:hAnsi="Arial" w:cs="Arial"/>
          <w:b/>
        </w:rPr>
        <w:t>онкурс работ ИЗО и ДПИ «</w:t>
      </w:r>
      <w:proofErr w:type="spellStart"/>
      <w:r w:rsidR="00701C55" w:rsidRPr="00DD4151">
        <w:rPr>
          <w:rFonts w:ascii="Arial" w:hAnsi="Arial" w:cs="Arial"/>
          <w:b/>
        </w:rPr>
        <w:t>БлагоТворю</w:t>
      </w:r>
      <w:proofErr w:type="spellEnd"/>
      <w:r w:rsidR="00CE0BE6" w:rsidRPr="00DD4151">
        <w:rPr>
          <w:rFonts w:ascii="Arial" w:hAnsi="Arial" w:cs="Arial"/>
          <w:b/>
        </w:rPr>
        <w:t>»</w:t>
      </w:r>
      <w:r w:rsidRPr="00DD4151">
        <w:rPr>
          <w:rFonts w:ascii="Arial" w:hAnsi="Arial" w:cs="Arial"/>
        </w:rPr>
        <w:t xml:space="preserve">, а также </w:t>
      </w:r>
      <w:r w:rsidRPr="00DD4151">
        <w:rPr>
          <w:rFonts w:ascii="Arial" w:hAnsi="Arial" w:cs="Arial"/>
          <w:shd w:val="clear" w:color="auto" w:fill="FFFFFF"/>
        </w:rPr>
        <w:t>обработка и ос</w:t>
      </w:r>
      <w:r w:rsidR="00020424" w:rsidRPr="00DD4151">
        <w:rPr>
          <w:rFonts w:ascii="Arial" w:hAnsi="Arial" w:cs="Arial"/>
          <w:shd w:val="clear" w:color="auto" w:fill="FFFFFF"/>
        </w:rPr>
        <w:t xml:space="preserve">вещение результатов мероприятия, выпуск </w:t>
      </w:r>
      <w:r w:rsidR="00B060E4" w:rsidRPr="00DD4151">
        <w:rPr>
          <w:rFonts w:ascii="Arial" w:hAnsi="Arial" w:cs="Arial"/>
          <w:shd w:val="clear" w:color="auto" w:fill="FFFFFF"/>
        </w:rPr>
        <w:t xml:space="preserve">электронного каталога работ, поданных на конкурс. </w:t>
      </w:r>
      <w:r w:rsidR="00020424" w:rsidRPr="00DD4151">
        <w:rPr>
          <w:rFonts w:ascii="Arial" w:hAnsi="Arial" w:cs="Arial"/>
          <w:shd w:val="clear" w:color="auto" w:fill="FFFFFF"/>
        </w:rPr>
        <w:t xml:space="preserve"> </w:t>
      </w:r>
    </w:p>
    <w:p w:rsidR="002F23A0" w:rsidRPr="00DD4151" w:rsidRDefault="002F23A0" w:rsidP="00266585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</w:rPr>
      </w:pPr>
      <w:proofErr w:type="gramStart"/>
      <w:r w:rsidRPr="00DD4151">
        <w:rPr>
          <w:rFonts w:ascii="Arial" w:hAnsi="Arial" w:cs="Arial"/>
        </w:rPr>
        <w:t>Обработка вышеуказанных персональных данных будет осуществляться путем: </w:t>
      </w:r>
      <w:r w:rsidRPr="00DD4151">
        <w:rPr>
          <w:rFonts w:ascii="Arial" w:hAnsi="Arial" w:cs="Arial"/>
        </w:rPr>
        <w:br/>
        <w:t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  <w:proofErr w:type="gramEnd"/>
    </w:p>
    <w:p w:rsidR="002F23A0" w:rsidRPr="00DD4151" w:rsidRDefault="002F23A0" w:rsidP="00266585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</w:rPr>
      </w:pPr>
      <w:r w:rsidRPr="00DD4151">
        <w:rPr>
          <w:rFonts w:ascii="Arial" w:hAnsi="Arial" w:cs="Arial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2F23A0" w:rsidRPr="00DD4151" w:rsidRDefault="002F23A0" w:rsidP="00266585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</w:rPr>
      </w:pPr>
      <w:r w:rsidRPr="00DD4151">
        <w:rPr>
          <w:rFonts w:ascii="Arial" w:hAnsi="Arial" w:cs="Arial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2F23A0" w:rsidRPr="00DD4151" w:rsidRDefault="002F23A0" w:rsidP="00266585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</w:rPr>
      </w:pPr>
      <w:r w:rsidRPr="00DD4151">
        <w:rPr>
          <w:rFonts w:ascii="Arial" w:hAnsi="Arial" w:cs="Arial"/>
        </w:rPr>
        <w:t xml:space="preserve">Мне разъяснены юридические последствия отказа </w:t>
      </w:r>
      <w:proofErr w:type="gramStart"/>
      <w:r w:rsidRPr="00DD4151">
        <w:rPr>
          <w:rFonts w:ascii="Arial" w:hAnsi="Arial" w:cs="Arial"/>
        </w:rPr>
        <w:t>предоставить</w:t>
      </w:r>
      <w:proofErr w:type="gramEnd"/>
      <w:r w:rsidRPr="00DD4151">
        <w:rPr>
          <w:rFonts w:ascii="Arial" w:hAnsi="Arial" w:cs="Arial"/>
        </w:rPr>
        <w:t xml:space="preserve"> персональные данные Оператору.</w:t>
      </w:r>
    </w:p>
    <w:p w:rsidR="002F23A0" w:rsidRPr="00DD4151" w:rsidRDefault="002F23A0" w:rsidP="00266585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</w:rPr>
      </w:pPr>
      <w:r w:rsidRPr="00DD4151">
        <w:rPr>
          <w:rFonts w:ascii="Arial" w:hAnsi="Arial" w:cs="Arial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2F23A0" w:rsidRPr="00DD4151" w:rsidRDefault="002F23A0" w:rsidP="00266585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</w:rPr>
      </w:pPr>
      <w:r w:rsidRPr="00DD4151">
        <w:rPr>
          <w:rFonts w:ascii="Arial" w:hAnsi="Arial" w:cs="Arial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5501CA" w:rsidRPr="00DD4151" w:rsidRDefault="002F23A0" w:rsidP="00266585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pacing w:val="-3"/>
        </w:rPr>
      </w:pPr>
      <w:r w:rsidRPr="00DD4151">
        <w:rPr>
          <w:rFonts w:ascii="Arial" w:hAnsi="Arial" w:cs="Arial"/>
          <w:spacing w:val="-3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5501CA" w:rsidRDefault="005501CA" w:rsidP="00266585">
      <w:pPr>
        <w:pStyle w:val="Standard"/>
        <w:shd w:val="clear" w:color="auto" w:fill="FFFFFF"/>
        <w:ind w:right="141"/>
        <w:jc w:val="both"/>
        <w:rPr>
          <w:rFonts w:ascii="Arial" w:hAnsi="Arial" w:cs="Arial"/>
        </w:rPr>
      </w:pPr>
    </w:p>
    <w:p w:rsidR="003E7779" w:rsidRDefault="003E7779" w:rsidP="00266585">
      <w:pPr>
        <w:pStyle w:val="Standard"/>
        <w:shd w:val="clear" w:color="auto" w:fill="FFFFFF"/>
        <w:ind w:right="141"/>
        <w:jc w:val="both"/>
        <w:rPr>
          <w:rFonts w:ascii="Arial" w:hAnsi="Arial" w:cs="Arial"/>
        </w:rPr>
      </w:pPr>
    </w:p>
    <w:p w:rsidR="003E7779" w:rsidRPr="00DD4151" w:rsidRDefault="003E7779" w:rsidP="00266585">
      <w:pPr>
        <w:pStyle w:val="Standard"/>
        <w:shd w:val="clear" w:color="auto" w:fill="FFFFFF"/>
        <w:ind w:right="141"/>
        <w:jc w:val="both"/>
        <w:rPr>
          <w:rFonts w:ascii="Arial" w:hAnsi="Arial" w:cs="Arial"/>
        </w:rPr>
      </w:pPr>
    </w:p>
    <w:p w:rsidR="002F23A0" w:rsidRPr="00DD4151" w:rsidRDefault="005501CA" w:rsidP="00266585">
      <w:pPr>
        <w:pStyle w:val="Standard"/>
        <w:tabs>
          <w:tab w:val="left" w:pos="2268"/>
          <w:tab w:val="left" w:pos="2835"/>
          <w:tab w:val="left" w:pos="6379"/>
          <w:tab w:val="left" w:pos="8647"/>
        </w:tabs>
        <w:ind w:right="141"/>
        <w:jc w:val="both"/>
        <w:rPr>
          <w:rFonts w:ascii="Arial" w:hAnsi="Arial" w:cs="Arial"/>
          <w:u w:val="single"/>
        </w:rPr>
      </w:pPr>
      <w:r w:rsidRPr="00DD4151">
        <w:rPr>
          <w:rFonts w:ascii="Arial" w:hAnsi="Arial" w:cs="Arial"/>
          <w:u w:val="single"/>
        </w:rPr>
        <w:t xml:space="preserve">     </w:t>
      </w:r>
      <w:r w:rsidR="002F23A0" w:rsidRPr="00DD4151">
        <w:rPr>
          <w:rFonts w:ascii="Arial" w:hAnsi="Arial" w:cs="Arial"/>
          <w:u w:val="single"/>
        </w:rPr>
        <w:tab/>
      </w:r>
      <w:r w:rsidR="002F23A0" w:rsidRPr="00DD4151">
        <w:rPr>
          <w:rFonts w:ascii="Arial" w:hAnsi="Arial" w:cs="Arial"/>
        </w:rPr>
        <w:t xml:space="preserve"> 20</w:t>
      </w:r>
      <w:r w:rsidR="002F23A0" w:rsidRPr="00DD4151">
        <w:rPr>
          <w:rFonts w:ascii="Arial" w:hAnsi="Arial" w:cs="Arial"/>
          <w:u w:val="single"/>
        </w:rPr>
        <w:tab/>
      </w:r>
      <w:r w:rsidR="002F23A0" w:rsidRPr="00DD4151">
        <w:rPr>
          <w:rFonts w:ascii="Arial" w:hAnsi="Arial" w:cs="Arial"/>
        </w:rPr>
        <w:t xml:space="preserve"> г.</w:t>
      </w:r>
      <w:r w:rsidR="002F23A0" w:rsidRPr="00DD4151">
        <w:rPr>
          <w:rFonts w:ascii="Arial" w:hAnsi="Arial" w:cs="Arial"/>
        </w:rPr>
        <w:tab/>
      </w:r>
      <w:r w:rsidR="00266585" w:rsidRPr="00DD4151">
        <w:rPr>
          <w:rFonts w:ascii="Arial" w:hAnsi="Arial" w:cs="Arial"/>
        </w:rPr>
        <w:t xml:space="preserve">  </w:t>
      </w:r>
      <w:r w:rsidR="002F23A0" w:rsidRPr="00DD4151">
        <w:rPr>
          <w:rFonts w:ascii="Arial" w:hAnsi="Arial" w:cs="Arial"/>
        </w:rPr>
        <w:t xml:space="preserve">     __________________</w:t>
      </w:r>
      <w:r w:rsidR="002F23A0" w:rsidRPr="00DD4151">
        <w:rPr>
          <w:rFonts w:ascii="Arial" w:hAnsi="Arial" w:cs="Arial"/>
          <w:u w:val="single"/>
        </w:rPr>
        <w:tab/>
      </w:r>
    </w:p>
    <w:p w:rsidR="002F23A0" w:rsidRPr="00DD4151" w:rsidRDefault="002F23A0" w:rsidP="00266585">
      <w:pPr>
        <w:pStyle w:val="Standard"/>
        <w:ind w:left="6379" w:right="141"/>
        <w:jc w:val="both"/>
        <w:rPr>
          <w:rFonts w:ascii="Arial" w:hAnsi="Arial" w:cs="Arial"/>
          <w:vertAlign w:val="superscript"/>
        </w:rPr>
      </w:pPr>
      <w:r w:rsidRPr="00DD4151">
        <w:rPr>
          <w:rFonts w:ascii="Arial" w:hAnsi="Arial" w:cs="Arial"/>
          <w:vertAlign w:val="superscript"/>
        </w:rPr>
        <w:t xml:space="preserve">                                                  подпись</w:t>
      </w:r>
    </w:p>
    <w:p w:rsidR="00DD4151" w:rsidRDefault="00DD4151" w:rsidP="003E7779">
      <w:pPr>
        <w:ind w:firstLine="567"/>
        <w:jc w:val="center"/>
        <w:rPr>
          <w:rFonts w:cs="Arial"/>
          <w:sz w:val="28"/>
          <w:szCs w:val="28"/>
        </w:rPr>
      </w:pPr>
    </w:p>
    <w:p w:rsidR="00121AF3" w:rsidRPr="00C236C6" w:rsidRDefault="00121AF3" w:rsidP="00121AF3">
      <w:pPr>
        <w:ind w:firstLine="567"/>
        <w:jc w:val="right"/>
        <w:rPr>
          <w:rFonts w:cs="Arial"/>
          <w:i/>
          <w:sz w:val="22"/>
          <w:szCs w:val="22"/>
        </w:rPr>
      </w:pPr>
      <w:r w:rsidRPr="00C236C6">
        <w:rPr>
          <w:rFonts w:cs="Arial"/>
          <w:i/>
          <w:sz w:val="22"/>
          <w:szCs w:val="22"/>
        </w:rPr>
        <w:lastRenderedPageBreak/>
        <w:t>Приложение 2</w:t>
      </w:r>
    </w:p>
    <w:p w:rsidR="003E7779" w:rsidRPr="00DD4151" w:rsidRDefault="003E7779" w:rsidP="00121AF3">
      <w:pPr>
        <w:ind w:firstLine="567"/>
        <w:jc w:val="right"/>
        <w:rPr>
          <w:rFonts w:cs="Arial"/>
          <w:szCs w:val="24"/>
        </w:rPr>
      </w:pPr>
    </w:p>
    <w:p w:rsidR="00121AF3" w:rsidRPr="00DD4151" w:rsidRDefault="00121AF3" w:rsidP="00121AF3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Cs/>
          <w:sz w:val="24"/>
          <w:szCs w:val="24"/>
        </w:rPr>
      </w:pPr>
      <w:r w:rsidRPr="00DD4151">
        <w:rPr>
          <w:rFonts w:ascii="Arial" w:hAnsi="Arial" w:cs="Arial"/>
          <w:bCs/>
          <w:sz w:val="24"/>
          <w:szCs w:val="24"/>
        </w:rPr>
        <w:t xml:space="preserve">    Председателю ТООО ВОИ</w:t>
      </w:r>
    </w:p>
    <w:p w:rsidR="00121AF3" w:rsidRPr="003E7779" w:rsidRDefault="00121AF3" w:rsidP="003E7779">
      <w:pPr>
        <w:pStyle w:val="Standard"/>
        <w:tabs>
          <w:tab w:val="left" w:pos="1110"/>
        </w:tabs>
        <w:ind w:right="141"/>
        <w:jc w:val="right"/>
        <w:rPr>
          <w:rFonts w:ascii="Arial" w:hAnsi="Arial" w:cs="Arial"/>
          <w:bCs/>
          <w:sz w:val="24"/>
          <w:szCs w:val="24"/>
        </w:rPr>
      </w:pPr>
      <w:r w:rsidRPr="00DD4151">
        <w:rPr>
          <w:rFonts w:ascii="Arial" w:hAnsi="Arial" w:cs="Arial"/>
          <w:bCs/>
          <w:sz w:val="24"/>
          <w:szCs w:val="24"/>
        </w:rPr>
        <w:t>Е.К. Кравченко</w:t>
      </w:r>
    </w:p>
    <w:p w:rsidR="00121AF3" w:rsidRPr="003E7779" w:rsidRDefault="00121AF3" w:rsidP="00121AF3">
      <w:pPr>
        <w:jc w:val="center"/>
        <w:rPr>
          <w:rFonts w:cs="Arial"/>
          <w:sz w:val="22"/>
          <w:szCs w:val="22"/>
        </w:rPr>
      </w:pPr>
      <w:r w:rsidRPr="003E7779">
        <w:rPr>
          <w:rFonts w:cs="Arial"/>
          <w:b/>
          <w:iCs/>
          <w:sz w:val="22"/>
          <w:szCs w:val="22"/>
        </w:rPr>
        <w:t>Согласие</w:t>
      </w:r>
    </w:p>
    <w:p w:rsidR="00121AF3" w:rsidRPr="003E7779" w:rsidRDefault="00121AF3" w:rsidP="00121AF3">
      <w:pPr>
        <w:jc w:val="center"/>
        <w:rPr>
          <w:rFonts w:cs="Arial"/>
          <w:sz w:val="22"/>
          <w:szCs w:val="22"/>
        </w:rPr>
      </w:pPr>
      <w:r w:rsidRPr="003E7779">
        <w:rPr>
          <w:rFonts w:cs="Arial"/>
          <w:b/>
          <w:iCs/>
          <w:sz w:val="22"/>
          <w:szCs w:val="22"/>
        </w:rPr>
        <w:t>субъекта на обработку персональных данных несовершеннолетнего</w:t>
      </w:r>
    </w:p>
    <w:p w:rsidR="00121AF3" w:rsidRPr="003E7779" w:rsidRDefault="00121AF3" w:rsidP="00121AF3">
      <w:pPr>
        <w:tabs>
          <w:tab w:val="right" w:pos="10206"/>
        </w:tabs>
        <w:ind w:firstLine="709"/>
        <w:jc w:val="both"/>
        <w:rPr>
          <w:rFonts w:cs="Arial"/>
          <w:sz w:val="22"/>
          <w:szCs w:val="22"/>
        </w:rPr>
      </w:pPr>
      <w:r w:rsidRPr="003E7779">
        <w:rPr>
          <w:rFonts w:cs="Arial"/>
          <w:iCs/>
          <w:sz w:val="22"/>
          <w:szCs w:val="22"/>
        </w:rPr>
        <w:t>Я_______________________</w:t>
      </w:r>
      <w:r w:rsidR="00DD4151" w:rsidRPr="003E7779">
        <w:rPr>
          <w:rFonts w:cs="Arial"/>
          <w:iCs/>
          <w:sz w:val="22"/>
          <w:szCs w:val="22"/>
        </w:rPr>
        <w:t>_____________________________</w:t>
      </w:r>
      <w:r w:rsidRPr="003E7779">
        <w:rPr>
          <w:rFonts w:cs="Arial"/>
          <w:iCs/>
          <w:sz w:val="22"/>
          <w:szCs w:val="22"/>
        </w:rPr>
        <w:t>___________</w:t>
      </w:r>
      <w:r w:rsidR="003E7779">
        <w:rPr>
          <w:rFonts w:cs="Arial"/>
          <w:iCs/>
          <w:sz w:val="22"/>
          <w:szCs w:val="22"/>
        </w:rPr>
        <w:t>________</w:t>
      </w:r>
      <w:r w:rsidRPr="003E7779">
        <w:rPr>
          <w:rFonts w:cs="Arial"/>
          <w:iCs/>
          <w:sz w:val="22"/>
          <w:szCs w:val="22"/>
        </w:rPr>
        <w:t>_</w:t>
      </w:r>
    </w:p>
    <w:p w:rsidR="00121AF3" w:rsidRPr="003E7779" w:rsidRDefault="00121AF3" w:rsidP="00121AF3">
      <w:pPr>
        <w:tabs>
          <w:tab w:val="right" w:pos="10206"/>
        </w:tabs>
        <w:jc w:val="both"/>
        <w:rPr>
          <w:rFonts w:cs="Arial"/>
          <w:sz w:val="22"/>
          <w:szCs w:val="22"/>
        </w:rPr>
      </w:pPr>
      <w:proofErr w:type="gramStart"/>
      <w:r w:rsidRPr="003E7779">
        <w:rPr>
          <w:rFonts w:cs="Arial"/>
          <w:iCs/>
          <w:sz w:val="22"/>
          <w:szCs w:val="22"/>
        </w:rPr>
        <w:t>проживающий</w:t>
      </w:r>
      <w:proofErr w:type="gramEnd"/>
      <w:r w:rsidRPr="003E7779">
        <w:rPr>
          <w:rFonts w:cs="Arial"/>
          <w:iCs/>
          <w:sz w:val="22"/>
          <w:szCs w:val="22"/>
        </w:rPr>
        <w:t xml:space="preserve"> (-</w:t>
      </w:r>
      <w:proofErr w:type="spellStart"/>
      <w:r w:rsidRPr="003E7779">
        <w:rPr>
          <w:rFonts w:cs="Arial"/>
          <w:iCs/>
          <w:sz w:val="22"/>
          <w:szCs w:val="22"/>
        </w:rPr>
        <w:t>ая</w:t>
      </w:r>
      <w:proofErr w:type="spellEnd"/>
      <w:r w:rsidRPr="003E7779">
        <w:rPr>
          <w:rFonts w:cs="Arial"/>
          <w:iCs/>
          <w:sz w:val="22"/>
          <w:szCs w:val="22"/>
        </w:rPr>
        <w:t>) по адресу:_______________________________</w:t>
      </w:r>
      <w:r w:rsidR="003E7779">
        <w:rPr>
          <w:rFonts w:cs="Arial"/>
          <w:iCs/>
          <w:sz w:val="22"/>
          <w:szCs w:val="22"/>
        </w:rPr>
        <w:t>___</w:t>
      </w:r>
      <w:r w:rsidR="00DD4151" w:rsidRPr="003E7779">
        <w:rPr>
          <w:rFonts w:cs="Arial"/>
          <w:iCs/>
          <w:sz w:val="22"/>
          <w:szCs w:val="22"/>
        </w:rPr>
        <w:t>_____</w:t>
      </w:r>
      <w:r w:rsidR="008E26A9" w:rsidRPr="003E7779">
        <w:rPr>
          <w:rFonts w:cs="Arial"/>
          <w:iCs/>
          <w:sz w:val="22"/>
          <w:szCs w:val="22"/>
        </w:rPr>
        <w:t>__</w:t>
      </w:r>
      <w:r w:rsidR="003E7779">
        <w:rPr>
          <w:rFonts w:cs="Arial"/>
          <w:iCs/>
          <w:sz w:val="22"/>
          <w:szCs w:val="22"/>
        </w:rPr>
        <w:t>________</w:t>
      </w:r>
      <w:r w:rsidR="008E26A9" w:rsidRPr="003E7779">
        <w:rPr>
          <w:rFonts w:cs="Arial"/>
          <w:iCs/>
          <w:sz w:val="22"/>
          <w:szCs w:val="22"/>
        </w:rPr>
        <w:t>_____</w:t>
      </w:r>
    </w:p>
    <w:p w:rsidR="00121AF3" w:rsidRPr="003E7779" w:rsidRDefault="00121AF3" w:rsidP="00121AF3">
      <w:pPr>
        <w:tabs>
          <w:tab w:val="right" w:pos="10206"/>
        </w:tabs>
        <w:jc w:val="both"/>
        <w:rPr>
          <w:rFonts w:cs="Arial"/>
          <w:iCs/>
          <w:sz w:val="22"/>
          <w:szCs w:val="22"/>
        </w:rPr>
      </w:pPr>
      <w:r w:rsidRPr="003E7779">
        <w:rPr>
          <w:rFonts w:cs="Arial"/>
          <w:iCs/>
          <w:sz w:val="22"/>
          <w:szCs w:val="22"/>
        </w:rPr>
        <w:t>паспорт серии________номер____</w:t>
      </w:r>
      <w:r w:rsidR="003E7779">
        <w:rPr>
          <w:rFonts w:cs="Arial"/>
          <w:iCs/>
          <w:sz w:val="22"/>
          <w:szCs w:val="22"/>
        </w:rPr>
        <w:t>__</w:t>
      </w:r>
      <w:r w:rsidRPr="003E7779">
        <w:rPr>
          <w:rFonts w:cs="Arial"/>
          <w:iCs/>
          <w:sz w:val="22"/>
          <w:szCs w:val="22"/>
        </w:rPr>
        <w:t>_____выдан_______________________</w:t>
      </w:r>
      <w:r w:rsidR="00DD4151" w:rsidRPr="003E7779">
        <w:rPr>
          <w:rFonts w:cs="Arial"/>
          <w:iCs/>
          <w:sz w:val="22"/>
          <w:szCs w:val="22"/>
        </w:rPr>
        <w:t>_______________</w:t>
      </w:r>
    </w:p>
    <w:p w:rsidR="00121AF3" w:rsidRPr="003E7779" w:rsidRDefault="00121AF3" w:rsidP="00121AF3">
      <w:pPr>
        <w:tabs>
          <w:tab w:val="right" w:pos="10206"/>
        </w:tabs>
        <w:jc w:val="both"/>
        <w:rPr>
          <w:rFonts w:cs="Arial"/>
          <w:iCs/>
          <w:sz w:val="22"/>
          <w:szCs w:val="22"/>
        </w:rPr>
      </w:pPr>
      <w:r w:rsidRPr="003E7779">
        <w:rPr>
          <w:rFonts w:cs="Arial"/>
          <w:iCs/>
          <w:sz w:val="22"/>
          <w:szCs w:val="22"/>
        </w:rPr>
        <w:t>_______________________________</w:t>
      </w:r>
      <w:r w:rsidR="003E7779">
        <w:rPr>
          <w:rFonts w:cs="Arial"/>
          <w:iCs/>
          <w:sz w:val="22"/>
          <w:szCs w:val="22"/>
        </w:rPr>
        <w:t>___________</w:t>
      </w:r>
      <w:r w:rsidR="00DD4151" w:rsidRPr="003E7779">
        <w:rPr>
          <w:rFonts w:cs="Arial"/>
          <w:iCs/>
          <w:sz w:val="22"/>
          <w:szCs w:val="22"/>
        </w:rPr>
        <w:t>___</w:t>
      </w:r>
      <w:r w:rsidR="008E26A9" w:rsidRPr="003E7779">
        <w:rPr>
          <w:rFonts w:cs="Arial"/>
          <w:iCs/>
          <w:sz w:val="22"/>
          <w:szCs w:val="22"/>
        </w:rPr>
        <w:t>___________</w:t>
      </w:r>
      <w:r w:rsidRPr="003E7779">
        <w:rPr>
          <w:rFonts w:cs="Arial"/>
          <w:iCs/>
          <w:sz w:val="22"/>
          <w:szCs w:val="22"/>
        </w:rPr>
        <w:t xml:space="preserve">__«____»_________20___г., </w:t>
      </w:r>
    </w:p>
    <w:p w:rsidR="00121AF3" w:rsidRPr="003E7779" w:rsidRDefault="00121AF3" w:rsidP="00121AF3">
      <w:pPr>
        <w:tabs>
          <w:tab w:val="right" w:pos="10206"/>
        </w:tabs>
        <w:jc w:val="both"/>
        <w:rPr>
          <w:rFonts w:cs="Arial"/>
          <w:iCs/>
          <w:sz w:val="22"/>
          <w:szCs w:val="22"/>
        </w:rPr>
      </w:pPr>
    </w:p>
    <w:p w:rsidR="00121AF3" w:rsidRPr="003E7779" w:rsidRDefault="00121AF3" w:rsidP="00121AF3">
      <w:pPr>
        <w:tabs>
          <w:tab w:val="right" w:pos="10206"/>
        </w:tabs>
        <w:jc w:val="both"/>
        <w:rPr>
          <w:rFonts w:cs="Arial"/>
          <w:iCs/>
          <w:sz w:val="22"/>
          <w:szCs w:val="22"/>
        </w:rPr>
      </w:pPr>
      <w:r w:rsidRPr="003E7779">
        <w:rPr>
          <w:rFonts w:cs="Arial"/>
          <w:iCs/>
          <w:sz w:val="22"/>
          <w:szCs w:val="22"/>
        </w:rPr>
        <w:t xml:space="preserve">в соответствии с </w:t>
      </w:r>
      <w:r w:rsidRPr="003E7779">
        <w:rPr>
          <w:rFonts w:cs="Arial"/>
          <w:iCs/>
          <w:color w:val="000000"/>
          <w:sz w:val="22"/>
          <w:szCs w:val="22"/>
        </w:rPr>
        <w:t>Федеральным законом от 27.07.2006 № 152-ФЗ «О персональных данных</w:t>
      </w:r>
      <w:r w:rsidRPr="003E7779">
        <w:rPr>
          <w:rFonts w:cs="Arial"/>
          <w:iCs/>
          <w:sz w:val="22"/>
          <w:szCs w:val="22"/>
        </w:rPr>
        <w:t xml:space="preserve">», даю согласие </w:t>
      </w:r>
      <w:r w:rsidRPr="003E7779">
        <w:rPr>
          <w:rFonts w:cs="Arial"/>
          <w:b/>
          <w:sz w:val="22"/>
          <w:szCs w:val="22"/>
        </w:rPr>
        <w:t xml:space="preserve">Тюменской областной региональной организации Общероссийской общественной организации «Всероссийское общество инвалидов», </w:t>
      </w:r>
      <w:r w:rsidRPr="003E7779">
        <w:rPr>
          <w:rFonts w:cs="Arial"/>
          <w:sz w:val="22"/>
          <w:szCs w:val="22"/>
        </w:rPr>
        <w:t xml:space="preserve">расположенной по адресу: 625013, г. Тюмень,  ул. 50 лет Октября, 84, корп. 2,  (Далее – Оператор) </w:t>
      </w:r>
    </w:p>
    <w:p w:rsidR="00121AF3" w:rsidRPr="003E7779" w:rsidRDefault="00121AF3" w:rsidP="00121AF3">
      <w:pPr>
        <w:tabs>
          <w:tab w:val="right" w:pos="10206"/>
        </w:tabs>
        <w:jc w:val="both"/>
        <w:rPr>
          <w:rFonts w:cs="Arial"/>
          <w:sz w:val="22"/>
          <w:szCs w:val="22"/>
        </w:rPr>
      </w:pPr>
      <w:r w:rsidRPr="003E7779">
        <w:rPr>
          <w:rFonts w:cs="Arial"/>
          <w:iCs/>
          <w:sz w:val="22"/>
          <w:szCs w:val="22"/>
        </w:rPr>
        <w:t xml:space="preserve">на обработку персональных данных моего/ей сына/дочери/подопечного </w:t>
      </w:r>
      <w:r w:rsidRPr="003E7779">
        <w:rPr>
          <w:rFonts w:cs="Arial"/>
          <w:b/>
          <w:i/>
          <w:iCs/>
          <w:sz w:val="22"/>
          <w:szCs w:val="22"/>
        </w:rPr>
        <w:t>(</w:t>
      </w:r>
      <w:proofErr w:type="gramStart"/>
      <w:r w:rsidRPr="003E7779">
        <w:rPr>
          <w:rFonts w:cs="Arial"/>
          <w:b/>
          <w:i/>
          <w:iCs/>
          <w:sz w:val="22"/>
          <w:szCs w:val="22"/>
        </w:rPr>
        <w:t>нужное</w:t>
      </w:r>
      <w:proofErr w:type="gramEnd"/>
      <w:r w:rsidRPr="003E7779">
        <w:rPr>
          <w:rFonts w:cs="Arial"/>
          <w:b/>
          <w:i/>
          <w:iCs/>
          <w:sz w:val="22"/>
          <w:szCs w:val="22"/>
        </w:rPr>
        <w:t xml:space="preserve"> подчеркнуть</w:t>
      </w:r>
      <w:r w:rsidRPr="003E7779">
        <w:rPr>
          <w:rFonts w:cs="Arial"/>
          <w:iCs/>
          <w:sz w:val="22"/>
          <w:szCs w:val="22"/>
        </w:rPr>
        <w:t>) (далее – Субъект персональных данных)</w:t>
      </w:r>
    </w:p>
    <w:p w:rsidR="00121AF3" w:rsidRPr="003E7779" w:rsidRDefault="00121AF3" w:rsidP="00121AF3">
      <w:pPr>
        <w:tabs>
          <w:tab w:val="right" w:pos="10206"/>
        </w:tabs>
        <w:jc w:val="both"/>
        <w:rPr>
          <w:rFonts w:cs="Arial"/>
          <w:sz w:val="22"/>
          <w:szCs w:val="22"/>
        </w:rPr>
      </w:pPr>
      <w:r w:rsidRPr="003E7779">
        <w:rPr>
          <w:rFonts w:cs="Arial"/>
          <w:iCs/>
          <w:sz w:val="22"/>
          <w:szCs w:val="22"/>
        </w:rPr>
        <w:t>______________________________________________________________________________________________________________________________________________________</w:t>
      </w:r>
      <w:r w:rsidR="00DD4151" w:rsidRPr="003E7779">
        <w:rPr>
          <w:rFonts w:cs="Arial"/>
          <w:iCs/>
          <w:sz w:val="22"/>
          <w:szCs w:val="22"/>
        </w:rPr>
        <w:t>____________________________________________________________</w:t>
      </w:r>
      <w:r w:rsidRPr="003E7779">
        <w:rPr>
          <w:rFonts w:cs="Arial"/>
          <w:iCs/>
          <w:sz w:val="22"/>
          <w:szCs w:val="22"/>
        </w:rPr>
        <w:t>_</w:t>
      </w:r>
      <w:r w:rsidR="003E7779">
        <w:rPr>
          <w:rFonts w:cs="Arial"/>
          <w:iCs/>
          <w:sz w:val="22"/>
          <w:szCs w:val="22"/>
        </w:rPr>
        <w:t>______________________</w:t>
      </w:r>
      <w:r w:rsidRPr="003E7779">
        <w:rPr>
          <w:rFonts w:cs="Arial"/>
          <w:iCs/>
          <w:sz w:val="22"/>
          <w:szCs w:val="22"/>
        </w:rPr>
        <w:t>,</w:t>
      </w:r>
    </w:p>
    <w:p w:rsidR="008E26A9" w:rsidRPr="003E7779" w:rsidRDefault="00121AF3" w:rsidP="008E26A9">
      <w:pPr>
        <w:tabs>
          <w:tab w:val="right" w:pos="10206"/>
        </w:tabs>
        <w:jc w:val="center"/>
        <w:rPr>
          <w:rFonts w:cs="Arial"/>
          <w:iCs/>
          <w:sz w:val="22"/>
          <w:szCs w:val="22"/>
        </w:rPr>
      </w:pPr>
      <w:proofErr w:type="gramStart"/>
      <w:r w:rsidRPr="003E7779">
        <w:rPr>
          <w:rFonts w:cs="Arial"/>
          <w:iCs/>
          <w:sz w:val="22"/>
          <w:szCs w:val="22"/>
        </w:rPr>
        <w:t xml:space="preserve">(ФИО сына/дочери/подопечного, </w:t>
      </w:r>
      <w:proofErr w:type="gramEnd"/>
    </w:p>
    <w:p w:rsidR="00121AF3" w:rsidRPr="003E7779" w:rsidRDefault="00121AF3" w:rsidP="003E7779">
      <w:pPr>
        <w:tabs>
          <w:tab w:val="right" w:pos="10206"/>
        </w:tabs>
        <w:jc w:val="center"/>
        <w:rPr>
          <w:rFonts w:cs="Arial"/>
          <w:sz w:val="22"/>
          <w:szCs w:val="22"/>
        </w:rPr>
      </w:pPr>
      <w:proofErr w:type="gramStart"/>
      <w:r w:rsidRPr="003E7779">
        <w:rPr>
          <w:rFonts w:cs="Arial"/>
          <w:iCs/>
          <w:sz w:val="22"/>
          <w:szCs w:val="22"/>
        </w:rPr>
        <w:t>дата рождения, данные свидетельства о рождении/паспорта, доверенности, другого документа, удостоверяющего полномочия представителя несовершеннолетнего, включая серию, номер, дату выдачи, орган, выдавший документ)</w:t>
      </w:r>
      <w:proofErr w:type="gramEnd"/>
    </w:p>
    <w:p w:rsidR="00121AF3" w:rsidRPr="003E7779" w:rsidRDefault="00121AF3" w:rsidP="00121AF3">
      <w:pPr>
        <w:pStyle w:val="Standard"/>
        <w:tabs>
          <w:tab w:val="right" w:pos="10206"/>
        </w:tabs>
        <w:ind w:right="141"/>
        <w:jc w:val="both"/>
        <w:rPr>
          <w:rFonts w:ascii="Arial" w:hAnsi="Arial" w:cs="Arial"/>
        </w:rPr>
      </w:pPr>
      <w:r w:rsidRPr="003E7779">
        <w:rPr>
          <w:rFonts w:ascii="Arial" w:hAnsi="Arial" w:cs="Arial"/>
        </w:rPr>
        <w:t xml:space="preserve">на обработку персональных данных, </w:t>
      </w:r>
      <w:r w:rsidRPr="003E7779">
        <w:rPr>
          <w:rFonts w:ascii="Arial" w:hAnsi="Arial" w:cs="Arial"/>
          <w:spacing w:val="9"/>
        </w:rPr>
        <w:t>а именно</w:t>
      </w:r>
      <w:r w:rsidRPr="003E7779">
        <w:rPr>
          <w:rFonts w:ascii="Arial" w:hAnsi="Arial" w:cs="Arial"/>
        </w:rPr>
        <w:t>:</w:t>
      </w:r>
    </w:p>
    <w:p w:rsidR="00121AF3" w:rsidRPr="003E7779" w:rsidRDefault="00121AF3" w:rsidP="00121AF3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3E7779">
        <w:rPr>
          <w:rFonts w:ascii="Arial" w:hAnsi="Arial" w:cs="Arial"/>
        </w:rPr>
        <w:t>- фамилия, имя, отчество;</w:t>
      </w:r>
    </w:p>
    <w:p w:rsidR="00121AF3" w:rsidRPr="003E7779" w:rsidRDefault="00121AF3" w:rsidP="00121AF3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3E7779">
        <w:rPr>
          <w:rFonts w:ascii="Arial" w:hAnsi="Arial" w:cs="Arial"/>
        </w:rPr>
        <w:t>- дата рождения;</w:t>
      </w:r>
    </w:p>
    <w:p w:rsidR="00121AF3" w:rsidRPr="003E7779" w:rsidRDefault="00121AF3" w:rsidP="00121AF3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3E7779">
        <w:rPr>
          <w:rFonts w:ascii="Arial" w:hAnsi="Arial" w:cs="Arial"/>
        </w:rPr>
        <w:t>- место жительства (прописка);</w:t>
      </w:r>
    </w:p>
    <w:p w:rsidR="00121AF3" w:rsidRPr="003E7779" w:rsidRDefault="00121AF3" w:rsidP="00121AF3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3E7779">
        <w:rPr>
          <w:rFonts w:ascii="Arial" w:hAnsi="Arial" w:cs="Arial"/>
        </w:rPr>
        <w:t>- данные паспорта (серия, номер, дата выдачи, кем выдано);</w:t>
      </w:r>
    </w:p>
    <w:p w:rsidR="00121AF3" w:rsidRPr="003E7779" w:rsidRDefault="00121AF3" w:rsidP="00121AF3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3E7779">
        <w:rPr>
          <w:rFonts w:ascii="Arial" w:hAnsi="Arial" w:cs="Arial"/>
        </w:rPr>
        <w:t>- группа инвалидности,</w:t>
      </w:r>
      <w:r w:rsidR="003E7779">
        <w:rPr>
          <w:rFonts w:ascii="Arial" w:hAnsi="Arial" w:cs="Arial"/>
        </w:rPr>
        <w:t xml:space="preserve"> диагноз,</w:t>
      </w:r>
      <w:r w:rsidRPr="003E7779">
        <w:rPr>
          <w:rFonts w:ascii="Arial" w:hAnsi="Arial" w:cs="Arial"/>
        </w:rPr>
        <w:t xml:space="preserve"> номер справки МСЭ;</w:t>
      </w:r>
    </w:p>
    <w:p w:rsidR="00121AF3" w:rsidRPr="003E7779" w:rsidRDefault="00121AF3" w:rsidP="003E7779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3E7779">
        <w:rPr>
          <w:rFonts w:ascii="Arial" w:hAnsi="Arial" w:cs="Arial"/>
        </w:rPr>
        <w:t>- СНИЛС;</w:t>
      </w:r>
      <w:r w:rsidR="003E7779">
        <w:rPr>
          <w:rFonts w:ascii="Arial" w:hAnsi="Arial" w:cs="Arial"/>
        </w:rPr>
        <w:t xml:space="preserve"> </w:t>
      </w:r>
      <w:r w:rsidRPr="003E7779">
        <w:rPr>
          <w:rFonts w:ascii="Arial" w:hAnsi="Arial" w:cs="Arial"/>
        </w:rPr>
        <w:t>ИНН;</w:t>
      </w:r>
    </w:p>
    <w:p w:rsidR="00121AF3" w:rsidRPr="003E7779" w:rsidRDefault="00121AF3" w:rsidP="00121AF3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3E7779">
        <w:rPr>
          <w:rFonts w:ascii="Arial" w:hAnsi="Arial" w:cs="Arial"/>
        </w:rPr>
        <w:t xml:space="preserve">- фото, аудио, </w:t>
      </w:r>
      <w:proofErr w:type="gramStart"/>
      <w:r w:rsidRPr="003E7779">
        <w:rPr>
          <w:rFonts w:ascii="Arial" w:hAnsi="Arial" w:cs="Arial"/>
        </w:rPr>
        <w:t>видео информация</w:t>
      </w:r>
      <w:proofErr w:type="gramEnd"/>
      <w:r w:rsidRPr="003E7779">
        <w:rPr>
          <w:rFonts w:ascii="Arial" w:hAnsi="Arial" w:cs="Arial"/>
        </w:rPr>
        <w:t>, касающаяся участия в культурном мероприятии;</w:t>
      </w:r>
    </w:p>
    <w:p w:rsidR="00121AF3" w:rsidRPr="003E7779" w:rsidRDefault="00DD4151" w:rsidP="00121AF3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3E7779">
        <w:rPr>
          <w:rFonts w:ascii="Arial" w:hAnsi="Arial" w:cs="Arial"/>
        </w:rPr>
        <w:t>- другая информаци</w:t>
      </w:r>
      <w:r w:rsidR="00121AF3" w:rsidRPr="003E7779">
        <w:rPr>
          <w:rFonts w:ascii="Arial" w:hAnsi="Arial" w:cs="Arial"/>
        </w:rPr>
        <w:t>______</w:t>
      </w:r>
      <w:r w:rsidRPr="003E7779">
        <w:rPr>
          <w:rFonts w:ascii="Arial" w:hAnsi="Arial" w:cs="Arial"/>
        </w:rPr>
        <w:t>____________________________</w:t>
      </w:r>
      <w:r w:rsidR="00121AF3" w:rsidRPr="003E7779">
        <w:rPr>
          <w:rFonts w:ascii="Arial" w:hAnsi="Arial" w:cs="Arial"/>
        </w:rPr>
        <w:t>_____________</w:t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  <w:r w:rsidR="00121AF3" w:rsidRPr="003E7779">
        <w:rPr>
          <w:rFonts w:ascii="Arial" w:hAnsi="Arial" w:cs="Arial"/>
        </w:rPr>
        <w:softHyphen/>
      </w:r>
    </w:p>
    <w:p w:rsidR="00121AF3" w:rsidRPr="003E7779" w:rsidRDefault="00121AF3" w:rsidP="00121AF3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</w:rPr>
      </w:pPr>
      <w:r w:rsidRPr="003E7779">
        <w:rPr>
          <w:rFonts w:ascii="Arial" w:hAnsi="Arial" w:cs="Arial"/>
        </w:rPr>
        <w:t xml:space="preserve">        </w:t>
      </w:r>
      <w:r w:rsidR="00DD4151" w:rsidRPr="003E7779">
        <w:rPr>
          <w:rFonts w:ascii="Arial" w:hAnsi="Arial" w:cs="Arial"/>
        </w:rPr>
        <w:t xml:space="preserve">                  </w:t>
      </w:r>
      <w:r w:rsidRPr="003E7779">
        <w:rPr>
          <w:rFonts w:ascii="Arial" w:hAnsi="Arial" w:cs="Arial"/>
        </w:rPr>
        <w:t xml:space="preserve"> (при наличии, заполняется субъектом персональных данных).</w:t>
      </w:r>
    </w:p>
    <w:p w:rsidR="00121AF3" w:rsidRPr="003E7779" w:rsidRDefault="00121AF3" w:rsidP="00121AF3">
      <w:pPr>
        <w:pStyle w:val="Standard"/>
        <w:tabs>
          <w:tab w:val="right" w:pos="10205"/>
        </w:tabs>
        <w:ind w:right="141" w:firstLine="709"/>
        <w:jc w:val="both"/>
        <w:rPr>
          <w:rFonts w:ascii="Arial" w:hAnsi="Arial" w:cs="Arial"/>
          <w:shd w:val="clear" w:color="auto" w:fill="FFFFFF"/>
        </w:rPr>
      </w:pPr>
      <w:r w:rsidRPr="003E7779">
        <w:rPr>
          <w:rFonts w:ascii="Arial" w:hAnsi="Arial" w:cs="Arial"/>
          <w:b/>
        </w:rPr>
        <w:t>Цель обработки персональных данных</w:t>
      </w:r>
      <w:r w:rsidRPr="003E7779">
        <w:rPr>
          <w:rFonts w:ascii="Arial" w:hAnsi="Arial" w:cs="Arial"/>
        </w:rPr>
        <w:t xml:space="preserve">: </w:t>
      </w:r>
      <w:r w:rsidRPr="003E7779">
        <w:rPr>
          <w:rFonts w:ascii="Arial" w:hAnsi="Arial" w:cs="Arial"/>
          <w:u w:val="single"/>
        </w:rPr>
        <w:t xml:space="preserve">участие в официальном культурном мероприятии: </w:t>
      </w:r>
      <w:r w:rsidRPr="003E7779">
        <w:rPr>
          <w:rFonts w:ascii="Arial" w:hAnsi="Arial" w:cs="Arial"/>
          <w:b/>
        </w:rPr>
        <w:t>«Областной конкурс работ ИЗО и ДПИ «</w:t>
      </w:r>
      <w:proofErr w:type="spellStart"/>
      <w:r w:rsidRPr="003E7779">
        <w:rPr>
          <w:rFonts w:ascii="Arial" w:hAnsi="Arial" w:cs="Arial"/>
          <w:b/>
        </w:rPr>
        <w:t>БлагоТворю</w:t>
      </w:r>
      <w:proofErr w:type="spellEnd"/>
      <w:r w:rsidRPr="003E7779">
        <w:rPr>
          <w:rFonts w:ascii="Arial" w:hAnsi="Arial" w:cs="Arial"/>
          <w:b/>
        </w:rPr>
        <w:t>»</w:t>
      </w:r>
      <w:r w:rsidRPr="003E7779">
        <w:rPr>
          <w:rFonts w:ascii="Arial" w:hAnsi="Arial" w:cs="Arial"/>
        </w:rPr>
        <w:t xml:space="preserve">, а также </w:t>
      </w:r>
      <w:r w:rsidRPr="003E7779">
        <w:rPr>
          <w:rFonts w:ascii="Arial" w:hAnsi="Arial" w:cs="Arial"/>
          <w:shd w:val="clear" w:color="auto" w:fill="FFFFFF"/>
        </w:rPr>
        <w:t xml:space="preserve">обработка и освещение результатов мероприятия, выпуск электронного каталога работ, поданных на конкурс.  </w:t>
      </w:r>
    </w:p>
    <w:p w:rsidR="00121AF3" w:rsidRPr="003E7779" w:rsidRDefault="00121AF3" w:rsidP="00121AF3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</w:rPr>
      </w:pPr>
      <w:r w:rsidRPr="003E7779">
        <w:rPr>
          <w:rFonts w:ascii="Arial" w:hAnsi="Arial" w:cs="Arial"/>
        </w:rPr>
        <w:t>Обработка вышеуказанных персональных данных будет осуществляться путем: </w:t>
      </w:r>
      <w:r w:rsidRPr="003E7779">
        <w:rPr>
          <w:rFonts w:ascii="Arial" w:hAnsi="Arial" w:cs="Arial"/>
        </w:rPr>
        <w:br/>
        <w:t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</w:p>
    <w:p w:rsidR="00121AF3" w:rsidRPr="003E7779" w:rsidRDefault="00121AF3" w:rsidP="00121AF3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</w:rPr>
      </w:pPr>
      <w:r w:rsidRPr="003E7779">
        <w:rPr>
          <w:rFonts w:ascii="Arial" w:hAnsi="Arial" w:cs="Arial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121AF3" w:rsidRPr="003E7779" w:rsidRDefault="00121AF3" w:rsidP="003E7779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</w:rPr>
      </w:pPr>
      <w:r w:rsidRPr="003E7779">
        <w:rPr>
          <w:rFonts w:ascii="Arial" w:hAnsi="Arial" w:cs="Arial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  <w:r w:rsidR="003E7779">
        <w:rPr>
          <w:rFonts w:ascii="Arial" w:hAnsi="Arial" w:cs="Arial"/>
        </w:rPr>
        <w:t xml:space="preserve"> </w:t>
      </w:r>
      <w:r w:rsidRPr="003E7779">
        <w:rPr>
          <w:rFonts w:ascii="Arial" w:hAnsi="Arial" w:cs="Arial"/>
        </w:rPr>
        <w:t xml:space="preserve">Мне разъяснены юридические последствия отказа </w:t>
      </w:r>
      <w:proofErr w:type="gramStart"/>
      <w:r w:rsidRPr="003E7779">
        <w:rPr>
          <w:rFonts w:ascii="Arial" w:hAnsi="Arial" w:cs="Arial"/>
        </w:rPr>
        <w:t>предоставить</w:t>
      </w:r>
      <w:proofErr w:type="gramEnd"/>
      <w:r w:rsidRPr="003E7779">
        <w:rPr>
          <w:rFonts w:ascii="Arial" w:hAnsi="Arial" w:cs="Arial"/>
        </w:rPr>
        <w:t xml:space="preserve"> персональные данные Оператору.</w:t>
      </w:r>
    </w:p>
    <w:p w:rsidR="00121AF3" w:rsidRPr="003E7779" w:rsidRDefault="00121AF3" w:rsidP="00121AF3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</w:rPr>
      </w:pPr>
      <w:r w:rsidRPr="003E7779">
        <w:rPr>
          <w:rFonts w:ascii="Arial" w:hAnsi="Arial" w:cs="Arial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DD4151" w:rsidRPr="003E7779" w:rsidRDefault="00121AF3" w:rsidP="003E7779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</w:rPr>
      </w:pPr>
      <w:r w:rsidRPr="003E7779">
        <w:rPr>
          <w:rFonts w:ascii="Arial" w:hAnsi="Arial" w:cs="Arial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  <w:r w:rsidR="003E7779">
        <w:rPr>
          <w:rFonts w:ascii="Arial" w:hAnsi="Arial" w:cs="Arial"/>
        </w:rPr>
        <w:t xml:space="preserve"> </w:t>
      </w:r>
      <w:r w:rsidRPr="003E7779">
        <w:rPr>
          <w:rFonts w:ascii="Arial" w:hAnsi="Arial" w:cs="Arial"/>
          <w:spacing w:val="-3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DD4151" w:rsidRPr="003E7779" w:rsidRDefault="00DD4151" w:rsidP="00121AF3">
      <w:pPr>
        <w:pStyle w:val="Standard"/>
        <w:shd w:val="clear" w:color="auto" w:fill="FFFFFF"/>
        <w:ind w:right="141" w:firstLine="709"/>
        <w:jc w:val="both"/>
        <w:rPr>
          <w:rFonts w:ascii="Arial" w:hAnsi="Arial" w:cs="Arial"/>
          <w:spacing w:val="-3"/>
        </w:rPr>
      </w:pPr>
    </w:p>
    <w:p w:rsidR="00121AF3" w:rsidRPr="003E7779" w:rsidRDefault="00121AF3" w:rsidP="00121AF3">
      <w:pPr>
        <w:pStyle w:val="Standard"/>
        <w:tabs>
          <w:tab w:val="left" w:pos="2268"/>
          <w:tab w:val="left" w:pos="2835"/>
          <w:tab w:val="left" w:pos="6379"/>
          <w:tab w:val="left" w:pos="8647"/>
        </w:tabs>
        <w:ind w:right="141"/>
        <w:jc w:val="both"/>
        <w:rPr>
          <w:rFonts w:ascii="Arial" w:hAnsi="Arial" w:cs="Arial"/>
          <w:u w:val="single"/>
        </w:rPr>
      </w:pPr>
      <w:r w:rsidRPr="003E7779">
        <w:rPr>
          <w:rFonts w:ascii="Arial" w:hAnsi="Arial" w:cs="Arial"/>
          <w:u w:val="single"/>
        </w:rPr>
        <w:t xml:space="preserve">     </w:t>
      </w:r>
      <w:r w:rsidRPr="003E7779">
        <w:rPr>
          <w:rFonts w:ascii="Arial" w:hAnsi="Arial" w:cs="Arial"/>
          <w:u w:val="single"/>
        </w:rPr>
        <w:tab/>
      </w:r>
      <w:r w:rsidRPr="003E7779">
        <w:rPr>
          <w:rFonts w:ascii="Arial" w:hAnsi="Arial" w:cs="Arial"/>
        </w:rPr>
        <w:t xml:space="preserve"> 20</w:t>
      </w:r>
      <w:r w:rsidRPr="003E7779">
        <w:rPr>
          <w:rFonts w:ascii="Arial" w:hAnsi="Arial" w:cs="Arial"/>
          <w:u w:val="single"/>
        </w:rPr>
        <w:tab/>
      </w:r>
      <w:r w:rsidRPr="003E7779">
        <w:rPr>
          <w:rFonts w:ascii="Arial" w:hAnsi="Arial" w:cs="Arial"/>
        </w:rPr>
        <w:t xml:space="preserve"> г.</w:t>
      </w:r>
      <w:r w:rsidRPr="003E7779">
        <w:rPr>
          <w:rFonts w:ascii="Arial" w:hAnsi="Arial" w:cs="Arial"/>
        </w:rPr>
        <w:tab/>
        <w:t xml:space="preserve">       __________________</w:t>
      </w:r>
      <w:r w:rsidRPr="003E7779">
        <w:rPr>
          <w:rFonts w:ascii="Arial" w:hAnsi="Arial" w:cs="Arial"/>
          <w:u w:val="single"/>
        </w:rPr>
        <w:tab/>
      </w:r>
    </w:p>
    <w:p w:rsidR="00121AF3" w:rsidRPr="003E7779" w:rsidRDefault="00121AF3" w:rsidP="00121AF3">
      <w:pPr>
        <w:pStyle w:val="Standard"/>
        <w:ind w:left="6379" w:right="141"/>
        <w:jc w:val="both"/>
        <w:rPr>
          <w:rFonts w:ascii="Arial" w:hAnsi="Arial" w:cs="Arial"/>
          <w:vertAlign w:val="superscript"/>
        </w:rPr>
      </w:pPr>
      <w:r w:rsidRPr="003E7779">
        <w:rPr>
          <w:rFonts w:ascii="Arial" w:hAnsi="Arial" w:cs="Arial"/>
          <w:vertAlign w:val="superscript"/>
        </w:rPr>
        <w:t xml:space="preserve">                                                  подпись</w:t>
      </w:r>
    </w:p>
    <w:p w:rsidR="00121AF3" w:rsidRPr="003E7779" w:rsidRDefault="00121AF3" w:rsidP="00121AF3">
      <w:pPr>
        <w:shd w:val="clear" w:color="auto" w:fill="FFFFFF"/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  <w:sectPr w:rsidR="00121AF3" w:rsidRPr="003E7779" w:rsidSect="00C10005">
          <w:pgSz w:w="11906" w:h="16838"/>
          <w:pgMar w:top="709" w:right="849" w:bottom="709" w:left="1276" w:header="709" w:footer="709" w:gutter="0"/>
          <w:cols w:space="708"/>
          <w:docGrid w:linePitch="360"/>
        </w:sectPr>
      </w:pPr>
    </w:p>
    <w:p w:rsidR="00121AF3" w:rsidRPr="00DD4151" w:rsidRDefault="00121AF3" w:rsidP="00DD4151">
      <w:pPr>
        <w:rPr>
          <w:rFonts w:cs="Arial"/>
          <w:szCs w:val="24"/>
        </w:rPr>
      </w:pPr>
    </w:p>
    <w:p w:rsidR="00CE0BE6" w:rsidRPr="00C236C6" w:rsidRDefault="00CE0BE6" w:rsidP="00266585">
      <w:pPr>
        <w:ind w:firstLine="567"/>
        <w:jc w:val="right"/>
        <w:rPr>
          <w:rFonts w:cs="Arial"/>
          <w:i/>
          <w:sz w:val="22"/>
          <w:szCs w:val="22"/>
        </w:rPr>
      </w:pPr>
      <w:r w:rsidRPr="00C236C6">
        <w:rPr>
          <w:rFonts w:cs="Arial"/>
          <w:i/>
          <w:sz w:val="22"/>
          <w:szCs w:val="22"/>
        </w:rPr>
        <w:t>Пр</w:t>
      </w:r>
      <w:r w:rsidR="00B060E4" w:rsidRPr="00C236C6">
        <w:rPr>
          <w:rFonts w:cs="Arial"/>
          <w:i/>
          <w:sz w:val="22"/>
          <w:szCs w:val="22"/>
        </w:rPr>
        <w:t xml:space="preserve">иложение </w:t>
      </w:r>
      <w:r w:rsidR="008E26A9" w:rsidRPr="00C236C6">
        <w:rPr>
          <w:rFonts w:cs="Arial"/>
          <w:i/>
          <w:sz w:val="22"/>
          <w:szCs w:val="22"/>
        </w:rPr>
        <w:t>3</w:t>
      </w:r>
    </w:p>
    <w:p w:rsidR="00B060E4" w:rsidRPr="00DD4151" w:rsidRDefault="00B060E4" w:rsidP="0026658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cs="Arial"/>
          <w:b/>
          <w:color w:val="000000"/>
          <w:szCs w:val="24"/>
        </w:rPr>
      </w:pPr>
    </w:p>
    <w:p w:rsidR="001C1E71" w:rsidRPr="00DD4151" w:rsidRDefault="001C1E71" w:rsidP="0026658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cs="Arial"/>
          <w:b/>
          <w:szCs w:val="24"/>
        </w:rPr>
      </w:pPr>
      <w:r w:rsidRPr="00DD4151">
        <w:rPr>
          <w:rFonts w:cs="Arial"/>
          <w:b/>
          <w:color w:val="000000"/>
          <w:szCs w:val="24"/>
        </w:rPr>
        <w:t>ЗАЯВКА</w:t>
      </w:r>
    </w:p>
    <w:p w:rsidR="001C1E71" w:rsidRPr="00DD4151" w:rsidRDefault="00CE0BE6" w:rsidP="0026658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cs="Arial"/>
          <w:b/>
          <w:szCs w:val="24"/>
        </w:rPr>
      </w:pPr>
      <w:r w:rsidRPr="00DD4151">
        <w:rPr>
          <w:rFonts w:cs="Arial"/>
          <w:b/>
          <w:szCs w:val="24"/>
        </w:rPr>
        <w:t>__________________________________________________</w:t>
      </w:r>
    </w:p>
    <w:p w:rsidR="001C1E71" w:rsidRPr="00DD4151" w:rsidRDefault="001C1E71" w:rsidP="0026658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cs="Arial"/>
          <w:b/>
          <w:szCs w:val="24"/>
        </w:rPr>
      </w:pPr>
      <w:r w:rsidRPr="00DD4151">
        <w:rPr>
          <w:rFonts w:cs="Arial"/>
          <w:b/>
          <w:szCs w:val="24"/>
        </w:rPr>
        <w:t>на уч</w:t>
      </w:r>
      <w:r w:rsidR="00EA0A1B" w:rsidRPr="00DD4151">
        <w:rPr>
          <w:rFonts w:cs="Arial"/>
          <w:b/>
          <w:szCs w:val="24"/>
        </w:rPr>
        <w:t>астие в Областном к</w:t>
      </w:r>
      <w:r w:rsidR="00701C55" w:rsidRPr="00DD4151">
        <w:rPr>
          <w:rFonts w:cs="Arial"/>
          <w:b/>
          <w:szCs w:val="24"/>
        </w:rPr>
        <w:t>онкурсе работ ИЗО и ДПИ «</w:t>
      </w:r>
      <w:proofErr w:type="spellStart"/>
      <w:r w:rsidR="00701C55" w:rsidRPr="00DD4151">
        <w:rPr>
          <w:rFonts w:cs="Arial"/>
          <w:b/>
          <w:szCs w:val="24"/>
        </w:rPr>
        <w:t>БлагоТворю</w:t>
      </w:r>
      <w:proofErr w:type="spellEnd"/>
      <w:r w:rsidR="00CE0BE6" w:rsidRPr="00DD4151">
        <w:rPr>
          <w:rFonts w:cs="Arial"/>
          <w:b/>
          <w:szCs w:val="24"/>
        </w:rPr>
        <w:t>»</w:t>
      </w:r>
    </w:p>
    <w:p w:rsidR="001C1E71" w:rsidRPr="00DD4151" w:rsidRDefault="001C1E71" w:rsidP="0026658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cs="Arial"/>
          <w:b/>
          <w:szCs w:val="24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563"/>
        <w:gridCol w:w="2618"/>
        <w:gridCol w:w="1497"/>
        <w:gridCol w:w="3115"/>
        <w:gridCol w:w="2268"/>
        <w:gridCol w:w="2268"/>
        <w:gridCol w:w="1313"/>
      </w:tblGrid>
      <w:tr w:rsidR="0064510A" w:rsidRPr="00DD4151" w:rsidTr="00D33C9D">
        <w:trPr>
          <w:jc w:val="center"/>
        </w:trPr>
        <w:tc>
          <w:tcPr>
            <w:tcW w:w="633" w:type="dxa"/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DD4151">
              <w:rPr>
                <w:rFonts w:cs="Arial"/>
                <w:b/>
                <w:szCs w:val="24"/>
              </w:rPr>
              <w:t>№</w:t>
            </w:r>
          </w:p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proofErr w:type="gramStart"/>
            <w:r w:rsidRPr="00DD4151">
              <w:rPr>
                <w:rFonts w:cs="Arial"/>
                <w:b/>
                <w:szCs w:val="24"/>
              </w:rPr>
              <w:t>п</w:t>
            </w:r>
            <w:proofErr w:type="gramEnd"/>
            <w:r w:rsidRPr="00DD4151">
              <w:rPr>
                <w:rFonts w:cs="Arial"/>
                <w:b/>
                <w:szCs w:val="24"/>
              </w:rPr>
              <w:t>/п</w:t>
            </w:r>
          </w:p>
        </w:tc>
        <w:tc>
          <w:tcPr>
            <w:tcW w:w="1563" w:type="dxa"/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DD4151">
              <w:rPr>
                <w:rFonts w:cs="Arial"/>
                <w:b/>
                <w:szCs w:val="24"/>
              </w:rPr>
              <w:t xml:space="preserve">Ф.И.О. </w:t>
            </w:r>
          </w:p>
        </w:tc>
        <w:tc>
          <w:tcPr>
            <w:tcW w:w="2618" w:type="dxa"/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DD4151">
              <w:rPr>
                <w:rFonts w:cs="Arial"/>
                <w:b/>
                <w:szCs w:val="24"/>
              </w:rPr>
              <w:t>Номинация</w:t>
            </w:r>
          </w:p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DD4151">
              <w:rPr>
                <w:rFonts w:cs="Arial"/>
                <w:b/>
                <w:szCs w:val="24"/>
              </w:rPr>
              <w:t>(ИЗО, ДПИ),</w:t>
            </w:r>
          </w:p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DD4151">
              <w:rPr>
                <w:rFonts w:cs="Arial"/>
                <w:b/>
                <w:szCs w:val="24"/>
              </w:rPr>
              <w:t>техника исполнения, название работы</w:t>
            </w:r>
          </w:p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497" w:type="dxa"/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DD4151">
              <w:rPr>
                <w:rFonts w:cs="Arial"/>
                <w:b/>
                <w:szCs w:val="24"/>
              </w:rPr>
              <w:t>Дата рождения</w:t>
            </w:r>
          </w:p>
        </w:tc>
        <w:tc>
          <w:tcPr>
            <w:tcW w:w="3115" w:type="dxa"/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DD4151">
              <w:rPr>
                <w:rFonts w:cs="Arial"/>
                <w:b/>
                <w:szCs w:val="24"/>
              </w:rPr>
              <w:t xml:space="preserve">Паспортные данные (свидетельство о рождении до 14 лет): </w:t>
            </w:r>
          </w:p>
          <w:p w:rsidR="0064510A" w:rsidRPr="0064510A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4510A">
              <w:rPr>
                <w:rFonts w:cs="Arial"/>
                <w:szCs w:val="24"/>
              </w:rPr>
              <w:t>номер и серия паспорта</w:t>
            </w:r>
          </w:p>
          <w:p w:rsidR="0064510A" w:rsidRPr="0064510A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4510A">
              <w:rPr>
                <w:rFonts w:cs="Arial"/>
                <w:szCs w:val="24"/>
              </w:rPr>
              <w:t xml:space="preserve">кем  и когда </w:t>
            </w:r>
            <w:proofErr w:type="gramStart"/>
            <w:r w:rsidRPr="0064510A">
              <w:rPr>
                <w:rFonts w:cs="Arial"/>
                <w:szCs w:val="24"/>
              </w:rPr>
              <w:t>выдан</w:t>
            </w:r>
            <w:proofErr w:type="gramEnd"/>
            <w:r w:rsidRPr="0064510A">
              <w:rPr>
                <w:rFonts w:cs="Arial"/>
                <w:szCs w:val="24"/>
              </w:rPr>
              <w:t xml:space="preserve">, </w:t>
            </w:r>
          </w:p>
          <w:p w:rsidR="0064510A" w:rsidRPr="0064510A" w:rsidRDefault="0064510A" w:rsidP="009F1186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4510A">
              <w:rPr>
                <w:rFonts w:cs="Arial"/>
                <w:szCs w:val="24"/>
              </w:rPr>
              <w:t>домашний адрес/прописка</w:t>
            </w:r>
          </w:p>
          <w:p w:rsidR="0064510A" w:rsidRPr="00DD4151" w:rsidRDefault="0064510A" w:rsidP="009F118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64510A">
              <w:rPr>
                <w:rFonts w:cs="Arial"/>
                <w:szCs w:val="24"/>
              </w:rPr>
              <w:t>контактный телефон</w:t>
            </w:r>
          </w:p>
        </w:tc>
        <w:tc>
          <w:tcPr>
            <w:tcW w:w="2268" w:type="dxa"/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DD4151">
              <w:rPr>
                <w:rFonts w:cs="Arial"/>
                <w:b/>
                <w:szCs w:val="24"/>
              </w:rPr>
              <w:t>СНИЛС</w:t>
            </w:r>
            <w:r>
              <w:rPr>
                <w:rFonts w:cs="Arial"/>
                <w:b/>
                <w:szCs w:val="24"/>
              </w:rPr>
              <w:t>,</w:t>
            </w:r>
          </w:p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DD4151">
              <w:rPr>
                <w:rFonts w:cs="Arial"/>
                <w:b/>
                <w:szCs w:val="24"/>
              </w:rPr>
              <w:t>ИНН</w:t>
            </w:r>
          </w:p>
        </w:tc>
        <w:tc>
          <w:tcPr>
            <w:tcW w:w="2268" w:type="dxa"/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DD4151">
              <w:rPr>
                <w:rFonts w:cs="Arial"/>
                <w:b/>
                <w:szCs w:val="24"/>
              </w:rPr>
              <w:t xml:space="preserve">Номер справки </w:t>
            </w:r>
          </w:p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DD4151">
              <w:rPr>
                <w:rFonts w:cs="Arial"/>
                <w:b/>
                <w:szCs w:val="24"/>
              </w:rPr>
              <w:t>МСЭ, срок действия</w:t>
            </w:r>
          </w:p>
        </w:tc>
        <w:tc>
          <w:tcPr>
            <w:tcW w:w="1313" w:type="dxa"/>
          </w:tcPr>
          <w:p w:rsidR="0064510A" w:rsidRPr="0064510A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64510A">
              <w:rPr>
                <w:rFonts w:cs="Arial"/>
                <w:b/>
                <w:szCs w:val="24"/>
              </w:rPr>
              <w:t>Группа инвалидности,</w:t>
            </w:r>
          </w:p>
          <w:p w:rsidR="0064510A" w:rsidRPr="00DD4151" w:rsidRDefault="0064510A" w:rsidP="0066288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64510A">
              <w:rPr>
                <w:rFonts w:cs="Arial"/>
                <w:b/>
                <w:szCs w:val="24"/>
              </w:rPr>
              <w:t>диагноз</w:t>
            </w:r>
          </w:p>
        </w:tc>
      </w:tr>
      <w:tr w:rsidR="0064510A" w:rsidRPr="00DD4151" w:rsidTr="00D33C9D">
        <w:trPr>
          <w:trHeight w:val="1409"/>
          <w:jc w:val="center"/>
        </w:trPr>
        <w:tc>
          <w:tcPr>
            <w:tcW w:w="633" w:type="dxa"/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DD4151">
              <w:rPr>
                <w:rFonts w:cs="Arial"/>
                <w:szCs w:val="24"/>
              </w:rPr>
              <w:t>1.</w:t>
            </w:r>
          </w:p>
        </w:tc>
        <w:tc>
          <w:tcPr>
            <w:tcW w:w="1563" w:type="dxa"/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24"/>
              </w:rPr>
            </w:pPr>
            <w:r w:rsidRPr="00DD4151">
              <w:rPr>
                <w:rFonts w:cs="Arial"/>
                <w:color w:val="FF0000"/>
                <w:szCs w:val="24"/>
              </w:rPr>
              <w:t>Иванов Иван Иванович</w:t>
            </w:r>
          </w:p>
        </w:tc>
        <w:tc>
          <w:tcPr>
            <w:tcW w:w="2618" w:type="dxa"/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24"/>
              </w:rPr>
            </w:pPr>
            <w:r w:rsidRPr="00DD4151">
              <w:rPr>
                <w:rFonts w:cs="Arial"/>
                <w:color w:val="FF0000"/>
                <w:szCs w:val="24"/>
              </w:rPr>
              <w:t>ИЗО:</w:t>
            </w:r>
          </w:p>
          <w:p w:rsidR="0064510A" w:rsidRPr="00DD4151" w:rsidRDefault="0064510A" w:rsidP="00266585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24"/>
              </w:rPr>
            </w:pPr>
            <w:r w:rsidRPr="00DD4151">
              <w:rPr>
                <w:rFonts w:cs="Arial"/>
                <w:color w:val="FF0000"/>
                <w:szCs w:val="24"/>
              </w:rPr>
              <w:t>техника исполнения, название работы</w:t>
            </w:r>
          </w:p>
          <w:p w:rsidR="0064510A" w:rsidRPr="00DD4151" w:rsidRDefault="0064510A" w:rsidP="004D5D8D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24"/>
              </w:rPr>
            </w:pPr>
            <w:r w:rsidRPr="00DD4151">
              <w:rPr>
                <w:rFonts w:cs="Arial"/>
                <w:color w:val="FF0000"/>
                <w:szCs w:val="24"/>
              </w:rPr>
              <w:t>ДПИ:</w:t>
            </w:r>
          </w:p>
          <w:p w:rsidR="0064510A" w:rsidRPr="00DD4151" w:rsidRDefault="0064510A" w:rsidP="004D5D8D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24"/>
              </w:rPr>
            </w:pPr>
            <w:r w:rsidRPr="00DD4151">
              <w:rPr>
                <w:rFonts w:cs="Arial"/>
                <w:color w:val="FF0000"/>
                <w:szCs w:val="24"/>
              </w:rPr>
              <w:t>техника исполнения</w:t>
            </w:r>
          </w:p>
          <w:p w:rsidR="0064510A" w:rsidRPr="00DD4151" w:rsidRDefault="0064510A" w:rsidP="003E28B2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24"/>
              </w:rPr>
            </w:pPr>
            <w:r w:rsidRPr="00DD4151">
              <w:rPr>
                <w:rFonts w:cs="Arial"/>
                <w:color w:val="FF0000"/>
                <w:szCs w:val="24"/>
              </w:rPr>
              <w:t>название работы</w:t>
            </w:r>
          </w:p>
          <w:p w:rsidR="0064510A" w:rsidRPr="00DD4151" w:rsidRDefault="0064510A" w:rsidP="004D5D8D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97" w:type="dxa"/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Cs w:val="24"/>
              </w:rPr>
            </w:pPr>
          </w:p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Cs w:val="24"/>
              </w:rPr>
            </w:pPr>
            <w:r w:rsidRPr="00DD4151">
              <w:rPr>
                <w:rFonts w:cs="Arial"/>
                <w:i/>
                <w:color w:val="FF0000"/>
                <w:szCs w:val="24"/>
              </w:rPr>
              <w:t>28.10.2006</w:t>
            </w:r>
          </w:p>
        </w:tc>
        <w:tc>
          <w:tcPr>
            <w:tcW w:w="3115" w:type="dxa"/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Cs w:val="24"/>
              </w:rPr>
            </w:pPr>
            <w:r w:rsidRPr="00DD4151">
              <w:rPr>
                <w:rFonts w:cs="Arial"/>
                <w:i/>
                <w:color w:val="FF0000"/>
                <w:szCs w:val="24"/>
              </w:rPr>
              <w:t>7111 №111111</w:t>
            </w:r>
          </w:p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Cs w:val="24"/>
              </w:rPr>
            </w:pPr>
            <w:proofErr w:type="gramStart"/>
            <w:r w:rsidRPr="00DD4151">
              <w:rPr>
                <w:rFonts w:cs="Arial"/>
                <w:i/>
                <w:color w:val="FF0000"/>
                <w:szCs w:val="24"/>
              </w:rPr>
              <w:t>выдан</w:t>
            </w:r>
            <w:proofErr w:type="gramEnd"/>
            <w:r w:rsidRPr="00DD4151">
              <w:rPr>
                <w:rFonts w:cs="Arial"/>
                <w:i/>
                <w:color w:val="FF0000"/>
                <w:szCs w:val="24"/>
              </w:rPr>
              <w:t xml:space="preserve"> ОУФ ТО </w:t>
            </w:r>
          </w:p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Cs w:val="24"/>
              </w:rPr>
            </w:pPr>
            <w:r w:rsidRPr="00DD4151">
              <w:rPr>
                <w:rFonts w:cs="Arial"/>
                <w:i/>
                <w:color w:val="FF0000"/>
                <w:szCs w:val="24"/>
              </w:rPr>
              <w:t>в Ивановском р-не 11.11.2010 г.,</w:t>
            </w:r>
          </w:p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Cs w:val="24"/>
              </w:rPr>
            </w:pPr>
            <w:proofErr w:type="spellStart"/>
            <w:r w:rsidRPr="00DD4151">
              <w:rPr>
                <w:rFonts w:cs="Arial"/>
                <w:i/>
                <w:color w:val="FF0000"/>
                <w:szCs w:val="24"/>
              </w:rPr>
              <w:t>с</w:t>
            </w:r>
            <w:proofErr w:type="gramStart"/>
            <w:r w:rsidRPr="00DD4151">
              <w:rPr>
                <w:rFonts w:cs="Arial"/>
                <w:i/>
                <w:color w:val="FF0000"/>
                <w:szCs w:val="24"/>
              </w:rPr>
              <w:t>.И</w:t>
            </w:r>
            <w:proofErr w:type="gramEnd"/>
            <w:r w:rsidRPr="00DD4151">
              <w:rPr>
                <w:rFonts w:cs="Arial"/>
                <w:i/>
                <w:color w:val="FF0000"/>
                <w:szCs w:val="24"/>
              </w:rPr>
              <w:t>ваново</w:t>
            </w:r>
            <w:proofErr w:type="spellEnd"/>
          </w:p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Cs w:val="24"/>
              </w:rPr>
            </w:pPr>
            <w:r w:rsidRPr="00DD4151">
              <w:rPr>
                <w:rFonts w:cs="Arial"/>
                <w:i/>
                <w:color w:val="FF0000"/>
                <w:szCs w:val="24"/>
              </w:rPr>
              <w:t>ул. Ивановская, д 1, кв.1</w:t>
            </w:r>
          </w:p>
        </w:tc>
        <w:tc>
          <w:tcPr>
            <w:tcW w:w="2268" w:type="dxa"/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Cs w:val="24"/>
              </w:rPr>
            </w:pPr>
          </w:p>
        </w:tc>
        <w:tc>
          <w:tcPr>
            <w:tcW w:w="2268" w:type="dxa"/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Cs w:val="24"/>
              </w:rPr>
            </w:pPr>
            <w:r w:rsidRPr="00DD4151">
              <w:rPr>
                <w:rFonts w:cs="Arial"/>
                <w:i/>
                <w:color w:val="FF0000"/>
                <w:szCs w:val="24"/>
              </w:rPr>
              <w:t>МСЭ-2006</w:t>
            </w:r>
          </w:p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Cs w:val="24"/>
              </w:rPr>
            </w:pPr>
            <w:r w:rsidRPr="00DD4151">
              <w:rPr>
                <w:rFonts w:cs="Arial"/>
                <w:i/>
                <w:color w:val="FF0000"/>
                <w:szCs w:val="24"/>
              </w:rPr>
              <w:t>№00011111,</w:t>
            </w:r>
          </w:p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Cs w:val="24"/>
              </w:rPr>
            </w:pPr>
            <w:r w:rsidRPr="00DD4151">
              <w:rPr>
                <w:rFonts w:cs="Arial"/>
                <w:i/>
                <w:color w:val="FF0000"/>
                <w:szCs w:val="24"/>
              </w:rPr>
              <w:t>до 26.12.2022</w:t>
            </w:r>
          </w:p>
        </w:tc>
        <w:tc>
          <w:tcPr>
            <w:tcW w:w="1313" w:type="dxa"/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Cs w:val="24"/>
              </w:rPr>
            </w:pPr>
            <w:r w:rsidRPr="00DD4151">
              <w:rPr>
                <w:rFonts w:cs="Arial"/>
                <w:i/>
                <w:color w:val="FF0000"/>
                <w:szCs w:val="24"/>
              </w:rPr>
              <w:t>1 группа,</w:t>
            </w:r>
          </w:p>
          <w:p w:rsidR="0064510A" w:rsidRPr="00DD4151" w:rsidRDefault="0064510A" w:rsidP="00653FF9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Cs w:val="24"/>
              </w:rPr>
            </w:pPr>
            <w:r w:rsidRPr="00DD4151">
              <w:rPr>
                <w:rFonts w:cs="Arial"/>
                <w:i/>
                <w:color w:val="FF0000"/>
                <w:szCs w:val="24"/>
              </w:rPr>
              <w:t>ДЦП,</w:t>
            </w:r>
          </w:p>
          <w:p w:rsidR="0064510A" w:rsidRPr="00DD4151" w:rsidRDefault="0064510A" w:rsidP="00653FF9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FF0000"/>
                <w:szCs w:val="24"/>
              </w:rPr>
            </w:pPr>
            <w:r w:rsidRPr="00DD4151">
              <w:rPr>
                <w:rFonts w:cs="Arial"/>
                <w:i/>
                <w:color w:val="FF0000"/>
                <w:szCs w:val="24"/>
              </w:rPr>
              <w:t>коляска</w:t>
            </w:r>
          </w:p>
        </w:tc>
      </w:tr>
      <w:tr w:rsidR="0064510A" w:rsidRPr="00DD4151" w:rsidTr="00D33C9D">
        <w:trPr>
          <w:trHeight w:val="58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DD4151">
              <w:rPr>
                <w:rFonts w:cs="Arial"/>
                <w:szCs w:val="24"/>
              </w:rPr>
              <w:t>2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ind w:right="-369"/>
              <w:jc w:val="center"/>
              <w:rPr>
                <w:rFonts w:cs="Arial"/>
                <w:szCs w:val="24"/>
              </w:rPr>
            </w:pPr>
          </w:p>
        </w:tc>
      </w:tr>
      <w:tr w:rsidR="0064510A" w:rsidRPr="00DD4151" w:rsidTr="00D33C9D">
        <w:trPr>
          <w:trHeight w:val="5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0A" w:rsidRPr="00DD4151" w:rsidRDefault="0064510A" w:rsidP="00266585">
            <w:pPr>
              <w:autoSpaceDE w:val="0"/>
              <w:autoSpaceDN w:val="0"/>
              <w:adjustRightInd w:val="0"/>
              <w:ind w:right="-369"/>
              <w:jc w:val="center"/>
              <w:rPr>
                <w:rFonts w:cs="Arial"/>
                <w:szCs w:val="24"/>
              </w:rPr>
            </w:pPr>
          </w:p>
        </w:tc>
      </w:tr>
    </w:tbl>
    <w:p w:rsidR="00CE0BE6" w:rsidRPr="00DD4151" w:rsidRDefault="00CE0BE6" w:rsidP="00662881">
      <w:pPr>
        <w:rPr>
          <w:rFonts w:cs="Arial"/>
          <w:szCs w:val="24"/>
        </w:rPr>
      </w:pPr>
    </w:p>
    <w:p w:rsidR="00382354" w:rsidRDefault="00382354" w:rsidP="00266585">
      <w:pPr>
        <w:ind w:left="708" w:firstLine="708"/>
        <w:rPr>
          <w:rFonts w:cs="Arial"/>
          <w:szCs w:val="24"/>
        </w:rPr>
      </w:pPr>
    </w:p>
    <w:p w:rsidR="00382354" w:rsidRDefault="00382354" w:rsidP="00266585">
      <w:pPr>
        <w:ind w:left="708" w:firstLine="708"/>
        <w:rPr>
          <w:rFonts w:cs="Arial"/>
          <w:szCs w:val="24"/>
        </w:rPr>
      </w:pPr>
    </w:p>
    <w:p w:rsidR="00382354" w:rsidRDefault="00382354" w:rsidP="00266585">
      <w:pPr>
        <w:ind w:left="708" w:firstLine="708"/>
        <w:rPr>
          <w:rFonts w:cs="Arial"/>
          <w:szCs w:val="24"/>
        </w:rPr>
      </w:pPr>
    </w:p>
    <w:p w:rsidR="001C1E71" w:rsidRPr="00DD4151" w:rsidRDefault="001C1E71" w:rsidP="00266585">
      <w:pPr>
        <w:ind w:left="708" w:firstLine="708"/>
        <w:rPr>
          <w:rFonts w:cs="Arial"/>
          <w:szCs w:val="24"/>
        </w:rPr>
      </w:pPr>
      <w:r w:rsidRPr="00DD4151">
        <w:rPr>
          <w:rFonts w:cs="Arial"/>
          <w:szCs w:val="24"/>
        </w:rPr>
        <w:t>Руководитель командирующей организации</w:t>
      </w:r>
    </w:p>
    <w:p w:rsidR="00662881" w:rsidRPr="00DD4151" w:rsidRDefault="001C1E71" w:rsidP="00266585">
      <w:pPr>
        <w:rPr>
          <w:rFonts w:cs="Arial"/>
          <w:szCs w:val="24"/>
        </w:rPr>
      </w:pPr>
      <w:r w:rsidRPr="00DD4151">
        <w:rPr>
          <w:rFonts w:cs="Arial"/>
          <w:szCs w:val="24"/>
        </w:rPr>
        <w:t xml:space="preserve">    </w:t>
      </w:r>
      <w:r w:rsidR="001D1DA7" w:rsidRPr="00DD4151">
        <w:rPr>
          <w:rFonts w:cs="Arial"/>
          <w:szCs w:val="24"/>
        </w:rPr>
        <w:tab/>
      </w:r>
      <w:r w:rsidR="001D1DA7" w:rsidRPr="00DD4151">
        <w:rPr>
          <w:rFonts w:cs="Arial"/>
          <w:szCs w:val="24"/>
        </w:rPr>
        <w:tab/>
      </w:r>
    </w:p>
    <w:p w:rsidR="001C1E71" w:rsidRPr="00F66713" w:rsidRDefault="001C1E71" w:rsidP="00662881">
      <w:pPr>
        <w:ind w:left="708" w:firstLine="708"/>
        <w:rPr>
          <w:rFonts w:cs="Arial"/>
          <w:sz w:val="28"/>
          <w:szCs w:val="28"/>
        </w:rPr>
      </w:pPr>
      <w:r w:rsidRPr="00DD4151">
        <w:rPr>
          <w:rFonts w:cs="Arial"/>
          <w:szCs w:val="24"/>
        </w:rPr>
        <w:t>М.П.                                                                                                                         ________________</w:t>
      </w:r>
      <w:r w:rsidR="0018566F" w:rsidRPr="00DD4151">
        <w:rPr>
          <w:rFonts w:cs="Arial"/>
          <w:szCs w:val="24"/>
        </w:rPr>
        <w:t xml:space="preserve">______________     </w:t>
      </w:r>
      <w:r w:rsidRPr="00DD4151">
        <w:rPr>
          <w:rFonts w:cs="Arial"/>
          <w:szCs w:val="24"/>
        </w:rPr>
        <w:t xml:space="preserve">ФИО                                                                        </w:t>
      </w:r>
      <w:r w:rsidRPr="00F66713">
        <w:rPr>
          <w:rFonts w:cs="Arial"/>
          <w:sz w:val="28"/>
          <w:szCs w:val="28"/>
        </w:rPr>
        <w:t xml:space="preserve">                       </w:t>
      </w:r>
    </w:p>
    <w:sectPr w:rsidR="001C1E71" w:rsidRPr="00F66713" w:rsidSect="00662881">
      <w:pgSz w:w="16838" w:h="11906" w:orient="landscape"/>
      <w:pgMar w:top="851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45" w:rsidRDefault="00DF2945" w:rsidP="003A3A10">
      <w:r>
        <w:separator/>
      </w:r>
    </w:p>
  </w:endnote>
  <w:endnote w:type="continuationSeparator" w:id="0">
    <w:p w:rsidR="00DF2945" w:rsidRDefault="00DF2945" w:rsidP="003A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45" w:rsidRDefault="00DF2945" w:rsidP="003A3A10">
      <w:r>
        <w:separator/>
      </w:r>
    </w:p>
  </w:footnote>
  <w:footnote w:type="continuationSeparator" w:id="0">
    <w:p w:rsidR="00DF2945" w:rsidRDefault="00DF2945" w:rsidP="003A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400"/>
        </w:tabs>
        <w:ind w:left="2400" w:firstLine="0"/>
      </w:pPr>
    </w:lvl>
  </w:abstractNum>
  <w:abstractNum w:abstractNumId="1">
    <w:nsid w:val="040550FF"/>
    <w:multiLevelType w:val="hybridMultilevel"/>
    <w:tmpl w:val="1A9044C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56B000B"/>
    <w:multiLevelType w:val="hybridMultilevel"/>
    <w:tmpl w:val="98380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66239"/>
    <w:multiLevelType w:val="hybridMultilevel"/>
    <w:tmpl w:val="B874E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A43C9"/>
    <w:multiLevelType w:val="hybridMultilevel"/>
    <w:tmpl w:val="05504E1A"/>
    <w:lvl w:ilvl="0" w:tplc="7F9A9E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8556E"/>
    <w:multiLevelType w:val="hybridMultilevel"/>
    <w:tmpl w:val="EECCA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944E6"/>
    <w:multiLevelType w:val="hybridMultilevel"/>
    <w:tmpl w:val="135E4CE6"/>
    <w:lvl w:ilvl="0" w:tplc="AB0439BC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3D46AC"/>
    <w:multiLevelType w:val="hybridMultilevel"/>
    <w:tmpl w:val="DA5229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53F21A6"/>
    <w:multiLevelType w:val="hybridMultilevel"/>
    <w:tmpl w:val="4B7E7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A11C0"/>
    <w:multiLevelType w:val="hybridMultilevel"/>
    <w:tmpl w:val="2D765850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660C9"/>
    <w:multiLevelType w:val="hybridMultilevel"/>
    <w:tmpl w:val="96EEA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283D41"/>
    <w:multiLevelType w:val="multilevel"/>
    <w:tmpl w:val="3BF6BE8C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359967F7"/>
    <w:multiLevelType w:val="multilevel"/>
    <w:tmpl w:val="C63A4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3DE52AA9"/>
    <w:multiLevelType w:val="hybridMultilevel"/>
    <w:tmpl w:val="89089D6E"/>
    <w:lvl w:ilvl="0" w:tplc="041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>
    <w:nsid w:val="425B6F89"/>
    <w:multiLevelType w:val="hybridMultilevel"/>
    <w:tmpl w:val="DB3C28DA"/>
    <w:lvl w:ilvl="0" w:tplc="C638C7A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782679"/>
    <w:multiLevelType w:val="hybridMultilevel"/>
    <w:tmpl w:val="581A316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AC24B63"/>
    <w:multiLevelType w:val="hybridMultilevel"/>
    <w:tmpl w:val="D9D66FE0"/>
    <w:lvl w:ilvl="0" w:tplc="5ED22E70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D073FB9"/>
    <w:multiLevelType w:val="hybridMultilevel"/>
    <w:tmpl w:val="C2642A92"/>
    <w:lvl w:ilvl="0" w:tplc="CF3A5F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86E23"/>
    <w:multiLevelType w:val="hybridMultilevel"/>
    <w:tmpl w:val="1B1A0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81E89"/>
    <w:multiLevelType w:val="hybridMultilevel"/>
    <w:tmpl w:val="253255E6"/>
    <w:lvl w:ilvl="0" w:tplc="0419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>
    <w:nsid w:val="56D31731"/>
    <w:multiLevelType w:val="hybridMultilevel"/>
    <w:tmpl w:val="BC102BEE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A261E"/>
    <w:multiLevelType w:val="hybridMultilevel"/>
    <w:tmpl w:val="38325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D7D13"/>
    <w:multiLevelType w:val="hybridMultilevel"/>
    <w:tmpl w:val="4BF68D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B5B50"/>
    <w:multiLevelType w:val="hybridMultilevel"/>
    <w:tmpl w:val="72523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F3529"/>
    <w:multiLevelType w:val="hybridMultilevel"/>
    <w:tmpl w:val="A278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905FA"/>
    <w:multiLevelType w:val="hybridMultilevel"/>
    <w:tmpl w:val="01EABE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232612C"/>
    <w:multiLevelType w:val="hybridMultilevel"/>
    <w:tmpl w:val="4AE80C4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64293A29"/>
    <w:multiLevelType w:val="hybridMultilevel"/>
    <w:tmpl w:val="F8AA3E4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69B7628F"/>
    <w:multiLevelType w:val="hybridMultilevel"/>
    <w:tmpl w:val="3B5CB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953D5"/>
    <w:multiLevelType w:val="hybridMultilevel"/>
    <w:tmpl w:val="13A032F6"/>
    <w:lvl w:ilvl="0" w:tplc="0419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>
    <w:nsid w:val="6BCB2791"/>
    <w:multiLevelType w:val="hybridMultilevel"/>
    <w:tmpl w:val="265040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27FE6"/>
    <w:multiLevelType w:val="hybridMultilevel"/>
    <w:tmpl w:val="CE16A15E"/>
    <w:lvl w:ilvl="0" w:tplc="3E86F4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8623D"/>
    <w:multiLevelType w:val="hybridMultilevel"/>
    <w:tmpl w:val="3F203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41C5D"/>
    <w:multiLevelType w:val="hybridMultilevel"/>
    <w:tmpl w:val="928EF0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AE27DD1"/>
    <w:multiLevelType w:val="hybridMultilevel"/>
    <w:tmpl w:val="2F08B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03376"/>
    <w:multiLevelType w:val="hybridMultilevel"/>
    <w:tmpl w:val="E73EB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2"/>
  </w:num>
  <w:num w:numId="4">
    <w:abstractNumId w:val="31"/>
  </w:num>
  <w:num w:numId="5">
    <w:abstractNumId w:val="25"/>
  </w:num>
  <w:num w:numId="6">
    <w:abstractNumId w:val="35"/>
  </w:num>
  <w:num w:numId="7">
    <w:abstractNumId w:val="2"/>
  </w:num>
  <w:num w:numId="8">
    <w:abstractNumId w:val="33"/>
  </w:num>
  <w:num w:numId="9">
    <w:abstractNumId w:val="4"/>
  </w:num>
  <w:num w:numId="10">
    <w:abstractNumId w:val="15"/>
  </w:num>
  <w:num w:numId="11">
    <w:abstractNumId w:val="11"/>
  </w:num>
  <w:num w:numId="12">
    <w:abstractNumId w:val="7"/>
  </w:num>
  <w:num w:numId="13">
    <w:abstractNumId w:val="16"/>
  </w:num>
  <w:num w:numId="14">
    <w:abstractNumId w:val="20"/>
  </w:num>
  <w:num w:numId="15">
    <w:abstractNumId w:val="14"/>
  </w:num>
  <w:num w:numId="16">
    <w:abstractNumId w:val="10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2"/>
  </w:num>
  <w:num w:numId="21">
    <w:abstractNumId w:val="30"/>
  </w:num>
  <w:num w:numId="22">
    <w:abstractNumId w:val="19"/>
  </w:num>
  <w:num w:numId="23">
    <w:abstractNumId w:val="6"/>
  </w:num>
  <w:num w:numId="24">
    <w:abstractNumId w:val="27"/>
  </w:num>
  <w:num w:numId="25">
    <w:abstractNumId w:val="5"/>
  </w:num>
  <w:num w:numId="26">
    <w:abstractNumId w:val="24"/>
  </w:num>
  <w:num w:numId="27">
    <w:abstractNumId w:val="34"/>
  </w:num>
  <w:num w:numId="28">
    <w:abstractNumId w:val="17"/>
  </w:num>
  <w:num w:numId="29">
    <w:abstractNumId w:val="23"/>
  </w:num>
  <w:num w:numId="30">
    <w:abstractNumId w:val="18"/>
  </w:num>
  <w:num w:numId="31">
    <w:abstractNumId w:val="8"/>
  </w:num>
  <w:num w:numId="32">
    <w:abstractNumId w:val="3"/>
  </w:num>
  <w:num w:numId="33">
    <w:abstractNumId w:val="1"/>
  </w:num>
  <w:num w:numId="34">
    <w:abstractNumId w:val="28"/>
  </w:num>
  <w:num w:numId="35">
    <w:abstractNumId w:val="21"/>
  </w:num>
  <w:num w:numId="3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B1"/>
    <w:rsid w:val="00000B12"/>
    <w:rsid w:val="0000450B"/>
    <w:rsid w:val="00004F9C"/>
    <w:rsid w:val="0000575E"/>
    <w:rsid w:val="000059D5"/>
    <w:rsid w:val="000065B9"/>
    <w:rsid w:val="00007CA0"/>
    <w:rsid w:val="0001045B"/>
    <w:rsid w:val="00011108"/>
    <w:rsid w:val="00011B6D"/>
    <w:rsid w:val="00011CF4"/>
    <w:rsid w:val="000121D1"/>
    <w:rsid w:val="00012ECF"/>
    <w:rsid w:val="00014B28"/>
    <w:rsid w:val="000151D8"/>
    <w:rsid w:val="00015842"/>
    <w:rsid w:val="00015E7B"/>
    <w:rsid w:val="00016B95"/>
    <w:rsid w:val="00017915"/>
    <w:rsid w:val="00020424"/>
    <w:rsid w:val="00022759"/>
    <w:rsid w:val="00023D2F"/>
    <w:rsid w:val="000321FD"/>
    <w:rsid w:val="00034577"/>
    <w:rsid w:val="0003659C"/>
    <w:rsid w:val="00036ECF"/>
    <w:rsid w:val="00041FB4"/>
    <w:rsid w:val="000426D4"/>
    <w:rsid w:val="000430D9"/>
    <w:rsid w:val="00043501"/>
    <w:rsid w:val="00044971"/>
    <w:rsid w:val="00045768"/>
    <w:rsid w:val="00047312"/>
    <w:rsid w:val="000473A4"/>
    <w:rsid w:val="0005208A"/>
    <w:rsid w:val="0005256E"/>
    <w:rsid w:val="0005291A"/>
    <w:rsid w:val="00053D6A"/>
    <w:rsid w:val="00055B01"/>
    <w:rsid w:val="00055D0B"/>
    <w:rsid w:val="00055DA6"/>
    <w:rsid w:val="000608B5"/>
    <w:rsid w:val="000615AF"/>
    <w:rsid w:val="00072DE1"/>
    <w:rsid w:val="00073F41"/>
    <w:rsid w:val="0007499D"/>
    <w:rsid w:val="00075BE6"/>
    <w:rsid w:val="00080BF2"/>
    <w:rsid w:val="0008188A"/>
    <w:rsid w:val="00083828"/>
    <w:rsid w:val="0008387A"/>
    <w:rsid w:val="00083883"/>
    <w:rsid w:val="00083D6B"/>
    <w:rsid w:val="00084E38"/>
    <w:rsid w:val="00086EEE"/>
    <w:rsid w:val="00087172"/>
    <w:rsid w:val="00087831"/>
    <w:rsid w:val="000928CD"/>
    <w:rsid w:val="00094C12"/>
    <w:rsid w:val="0009539E"/>
    <w:rsid w:val="00095B74"/>
    <w:rsid w:val="00097D9E"/>
    <w:rsid w:val="000A1B6A"/>
    <w:rsid w:val="000A3CFF"/>
    <w:rsid w:val="000A43EF"/>
    <w:rsid w:val="000A47E3"/>
    <w:rsid w:val="000A6265"/>
    <w:rsid w:val="000A6FCA"/>
    <w:rsid w:val="000A7114"/>
    <w:rsid w:val="000B0981"/>
    <w:rsid w:val="000B2A30"/>
    <w:rsid w:val="000B4B9A"/>
    <w:rsid w:val="000B5E05"/>
    <w:rsid w:val="000B6CB7"/>
    <w:rsid w:val="000B77DF"/>
    <w:rsid w:val="000C03F2"/>
    <w:rsid w:val="000C198B"/>
    <w:rsid w:val="000C24AD"/>
    <w:rsid w:val="000C2848"/>
    <w:rsid w:val="000C2A6A"/>
    <w:rsid w:val="000C2C6E"/>
    <w:rsid w:val="000C305F"/>
    <w:rsid w:val="000C3D4E"/>
    <w:rsid w:val="000C6151"/>
    <w:rsid w:val="000D3904"/>
    <w:rsid w:val="000D4259"/>
    <w:rsid w:val="000D60C6"/>
    <w:rsid w:val="000D62E6"/>
    <w:rsid w:val="000E2E98"/>
    <w:rsid w:val="000E3810"/>
    <w:rsid w:val="000E4071"/>
    <w:rsid w:val="000E5A8F"/>
    <w:rsid w:val="000F0357"/>
    <w:rsid w:val="000F0CDC"/>
    <w:rsid w:val="000F1849"/>
    <w:rsid w:val="000F1D17"/>
    <w:rsid w:val="000F24E2"/>
    <w:rsid w:val="000F4107"/>
    <w:rsid w:val="000F76EB"/>
    <w:rsid w:val="000F7720"/>
    <w:rsid w:val="001034B6"/>
    <w:rsid w:val="00107FBF"/>
    <w:rsid w:val="00110B75"/>
    <w:rsid w:val="001122B5"/>
    <w:rsid w:val="00113535"/>
    <w:rsid w:val="0011455F"/>
    <w:rsid w:val="001150A5"/>
    <w:rsid w:val="0011675B"/>
    <w:rsid w:val="00117452"/>
    <w:rsid w:val="00120CF5"/>
    <w:rsid w:val="00121AF3"/>
    <w:rsid w:val="001223F5"/>
    <w:rsid w:val="00122B18"/>
    <w:rsid w:val="00123FB7"/>
    <w:rsid w:val="0012500A"/>
    <w:rsid w:val="00125678"/>
    <w:rsid w:val="00125F79"/>
    <w:rsid w:val="00126E25"/>
    <w:rsid w:val="00131755"/>
    <w:rsid w:val="001325C2"/>
    <w:rsid w:val="00133159"/>
    <w:rsid w:val="00134885"/>
    <w:rsid w:val="0013697F"/>
    <w:rsid w:val="00136FB5"/>
    <w:rsid w:val="00137B38"/>
    <w:rsid w:val="0014162B"/>
    <w:rsid w:val="001426B6"/>
    <w:rsid w:val="00142AF3"/>
    <w:rsid w:val="00142DDD"/>
    <w:rsid w:val="0014396C"/>
    <w:rsid w:val="00143B9A"/>
    <w:rsid w:val="001459B1"/>
    <w:rsid w:val="00150A23"/>
    <w:rsid w:val="00153FAE"/>
    <w:rsid w:val="00160F55"/>
    <w:rsid w:val="00161337"/>
    <w:rsid w:val="0016337B"/>
    <w:rsid w:val="001666D5"/>
    <w:rsid w:val="00166995"/>
    <w:rsid w:val="0016712D"/>
    <w:rsid w:val="001675DC"/>
    <w:rsid w:val="0017011F"/>
    <w:rsid w:val="00170C47"/>
    <w:rsid w:val="00171BB2"/>
    <w:rsid w:val="001737A8"/>
    <w:rsid w:val="00173980"/>
    <w:rsid w:val="0017441D"/>
    <w:rsid w:val="00174767"/>
    <w:rsid w:val="00174B98"/>
    <w:rsid w:val="0017517F"/>
    <w:rsid w:val="00183442"/>
    <w:rsid w:val="001835CB"/>
    <w:rsid w:val="0018566F"/>
    <w:rsid w:val="001906A7"/>
    <w:rsid w:val="00190C59"/>
    <w:rsid w:val="00192781"/>
    <w:rsid w:val="0019288F"/>
    <w:rsid w:val="00193126"/>
    <w:rsid w:val="00193F78"/>
    <w:rsid w:val="001957E9"/>
    <w:rsid w:val="0019624D"/>
    <w:rsid w:val="00197D68"/>
    <w:rsid w:val="001A1BBB"/>
    <w:rsid w:val="001A1F4E"/>
    <w:rsid w:val="001A44A4"/>
    <w:rsid w:val="001A661D"/>
    <w:rsid w:val="001A7ACE"/>
    <w:rsid w:val="001B0C0C"/>
    <w:rsid w:val="001B464D"/>
    <w:rsid w:val="001B7D46"/>
    <w:rsid w:val="001C1E71"/>
    <w:rsid w:val="001C3095"/>
    <w:rsid w:val="001C67B5"/>
    <w:rsid w:val="001D028F"/>
    <w:rsid w:val="001D0440"/>
    <w:rsid w:val="001D15DD"/>
    <w:rsid w:val="001D1DA7"/>
    <w:rsid w:val="001D20DA"/>
    <w:rsid w:val="001D446B"/>
    <w:rsid w:val="001D5069"/>
    <w:rsid w:val="001D771A"/>
    <w:rsid w:val="001E1CB6"/>
    <w:rsid w:val="001E2685"/>
    <w:rsid w:val="001E302C"/>
    <w:rsid w:val="001E5A73"/>
    <w:rsid w:val="001E692A"/>
    <w:rsid w:val="001E6CF5"/>
    <w:rsid w:val="001E6F94"/>
    <w:rsid w:val="001F0FF7"/>
    <w:rsid w:val="001F28FE"/>
    <w:rsid w:val="001F3EE7"/>
    <w:rsid w:val="001F421F"/>
    <w:rsid w:val="001F4B7B"/>
    <w:rsid w:val="001F5340"/>
    <w:rsid w:val="001F5A7A"/>
    <w:rsid w:val="001F63F0"/>
    <w:rsid w:val="002009E2"/>
    <w:rsid w:val="00201BCB"/>
    <w:rsid w:val="00202567"/>
    <w:rsid w:val="002028F9"/>
    <w:rsid w:val="00203758"/>
    <w:rsid w:val="00204530"/>
    <w:rsid w:val="00205133"/>
    <w:rsid w:val="00205B39"/>
    <w:rsid w:val="00207FC0"/>
    <w:rsid w:val="00211003"/>
    <w:rsid w:val="00211BA0"/>
    <w:rsid w:val="00211CD6"/>
    <w:rsid w:val="002144A0"/>
    <w:rsid w:val="00214B29"/>
    <w:rsid w:val="0021538A"/>
    <w:rsid w:val="002179DF"/>
    <w:rsid w:val="00220450"/>
    <w:rsid w:val="00221C20"/>
    <w:rsid w:val="00221F2E"/>
    <w:rsid w:val="002244D2"/>
    <w:rsid w:val="002246A6"/>
    <w:rsid w:val="002248B5"/>
    <w:rsid w:val="00224DB1"/>
    <w:rsid w:val="0022705C"/>
    <w:rsid w:val="002303CB"/>
    <w:rsid w:val="00230CDE"/>
    <w:rsid w:val="002315D4"/>
    <w:rsid w:val="002350B4"/>
    <w:rsid w:val="00235EEC"/>
    <w:rsid w:val="00235F8E"/>
    <w:rsid w:val="002360D0"/>
    <w:rsid w:val="002400BD"/>
    <w:rsid w:val="00240737"/>
    <w:rsid w:val="002431E7"/>
    <w:rsid w:val="002434A2"/>
    <w:rsid w:val="00245ED8"/>
    <w:rsid w:val="00246355"/>
    <w:rsid w:val="0024662B"/>
    <w:rsid w:val="00246901"/>
    <w:rsid w:val="00246BBB"/>
    <w:rsid w:val="00250909"/>
    <w:rsid w:val="00251575"/>
    <w:rsid w:val="002523FE"/>
    <w:rsid w:val="00252873"/>
    <w:rsid w:val="0025326C"/>
    <w:rsid w:val="00255D2E"/>
    <w:rsid w:val="0025753E"/>
    <w:rsid w:val="00260F70"/>
    <w:rsid w:val="00260FAA"/>
    <w:rsid w:val="002626CE"/>
    <w:rsid w:val="00264852"/>
    <w:rsid w:val="0026532C"/>
    <w:rsid w:val="00265BAF"/>
    <w:rsid w:val="00266585"/>
    <w:rsid w:val="0026699F"/>
    <w:rsid w:val="00267977"/>
    <w:rsid w:val="00273A4F"/>
    <w:rsid w:val="00274C4B"/>
    <w:rsid w:val="002753BC"/>
    <w:rsid w:val="00276055"/>
    <w:rsid w:val="002825CA"/>
    <w:rsid w:val="00282994"/>
    <w:rsid w:val="00283BA7"/>
    <w:rsid w:val="00284C78"/>
    <w:rsid w:val="002858F8"/>
    <w:rsid w:val="00286196"/>
    <w:rsid w:val="002863C2"/>
    <w:rsid w:val="002864F8"/>
    <w:rsid w:val="0029027D"/>
    <w:rsid w:val="0029056A"/>
    <w:rsid w:val="00290946"/>
    <w:rsid w:val="00291DC0"/>
    <w:rsid w:val="002920BC"/>
    <w:rsid w:val="00292239"/>
    <w:rsid w:val="00292D51"/>
    <w:rsid w:val="00293DEC"/>
    <w:rsid w:val="00293F4F"/>
    <w:rsid w:val="00296476"/>
    <w:rsid w:val="002A0F4C"/>
    <w:rsid w:val="002A3328"/>
    <w:rsid w:val="002A398E"/>
    <w:rsid w:val="002A6633"/>
    <w:rsid w:val="002A668B"/>
    <w:rsid w:val="002A7F38"/>
    <w:rsid w:val="002B136D"/>
    <w:rsid w:val="002B1682"/>
    <w:rsid w:val="002B25D4"/>
    <w:rsid w:val="002B2EEC"/>
    <w:rsid w:val="002B4EDA"/>
    <w:rsid w:val="002B64EA"/>
    <w:rsid w:val="002B6ACB"/>
    <w:rsid w:val="002C05C6"/>
    <w:rsid w:val="002C0F74"/>
    <w:rsid w:val="002C1FF8"/>
    <w:rsid w:val="002C2A77"/>
    <w:rsid w:val="002C3B49"/>
    <w:rsid w:val="002C53F3"/>
    <w:rsid w:val="002C5C33"/>
    <w:rsid w:val="002C6862"/>
    <w:rsid w:val="002C76FA"/>
    <w:rsid w:val="002D12D6"/>
    <w:rsid w:val="002D13F2"/>
    <w:rsid w:val="002D29B8"/>
    <w:rsid w:val="002D2EA5"/>
    <w:rsid w:val="002D3E61"/>
    <w:rsid w:val="002D3FC1"/>
    <w:rsid w:val="002D53DA"/>
    <w:rsid w:val="002D597E"/>
    <w:rsid w:val="002D6957"/>
    <w:rsid w:val="002D713F"/>
    <w:rsid w:val="002D7B92"/>
    <w:rsid w:val="002E54EC"/>
    <w:rsid w:val="002E7498"/>
    <w:rsid w:val="002E782E"/>
    <w:rsid w:val="002E7C38"/>
    <w:rsid w:val="002E7C72"/>
    <w:rsid w:val="002F12C2"/>
    <w:rsid w:val="002F2339"/>
    <w:rsid w:val="002F23A0"/>
    <w:rsid w:val="002F2FD0"/>
    <w:rsid w:val="002F3738"/>
    <w:rsid w:val="002F4E2C"/>
    <w:rsid w:val="002F5743"/>
    <w:rsid w:val="002F5C0C"/>
    <w:rsid w:val="002F6CFF"/>
    <w:rsid w:val="002F7E38"/>
    <w:rsid w:val="00302F57"/>
    <w:rsid w:val="00303B6B"/>
    <w:rsid w:val="0030506F"/>
    <w:rsid w:val="00305B0A"/>
    <w:rsid w:val="00306351"/>
    <w:rsid w:val="0030667D"/>
    <w:rsid w:val="00306BDF"/>
    <w:rsid w:val="00310577"/>
    <w:rsid w:val="003145EA"/>
    <w:rsid w:val="00314D59"/>
    <w:rsid w:val="00316EF9"/>
    <w:rsid w:val="00316F90"/>
    <w:rsid w:val="003179E7"/>
    <w:rsid w:val="003203D7"/>
    <w:rsid w:val="00320940"/>
    <w:rsid w:val="003209D5"/>
    <w:rsid w:val="00321253"/>
    <w:rsid w:val="00325FEF"/>
    <w:rsid w:val="0032611B"/>
    <w:rsid w:val="0032644A"/>
    <w:rsid w:val="003270BD"/>
    <w:rsid w:val="00332746"/>
    <w:rsid w:val="00337525"/>
    <w:rsid w:val="00337EA3"/>
    <w:rsid w:val="00342E4D"/>
    <w:rsid w:val="00342F39"/>
    <w:rsid w:val="003431FE"/>
    <w:rsid w:val="0034589D"/>
    <w:rsid w:val="00346B64"/>
    <w:rsid w:val="00346D2F"/>
    <w:rsid w:val="00347724"/>
    <w:rsid w:val="00351B4E"/>
    <w:rsid w:val="003522E1"/>
    <w:rsid w:val="003529BE"/>
    <w:rsid w:val="00354B9B"/>
    <w:rsid w:val="00355530"/>
    <w:rsid w:val="00355BB0"/>
    <w:rsid w:val="0035616D"/>
    <w:rsid w:val="00357228"/>
    <w:rsid w:val="00361047"/>
    <w:rsid w:val="00362D22"/>
    <w:rsid w:val="003705C2"/>
    <w:rsid w:val="003715CA"/>
    <w:rsid w:val="00373666"/>
    <w:rsid w:val="00373995"/>
    <w:rsid w:val="00373CB9"/>
    <w:rsid w:val="00375AF3"/>
    <w:rsid w:val="00376C4F"/>
    <w:rsid w:val="00376E7C"/>
    <w:rsid w:val="00377206"/>
    <w:rsid w:val="00377797"/>
    <w:rsid w:val="00377D19"/>
    <w:rsid w:val="00381605"/>
    <w:rsid w:val="00382354"/>
    <w:rsid w:val="00382893"/>
    <w:rsid w:val="00384380"/>
    <w:rsid w:val="003850D8"/>
    <w:rsid w:val="00387B1A"/>
    <w:rsid w:val="00390C84"/>
    <w:rsid w:val="00390C8F"/>
    <w:rsid w:val="00391443"/>
    <w:rsid w:val="00392F39"/>
    <w:rsid w:val="003941B2"/>
    <w:rsid w:val="003965C4"/>
    <w:rsid w:val="003A09E7"/>
    <w:rsid w:val="003A0A9B"/>
    <w:rsid w:val="003A1074"/>
    <w:rsid w:val="003A10E5"/>
    <w:rsid w:val="003A3A10"/>
    <w:rsid w:val="003A42CF"/>
    <w:rsid w:val="003A47A3"/>
    <w:rsid w:val="003A4E0B"/>
    <w:rsid w:val="003B1E3C"/>
    <w:rsid w:val="003B2813"/>
    <w:rsid w:val="003B2E27"/>
    <w:rsid w:val="003B3B52"/>
    <w:rsid w:val="003B4627"/>
    <w:rsid w:val="003B49F1"/>
    <w:rsid w:val="003B5225"/>
    <w:rsid w:val="003B5BDE"/>
    <w:rsid w:val="003B652B"/>
    <w:rsid w:val="003B65BC"/>
    <w:rsid w:val="003B6EDB"/>
    <w:rsid w:val="003B7E81"/>
    <w:rsid w:val="003C0D06"/>
    <w:rsid w:val="003C17E9"/>
    <w:rsid w:val="003C18F0"/>
    <w:rsid w:val="003C1D2D"/>
    <w:rsid w:val="003C2DAA"/>
    <w:rsid w:val="003C43C8"/>
    <w:rsid w:val="003C5562"/>
    <w:rsid w:val="003C606D"/>
    <w:rsid w:val="003C6A5B"/>
    <w:rsid w:val="003C6F91"/>
    <w:rsid w:val="003C78D2"/>
    <w:rsid w:val="003D01BA"/>
    <w:rsid w:val="003D04ED"/>
    <w:rsid w:val="003D1CE5"/>
    <w:rsid w:val="003D3334"/>
    <w:rsid w:val="003D34C0"/>
    <w:rsid w:val="003D4BEA"/>
    <w:rsid w:val="003D53D4"/>
    <w:rsid w:val="003D55D8"/>
    <w:rsid w:val="003D686F"/>
    <w:rsid w:val="003D6FD7"/>
    <w:rsid w:val="003E28B2"/>
    <w:rsid w:val="003E31BD"/>
    <w:rsid w:val="003E60A7"/>
    <w:rsid w:val="003E72B2"/>
    <w:rsid w:val="003E7779"/>
    <w:rsid w:val="003E7866"/>
    <w:rsid w:val="003E7F00"/>
    <w:rsid w:val="003F7FCF"/>
    <w:rsid w:val="00402AFC"/>
    <w:rsid w:val="004040EB"/>
    <w:rsid w:val="004044A5"/>
    <w:rsid w:val="00405318"/>
    <w:rsid w:val="0040595A"/>
    <w:rsid w:val="0040605B"/>
    <w:rsid w:val="00406E42"/>
    <w:rsid w:val="00407975"/>
    <w:rsid w:val="00407D5E"/>
    <w:rsid w:val="004111DD"/>
    <w:rsid w:val="004112F6"/>
    <w:rsid w:val="00411A66"/>
    <w:rsid w:val="00413657"/>
    <w:rsid w:val="00414769"/>
    <w:rsid w:val="00416084"/>
    <w:rsid w:val="004166B5"/>
    <w:rsid w:val="004216BB"/>
    <w:rsid w:val="004221D4"/>
    <w:rsid w:val="00422E34"/>
    <w:rsid w:val="00422EB7"/>
    <w:rsid w:val="00425583"/>
    <w:rsid w:val="0042592C"/>
    <w:rsid w:val="004270B3"/>
    <w:rsid w:val="00427ADB"/>
    <w:rsid w:val="004320B5"/>
    <w:rsid w:val="004354C5"/>
    <w:rsid w:val="004367EF"/>
    <w:rsid w:val="004407ED"/>
    <w:rsid w:val="004409EE"/>
    <w:rsid w:val="004421B6"/>
    <w:rsid w:val="00446BFA"/>
    <w:rsid w:val="00447075"/>
    <w:rsid w:val="0045002B"/>
    <w:rsid w:val="00451BBF"/>
    <w:rsid w:val="00452FB1"/>
    <w:rsid w:val="00453A47"/>
    <w:rsid w:val="0045571F"/>
    <w:rsid w:val="00457C6E"/>
    <w:rsid w:val="004606AE"/>
    <w:rsid w:val="00461C92"/>
    <w:rsid w:val="0046289B"/>
    <w:rsid w:val="00465DD3"/>
    <w:rsid w:val="004664F6"/>
    <w:rsid w:val="004701DA"/>
    <w:rsid w:val="00471209"/>
    <w:rsid w:val="0047370E"/>
    <w:rsid w:val="00476A3C"/>
    <w:rsid w:val="00477046"/>
    <w:rsid w:val="00477345"/>
    <w:rsid w:val="00477BF4"/>
    <w:rsid w:val="00481956"/>
    <w:rsid w:val="004837CD"/>
    <w:rsid w:val="00484C9A"/>
    <w:rsid w:val="00486E2C"/>
    <w:rsid w:val="00487ACA"/>
    <w:rsid w:val="00487C84"/>
    <w:rsid w:val="00487D84"/>
    <w:rsid w:val="00492A9C"/>
    <w:rsid w:val="004933CF"/>
    <w:rsid w:val="00493444"/>
    <w:rsid w:val="004937EC"/>
    <w:rsid w:val="004970A8"/>
    <w:rsid w:val="004A1CF7"/>
    <w:rsid w:val="004A28DC"/>
    <w:rsid w:val="004A34FC"/>
    <w:rsid w:val="004A3604"/>
    <w:rsid w:val="004A606C"/>
    <w:rsid w:val="004A6499"/>
    <w:rsid w:val="004A6AC7"/>
    <w:rsid w:val="004A6FED"/>
    <w:rsid w:val="004A7412"/>
    <w:rsid w:val="004B2109"/>
    <w:rsid w:val="004B45BC"/>
    <w:rsid w:val="004B554A"/>
    <w:rsid w:val="004B67B3"/>
    <w:rsid w:val="004C2D61"/>
    <w:rsid w:val="004C54F0"/>
    <w:rsid w:val="004C57B0"/>
    <w:rsid w:val="004C5FF6"/>
    <w:rsid w:val="004C6803"/>
    <w:rsid w:val="004C6F46"/>
    <w:rsid w:val="004D0ECD"/>
    <w:rsid w:val="004D399D"/>
    <w:rsid w:val="004D5D8D"/>
    <w:rsid w:val="004E1F79"/>
    <w:rsid w:val="004E45E9"/>
    <w:rsid w:val="004F2744"/>
    <w:rsid w:val="004F5229"/>
    <w:rsid w:val="00501A7B"/>
    <w:rsid w:val="00501E8A"/>
    <w:rsid w:val="005031E3"/>
    <w:rsid w:val="00503582"/>
    <w:rsid w:val="00504159"/>
    <w:rsid w:val="0050486A"/>
    <w:rsid w:val="00504AE4"/>
    <w:rsid w:val="00505759"/>
    <w:rsid w:val="005059D0"/>
    <w:rsid w:val="00506906"/>
    <w:rsid w:val="00507970"/>
    <w:rsid w:val="005101EE"/>
    <w:rsid w:val="00510885"/>
    <w:rsid w:val="00510988"/>
    <w:rsid w:val="0051315E"/>
    <w:rsid w:val="00517A96"/>
    <w:rsid w:val="00522DEA"/>
    <w:rsid w:val="00530701"/>
    <w:rsid w:val="00532FEA"/>
    <w:rsid w:val="00534795"/>
    <w:rsid w:val="005347AC"/>
    <w:rsid w:val="00534A66"/>
    <w:rsid w:val="00535C90"/>
    <w:rsid w:val="00535F81"/>
    <w:rsid w:val="00537A6B"/>
    <w:rsid w:val="005407B8"/>
    <w:rsid w:val="00541922"/>
    <w:rsid w:val="005428FF"/>
    <w:rsid w:val="00542E56"/>
    <w:rsid w:val="00544555"/>
    <w:rsid w:val="00546639"/>
    <w:rsid w:val="005472FE"/>
    <w:rsid w:val="005501CA"/>
    <w:rsid w:val="0055194C"/>
    <w:rsid w:val="00552ABE"/>
    <w:rsid w:val="00552C46"/>
    <w:rsid w:val="00554DCA"/>
    <w:rsid w:val="00555FA7"/>
    <w:rsid w:val="005569E0"/>
    <w:rsid w:val="00557011"/>
    <w:rsid w:val="0056038F"/>
    <w:rsid w:val="00560F1D"/>
    <w:rsid w:val="005616F2"/>
    <w:rsid w:val="00562CB3"/>
    <w:rsid w:val="00564277"/>
    <w:rsid w:val="0057077A"/>
    <w:rsid w:val="005709A1"/>
    <w:rsid w:val="00570EA5"/>
    <w:rsid w:val="005742FB"/>
    <w:rsid w:val="00574F49"/>
    <w:rsid w:val="005771C3"/>
    <w:rsid w:val="005777BB"/>
    <w:rsid w:val="00580A1E"/>
    <w:rsid w:val="00580FF0"/>
    <w:rsid w:val="00581AD6"/>
    <w:rsid w:val="00583F2E"/>
    <w:rsid w:val="00584269"/>
    <w:rsid w:val="00584786"/>
    <w:rsid w:val="005877DB"/>
    <w:rsid w:val="005907AB"/>
    <w:rsid w:val="005918EB"/>
    <w:rsid w:val="00591C83"/>
    <w:rsid w:val="0059261C"/>
    <w:rsid w:val="00592AB6"/>
    <w:rsid w:val="00592CB7"/>
    <w:rsid w:val="0059666F"/>
    <w:rsid w:val="00596F66"/>
    <w:rsid w:val="00597494"/>
    <w:rsid w:val="005A0E8C"/>
    <w:rsid w:val="005A1322"/>
    <w:rsid w:val="005A1E3B"/>
    <w:rsid w:val="005A2E80"/>
    <w:rsid w:val="005A2FD6"/>
    <w:rsid w:val="005A5889"/>
    <w:rsid w:val="005A5D71"/>
    <w:rsid w:val="005A6671"/>
    <w:rsid w:val="005B5F46"/>
    <w:rsid w:val="005B60E2"/>
    <w:rsid w:val="005B7F08"/>
    <w:rsid w:val="005C07B3"/>
    <w:rsid w:val="005C09C6"/>
    <w:rsid w:val="005C3EB6"/>
    <w:rsid w:val="005C4316"/>
    <w:rsid w:val="005C454C"/>
    <w:rsid w:val="005C4C3B"/>
    <w:rsid w:val="005C60AC"/>
    <w:rsid w:val="005D1F20"/>
    <w:rsid w:val="005D4D54"/>
    <w:rsid w:val="005D6448"/>
    <w:rsid w:val="005D72E6"/>
    <w:rsid w:val="005D7A45"/>
    <w:rsid w:val="005D7AB6"/>
    <w:rsid w:val="005D7C2B"/>
    <w:rsid w:val="005E0747"/>
    <w:rsid w:val="005E099B"/>
    <w:rsid w:val="005E0FD4"/>
    <w:rsid w:val="005E192D"/>
    <w:rsid w:val="005E5A14"/>
    <w:rsid w:val="005E5AAE"/>
    <w:rsid w:val="005E60A5"/>
    <w:rsid w:val="005E69D9"/>
    <w:rsid w:val="005E7AB9"/>
    <w:rsid w:val="005E7C85"/>
    <w:rsid w:val="005F48D5"/>
    <w:rsid w:val="005F6543"/>
    <w:rsid w:val="006003C2"/>
    <w:rsid w:val="0060070A"/>
    <w:rsid w:val="00601481"/>
    <w:rsid w:val="006017F1"/>
    <w:rsid w:val="00602679"/>
    <w:rsid w:val="006030E5"/>
    <w:rsid w:val="00603590"/>
    <w:rsid w:val="00603E93"/>
    <w:rsid w:val="00605C91"/>
    <w:rsid w:val="006063F6"/>
    <w:rsid w:val="00607434"/>
    <w:rsid w:val="006103C4"/>
    <w:rsid w:val="00611E50"/>
    <w:rsid w:val="00611EFD"/>
    <w:rsid w:val="00613393"/>
    <w:rsid w:val="00617674"/>
    <w:rsid w:val="00621FCB"/>
    <w:rsid w:val="00622720"/>
    <w:rsid w:val="00624140"/>
    <w:rsid w:val="00625B9E"/>
    <w:rsid w:val="00625D16"/>
    <w:rsid w:val="00625D49"/>
    <w:rsid w:val="00630A8C"/>
    <w:rsid w:val="00631AEB"/>
    <w:rsid w:val="00631F46"/>
    <w:rsid w:val="00632527"/>
    <w:rsid w:val="0063360B"/>
    <w:rsid w:val="00634448"/>
    <w:rsid w:val="006361B5"/>
    <w:rsid w:val="00637C35"/>
    <w:rsid w:val="00642CD7"/>
    <w:rsid w:val="0064510A"/>
    <w:rsid w:val="00645CF8"/>
    <w:rsid w:val="00646AAC"/>
    <w:rsid w:val="006505A9"/>
    <w:rsid w:val="006516A9"/>
    <w:rsid w:val="006516BD"/>
    <w:rsid w:val="00652C58"/>
    <w:rsid w:val="00653703"/>
    <w:rsid w:val="00653FF9"/>
    <w:rsid w:val="00662694"/>
    <w:rsid w:val="00662881"/>
    <w:rsid w:val="0066388D"/>
    <w:rsid w:val="00665061"/>
    <w:rsid w:val="00666449"/>
    <w:rsid w:val="006671CE"/>
    <w:rsid w:val="00667870"/>
    <w:rsid w:val="006701E8"/>
    <w:rsid w:val="0067041E"/>
    <w:rsid w:val="0067446B"/>
    <w:rsid w:val="006746A3"/>
    <w:rsid w:val="006769BD"/>
    <w:rsid w:val="00676C36"/>
    <w:rsid w:val="00680972"/>
    <w:rsid w:val="0068276A"/>
    <w:rsid w:val="00687E06"/>
    <w:rsid w:val="00690E1F"/>
    <w:rsid w:val="00691274"/>
    <w:rsid w:val="00691380"/>
    <w:rsid w:val="006935FE"/>
    <w:rsid w:val="00695A0B"/>
    <w:rsid w:val="00695C66"/>
    <w:rsid w:val="00696154"/>
    <w:rsid w:val="0069769D"/>
    <w:rsid w:val="00697AE5"/>
    <w:rsid w:val="006A01AF"/>
    <w:rsid w:val="006A0986"/>
    <w:rsid w:val="006A3CE1"/>
    <w:rsid w:val="006A47E5"/>
    <w:rsid w:val="006A48C5"/>
    <w:rsid w:val="006A72AE"/>
    <w:rsid w:val="006A7775"/>
    <w:rsid w:val="006A7A0F"/>
    <w:rsid w:val="006B1FC6"/>
    <w:rsid w:val="006B3429"/>
    <w:rsid w:val="006B5581"/>
    <w:rsid w:val="006B5FF6"/>
    <w:rsid w:val="006B6F7F"/>
    <w:rsid w:val="006B7C3B"/>
    <w:rsid w:val="006C132C"/>
    <w:rsid w:val="006C212F"/>
    <w:rsid w:val="006C36E8"/>
    <w:rsid w:val="006C3FFF"/>
    <w:rsid w:val="006C7C15"/>
    <w:rsid w:val="006D0B4F"/>
    <w:rsid w:val="006D2045"/>
    <w:rsid w:val="006D2558"/>
    <w:rsid w:val="006D4516"/>
    <w:rsid w:val="006D45DA"/>
    <w:rsid w:val="006D503D"/>
    <w:rsid w:val="006D5B8A"/>
    <w:rsid w:val="006D615F"/>
    <w:rsid w:val="006D6F17"/>
    <w:rsid w:val="006D71E0"/>
    <w:rsid w:val="006E0BD8"/>
    <w:rsid w:val="006E116C"/>
    <w:rsid w:val="006E13E2"/>
    <w:rsid w:val="006E1CC3"/>
    <w:rsid w:val="006E3ACD"/>
    <w:rsid w:val="006E410E"/>
    <w:rsid w:val="006E4285"/>
    <w:rsid w:val="006E4BB3"/>
    <w:rsid w:val="006E7A18"/>
    <w:rsid w:val="006E7F3D"/>
    <w:rsid w:val="006F06D5"/>
    <w:rsid w:val="006F1118"/>
    <w:rsid w:val="006F1C04"/>
    <w:rsid w:val="006F3842"/>
    <w:rsid w:val="006F6284"/>
    <w:rsid w:val="006F6492"/>
    <w:rsid w:val="006F6E40"/>
    <w:rsid w:val="006F6FE7"/>
    <w:rsid w:val="006F7BBB"/>
    <w:rsid w:val="006F7E76"/>
    <w:rsid w:val="00701C55"/>
    <w:rsid w:val="0070329C"/>
    <w:rsid w:val="00703799"/>
    <w:rsid w:val="00703CE0"/>
    <w:rsid w:val="00703F07"/>
    <w:rsid w:val="00704DBC"/>
    <w:rsid w:val="007059DB"/>
    <w:rsid w:val="007076C3"/>
    <w:rsid w:val="007105D5"/>
    <w:rsid w:val="0071114B"/>
    <w:rsid w:val="00712762"/>
    <w:rsid w:val="00712FC9"/>
    <w:rsid w:val="00713D77"/>
    <w:rsid w:val="0071463E"/>
    <w:rsid w:val="00717119"/>
    <w:rsid w:val="00720847"/>
    <w:rsid w:val="0072219B"/>
    <w:rsid w:val="00723385"/>
    <w:rsid w:val="0072569C"/>
    <w:rsid w:val="00727EEC"/>
    <w:rsid w:val="00731CAD"/>
    <w:rsid w:val="00732461"/>
    <w:rsid w:val="007329C4"/>
    <w:rsid w:val="00736433"/>
    <w:rsid w:val="007400AB"/>
    <w:rsid w:val="00740EDD"/>
    <w:rsid w:val="00741403"/>
    <w:rsid w:val="007422E6"/>
    <w:rsid w:val="007441BA"/>
    <w:rsid w:val="00744FE0"/>
    <w:rsid w:val="00745507"/>
    <w:rsid w:val="00747728"/>
    <w:rsid w:val="00750428"/>
    <w:rsid w:val="00751E95"/>
    <w:rsid w:val="00753033"/>
    <w:rsid w:val="00753B71"/>
    <w:rsid w:val="00754B41"/>
    <w:rsid w:val="00754D0B"/>
    <w:rsid w:val="007552F6"/>
    <w:rsid w:val="00755FBA"/>
    <w:rsid w:val="0075780A"/>
    <w:rsid w:val="00757BA1"/>
    <w:rsid w:val="00761CAB"/>
    <w:rsid w:val="007620BE"/>
    <w:rsid w:val="007628E9"/>
    <w:rsid w:val="00765460"/>
    <w:rsid w:val="00767B2F"/>
    <w:rsid w:val="007727F9"/>
    <w:rsid w:val="007738C6"/>
    <w:rsid w:val="00774B92"/>
    <w:rsid w:val="007767D1"/>
    <w:rsid w:val="00776823"/>
    <w:rsid w:val="00777483"/>
    <w:rsid w:val="007777C7"/>
    <w:rsid w:val="00777B3E"/>
    <w:rsid w:val="0078034D"/>
    <w:rsid w:val="00782E32"/>
    <w:rsid w:val="00786923"/>
    <w:rsid w:val="007873AA"/>
    <w:rsid w:val="007902F4"/>
    <w:rsid w:val="00790C4F"/>
    <w:rsid w:val="00791AA7"/>
    <w:rsid w:val="00792B32"/>
    <w:rsid w:val="00793E9A"/>
    <w:rsid w:val="00794A36"/>
    <w:rsid w:val="007950E0"/>
    <w:rsid w:val="00796A19"/>
    <w:rsid w:val="00797FB4"/>
    <w:rsid w:val="007A07AC"/>
    <w:rsid w:val="007A1B42"/>
    <w:rsid w:val="007A3A23"/>
    <w:rsid w:val="007A44C5"/>
    <w:rsid w:val="007A4AD7"/>
    <w:rsid w:val="007A5C05"/>
    <w:rsid w:val="007A61CA"/>
    <w:rsid w:val="007A6D35"/>
    <w:rsid w:val="007A71B1"/>
    <w:rsid w:val="007B082C"/>
    <w:rsid w:val="007B084A"/>
    <w:rsid w:val="007B4FE0"/>
    <w:rsid w:val="007B590B"/>
    <w:rsid w:val="007B631F"/>
    <w:rsid w:val="007C00E0"/>
    <w:rsid w:val="007C12B0"/>
    <w:rsid w:val="007C27CA"/>
    <w:rsid w:val="007C2C7F"/>
    <w:rsid w:val="007C3A22"/>
    <w:rsid w:val="007C3FF1"/>
    <w:rsid w:val="007C63FD"/>
    <w:rsid w:val="007D1DB9"/>
    <w:rsid w:val="007D2A8B"/>
    <w:rsid w:val="007D3797"/>
    <w:rsid w:val="007D3EB6"/>
    <w:rsid w:val="007D3ED8"/>
    <w:rsid w:val="007D5AD9"/>
    <w:rsid w:val="007D657F"/>
    <w:rsid w:val="007D6F6D"/>
    <w:rsid w:val="007D79BC"/>
    <w:rsid w:val="007D7C65"/>
    <w:rsid w:val="007E27BE"/>
    <w:rsid w:val="007E4A7D"/>
    <w:rsid w:val="007E54DE"/>
    <w:rsid w:val="007E6775"/>
    <w:rsid w:val="007E6AC8"/>
    <w:rsid w:val="007E7C01"/>
    <w:rsid w:val="007F0FA2"/>
    <w:rsid w:val="007F2933"/>
    <w:rsid w:val="007F3117"/>
    <w:rsid w:val="007F44D3"/>
    <w:rsid w:val="007F7FAB"/>
    <w:rsid w:val="00802767"/>
    <w:rsid w:val="0080403D"/>
    <w:rsid w:val="00804118"/>
    <w:rsid w:val="00805A29"/>
    <w:rsid w:val="008063A7"/>
    <w:rsid w:val="00810A8D"/>
    <w:rsid w:val="00813486"/>
    <w:rsid w:val="00813F64"/>
    <w:rsid w:val="00814F1F"/>
    <w:rsid w:val="00815504"/>
    <w:rsid w:val="00817ABD"/>
    <w:rsid w:val="00822359"/>
    <w:rsid w:val="008258E5"/>
    <w:rsid w:val="00826285"/>
    <w:rsid w:val="00826448"/>
    <w:rsid w:val="008266D7"/>
    <w:rsid w:val="00826E51"/>
    <w:rsid w:val="008271EA"/>
    <w:rsid w:val="00827837"/>
    <w:rsid w:val="008303A9"/>
    <w:rsid w:val="008305F8"/>
    <w:rsid w:val="00831536"/>
    <w:rsid w:val="00831687"/>
    <w:rsid w:val="00834E71"/>
    <w:rsid w:val="00835F96"/>
    <w:rsid w:val="00836072"/>
    <w:rsid w:val="0083710B"/>
    <w:rsid w:val="00841BAF"/>
    <w:rsid w:val="00841C8E"/>
    <w:rsid w:val="008443A9"/>
    <w:rsid w:val="00844AA6"/>
    <w:rsid w:val="008450CB"/>
    <w:rsid w:val="008472D2"/>
    <w:rsid w:val="0084739B"/>
    <w:rsid w:val="00847EB9"/>
    <w:rsid w:val="00850BFB"/>
    <w:rsid w:val="008511EE"/>
    <w:rsid w:val="00855219"/>
    <w:rsid w:val="00860156"/>
    <w:rsid w:val="0086186F"/>
    <w:rsid w:val="008629E2"/>
    <w:rsid w:val="00863F17"/>
    <w:rsid w:val="00864CD4"/>
    <w:rsid w:val="008656F9"/>
    <w:rsid w:val="00865E0A"/>
    <w:rsid w:val="008674BC"/>
    <w:rsid w:val="00867D0F"/>
    <w:rsid w:val="00870A70"/>
    <w:rsid w:val="00872E7D"/>
    <w:rsid w:val="00873AE2"/>
    <w:rsid w:val="0087409D"/>
    <w:rsid w:val="0087660E"/>
    <w:rsid w:val="00876F07"/>
    <w:rsid w:val="008777D6"/>
    <w:rsid w:val="00877B0F"/>
    <w:rsid w:val="00877C12"/>
    <w:rsid w:val="008807A3"/>
    <w:rsid w:val="008824AC"/>
    <w:rsid w:val="00882D3E"/>
    <w:rsid w:val="00883310"/>
    <w:rsid w:val="008834D5"/>
    <w:rsid w:val="00883E5B"/>
    <w:rsid w:val="00884C01"/>
    <w:rsid w:val="008852C3"/>
    <w:rsid w:val="00885530"/>
    <w:rsid w:val="008860E3"/>
    <w:rsid w:val="00886A82"/>
    <w:rsid w:val="00887AD4"/>
    <w:rsid w:val="008923C1"/>
    <w:rsid w:val="00894600"/>
    <w:rsid w:val="008950EF"/>
    <w:rsid w:val="00896B32"/>
    <w:rsid w:val="0089754D"/>
    <w:rsid w:val="008A02A2"/>
    <w:rsid w:val="008A15B1"/>
    <w:rsid w:val="008A1ECA"/>
    <w:rsid w:val="008A2E79"/>
    <w:rsid w:val="008A5055"/>
    <w:rsid w:val="008A5FB4"/>
    <w:rsid w:val="008A67D4"/>
    <w:rsid w:val="008A71B0"/>
    <w:rsid w:val="008A7D76"/>
    <w:rsid w:val="008B0169"/>
    <w:rsid w:val="008B0486"/>
    <w:rsid w:val="008B1BF7"/>
    <w:rsid w:val="008B63CE"/>
    <w:rsid w:val="008B7E6B"/>
    <w:rsid w:val="008C027D"/>
    <w:rsid w:val="008C02E2"/>
    <w:rsid w:val="008C1CFC"/>
    <w:rsid w:val="008C2B66"/>
    <w:rsid w:val="008C396D"/>
    <w:rsid w:val="008C52A7"/>
    <w:rsid w:val="008D2447"/>
    <w:rsid w:val="008D66A4"/>
    <w:rsid w:val="008D7BF0"/>
    <w:rsid w:val="008E04FD"/>
    <w:rsid w:val="008E1CC1"/>
    <w:rsid w:val="008E26A9"/>
    <w:rsid w:val="008E3760"/>
    <w:rsid w:val="008E42AB"/>
    <w:rsid w:val="008E488A"/>
    <w:rsid w:val="008E5E06"/>
    <w:rsid w:val="008F17B5"/>
    <w:rsid w:val="008F1986"/>
    <w:rsid w:val="008F56C7"/>
    <w:rsid w:val="008F5852"/>
    <w:rsid w:val="008F6CBD"/>
    <w:rsid w:val="008F77D1"/>
    <w:rsid w:val="008F7D79"/>
    <w:rsid w:val="009124B0"/>
    <w:rsid w:val="009128A3"/>
    <w:rsid w:val="009129DF"/>
    <w:rsid w:val="00914311"/>
    <w:rsid w:val="009213BD"/>
    <w:rsid w:val="0092189D"/>
    <w:rsid w:val="00921CD3"/>
    <w:rsid w:val="009229E9"/>
    <w:rsid w:val="00922F2B"/>
    <w:rsid w:val="00923ED3"/>
    <w:rsid w:val="00924E26"/>
    <w:rsid w:val="00924EDF"/>
    <w:rsid w:val="00930A5D"/>
    <w:rsid w:val="00930A7D"/>
    <w:rsid w:val="00932A7F"/>
    <w:rsid w:val="00936468"/>
    <w:rsid w:val="00940AED"/>
    <w:rsid w:val="00940FFB"/>
    <w:rsid w:val="00942B07"/>
    <w:rsid w:val="00942CEE"/>
    <w:rsid w:val="0094320C"/>
    <w:rsid w:val="009448DF"/>
    <w:rsid w:val="00945026"/>
    <w:rsid w:val="00945482"/>
    <w:rsid w:val="009456D7"/>
    <w:rsid w:val="00947052"/>
    <w:rsid w:val="00947D1F"/>
    <w:rsid w:val="00952F12"/>
    <w:rsid w:val="00953C0F"/>
    <w:rsid w:val="00957424"/>
    <w:rsid w:val="009606BF"/>
    <w:rsid w:val="00960A24"/>
    <w:rsid w:val="00960AC4"/>
    <w:rsid w:val="00961223"/>
    <w:rsid w:val="00961F2B"/>
    <w:rsid w:val="00962DD8"/>
    <w:rsid w:val="00962F1C"/>
    <w:rsid w:val="00965E14"/>
    <w:rsid w:val="009732E3"/>
    <w:rsid w:val="00973779"/>
    <w:rsid w:val="0097470B"/>
    <w:rsid w:val="00974A11"/>
    <w:rsid w:val="009754D5"/>
    <w:rsid w:val="009766ED"/>
    <w:rsid w:val="00976C9F"/>
    <w:rsid w:val="00980BAF"/>
    <w:rsid w:val="00980D13"/>
    <w:rsid w:val="009829F7"/>
    <w:rsid w:val="00982E84"/>
    <w:rsid w:val="00986548"/>
    <w:rsid w:val="00986640"/>
    <w:rsid w:val="0098729B"/>
    <w:rsid w:val="0098760A"/>
    <w:rsid w:val="00990698"/>
    <w:rsid w:val="00993EEB"/>
    <w:rsid w:val="00994EB9"/>
    <w:rsid w:val="00995C08"/>
    <w:rsid w:val="00995FFC"/>
    <w:rsid w:val="00996087"/>
    <w:rsid w:val="00997F14"/>
    <w:rsid w:val="009A0E48"/>
    <w:rsid w:val="009A2217"/>
    <w:rsid w:val="009A42F7"/>
    <w:rsid w:val="009A566B"/>
    <w:rsid w:val="009A592D"/>
    <w:rsid w:val="009A5E96"/>
    <w:rsid w:val="009B0059"/>
    <w:rsid w:val="009B121B"/>
    <w:rsid w:val="009B45B5"/>
    <w:rsid w:val="009B715E"/>
    <w:rsid w:val="009B7CC9"/>
    <w:rsid w:val="009C25C1"/>
    <w:rsid w:val="009C4B08"/>
    <w:rsid w:val="009C647D"/>
    <w:rsid w:val="009C6DAC"/>
    <w:rsid w:val="009C77A1"/>
    <w:rsid w:val="009D20AC"/>
    <w:rsid w:val="009D2543"/>
    <w:rsid w:val="009D2F7D"/>
    <w:rsid w:val="009D4868"/>
    <w:rsid w:val="009D4A88"/>
    <w:rsid w:val="009D4EF2"/>
    <w:rsid w:val="009D6191"/>
    <w:rsid w:val="009D6D61"/>
    <w:rsid w:val="009E17A6"/>
    <w:rsid w:val="009E1B13"/>
    <w:rsid w:val="009E2643"/>
    <w:rsid w:val="009E3A9B"/>
    <w:rsid w:val="009E43D6"/>
    <w:rsid w:val="009E577E"/>
    <w:rsid w:val="009E5A7E"/>
    <w:rsid w:val="009E636B"/>
    <w:rsid w:val="009E7629"/>
    <w:rsid w:val="009F1186"/>
    <w:rsid w:val="009F2323"/>
    <w:rsid w:val="009F2A46"/>
    <w:rsid w:val="009F7BC1"/>
    <w:rsid w:val="00A056AD"/>
    <w:rsid w:val="00A07479"/>
    <w:rsid w:val="00A07BE3"/>
    <w:rsid w:val="00A12B9F"/>
    <w:rsid w:val="00A12E8E"/>
    <w:rsid w:val="00A15A3D"/>
    <w:rsid w:val="00A16C1D"/>
    <w:rsid w:val="00A203FF"/>
    <w:rsid w:val="00A213F3"/>
    <w:rsid w:val="00A21581"/>
    <w:rsid w:val="00A21DF8"/>
    <w:rsid w:val="00A233E9"/>
    <w:rsid w:val="00A2380A"/>
    <w:rsid w:val="00A24018"/>
    <w:rsid w:val="00A25BB9"/>
    <w:rsid w:val="00A278F7"/>
    <w:rsid w:val="00A27BC5"/>
    <w:rsid w:val="00A31580"/>
    <w:rsid w:val="00A31628"/>
    <w:rsid w:val="00A3173A"/>
    <w:rsid w:val="00A31F4F"/>
    <w:rsid w:val="00A3253A"/>
    <w:rsid w:val="00A32555"/>
    <w:rsid w:val="00A325A1"/>
    <w:rsid w:val="00A32EEE"/>
    <w:rsid w:val="00A33588"/>
    <w:rsid w:val="00A4027B"/>
    <w:rsid w:val="00A4497F"/>
    <w:rsid w:val="00A46B3E"/>
    <w:rsid w:val="00A46D45"/>
    <w:rsid w:val="00A514D4"/>
    <w:rsid w:val="00A52762"/>
    <w:rsid w:val="00A55707"/>
    <w:rsid w:val="00A6031B"/>
    <w:rsid w:val="00A605A3"/>
    <w:rsid w:val="00A616DD"/>
    <w:rsid w:val="00A62C46"/>
    <w:rsid w:val="00A63ABD"/>
    <w:rsid w:val="00A65E12"/>
    <w:rsid w:val="00A71C21"/>
    <w:rsid w:val="00A72223"/>
    <w:rsid w:val="00A72ABC"/>
    <w:rsid w:val="00A72F04"/>
    <w:rsid w:val="00A72FB2"/>
    <w:rsid w:val="00A73056"/>
    <w:rsid w:val="00A7375C"/>
    <w:rsid w:val="00A737CB"/>
    <w:rsid w:val="00A75441"/>
    <w:rsid w:val="00A77400"/>
    <w:rsid w:val="00A81D65"/>
    <w:rsid w:val="00A82592"/>
    <w:rsid w:val="00A82D5C"/>
    <w:rsid w:val="00A82F51"/>
    <w:rsid w:val="00A83113"/>
    <w:rsid w:val="00A84E17"/>
    <w:rsid w:val="00A85157"/>
    <w:rsid w:val="00A877B7"/>
    <w:rsid w:val="00A87AC6"/>
    <w:rsid w:val="00A87B44"/>
    <w:rsid w:val="00A87EE5"/>
    <w:rsid w:val="00A91CB9"/>
    <w:rsid w:val="00A930FB"/>
    <w:rsid w:val="00A93C76"/>
    <w:rsid w:val="00A94004"/>
    <w:rsid w:val="00A947A2"/>
    <w:rsid w:val="00A9653D"/>
    <w:rsid w:val="00A9669F"/>
    <w:rsid w:val="00A96D29"/>
    <w:rsid w:val="00AA143D"/>
    <w:rsid w:val="00AA1925"/>
    <w:rsid w:val="00AA307A"/>
    <w:rsid w:val="00AA3681"/>
    <w:rsid w:val="00AB0A39"/>
    <w:rsid w:val="00AB1415"/>
    <w:rsid w:val="00AB3E49"/>
    <w:rsid w:val="00AB45AD"/>
    <w:rsid w:val="00AB4C1B"/>
    <w:rsid w:val="00AB4D18"/>
    <w:rsid w:val="00AB6BF6"/>
    <w:rsid w:val="00AB71E3"/>
    <w:rsid w:val="00AB7969"/>
    <w:rsid w:val="00AB7CF9"/>
    <w:rsid w:val="00AC2FF4"/>
    <w:rsid w:val="00AC306A"/>
    <w:rsid w:val="00AC4AF2"/>
    <w:rsid w:val="00AC563D"/>
    <w:rsid w:val="00AC6679"/>
    <w:rsid w:val="00AD2B16"/>
    <w:rsid w:val="00AD412B"/>
    <w:rsid w:val="00AD49CF"/>
    <w:rsid w:val="00AD5E0B"/>
    <w:rsid w:val="00AD5FB8"/>
    <w:rsid w:val="00AD67F0"/>
    <w:rsid w:val="00AE1A03"/>
    <w:rsid w:val="00AE297D"/>
    <w:rsid w:val="00AE3361"/>
    <w:rsid w:val="00AE4BDD"/>
    <w:rsid w:val="00AE7C50"/>
    <w:rsid w:val="00AF08E3"/>
    <w:rsid w:val="00AF24FC"/>
    <w:rsid w:val="00AF2801"/>
    <w:rsid w:val="00AF5247"/>
    <w:rsid w:val="00AF56BC"/>
    <w:rsid w:val="00AF5B7B"/>
    <w:rsid w:val="00AF5E4C"/>
    <w:rsid w:val="00AF70A1"/>
    <w:rsid w:val="00B008F6"/>
    <w:rsid w:val="00B02225"/>
    <w:rsid w:val="00B060E4"/>
    <w:rsid w:val="00B06B8C"/>
    <w:rsid w:val="00B10E66"/>
    <w:rsid w:val="00B11295"/>
    <w:rsid w:val="00B14227"/>
    <w:rsid w:val="00B147F3"/>
    <w:rsid w:val="00B14827"/>
    <w:rsid w:val="00B1593A"/>
    <w:rsid w:val="00B201F9"/>
    <w:rsid w:val="00B20286"/>
    <w:rsid w:val="00B20718"/>
    <w:rsid w:val="00B304D7"/>
    <w:rsid w:val="00B349A8"/>
    <w:rsid w:val="00B360B8"/>
    <w:rsid w:val="00B362EB"/>
    <w:rsid w:val="00B36E1D"/>
    <w:rsid w:val="00B401D1"/>
    <w:rsid w:val="00B40BDB"/>
    <w:rsid w:val="00B46A8B"/>
    <w:rsid w:val="00B4760C"/>
    <w:rsid w:val="00B47623"/>
    <w:rsid w:val="00B5107E"/>
    <w:rsid w:val="00B52819"/>
    <w:rsid w:val="00B539B5"/>
    <w:rsid w:val="00B53A77"/>
    <w:rsid w:val="00B53CFA"/>
    <w:rsid w:val="00B53E90"/>
    <w:rsid w:val="00B541C5"/>
    <w:rsid w:val="00B54BD0"/>
    <w:rsid w:val="00B63358"/>
    <w:rsid w:val="00B63F18"/>
    <w:rsid w:val="00B679D3"/>
    <w:rsid w:val="00B734CD"/>
    <w:rsid w:val="00B739F3"/>
    <w:rsid w:val="00B74989"/>
    <w:rsid w:val="00B753BB"/>
    <w:rsid w:val="00B813D1"/>
    <w:rsid w:val="00B814D6"/>
    <w:rsid w:val="00B82B3C"/>
    <w:rsid w:val="00B82E2C"/>
    <w:rsid w:val="00B843CF"/>
    <w:rsid w:val="00B85108"/>
    <w:rsid w:val="00B856DB"/>
    <w:rsid w:val="00B857C7"/>
    <w:rsid w:val="00B872FB"/>
    <w:rsid w:val="00B91BC5"/>
    <w:rsid w:val="00B93007"/>
    <w:rsid w:val="00B94B1A"/>
    <w:rsid w:val="00B96158"/>
    <w:rsid w:val="00B97664"/>
    <w:rsid w:val="00BA05FF"/>
    <w:rsid w:val="00BA0ED4"/>
    <w:rsid w:val="00BA0EE5"/>
    <w:rsid w:val="00BA1B3E"/>
    <w:rsid w:val="00BA38E9"/>
    <w:rsid w:val="00BA3E81"/>
    <w:rsid w:val="00BA4EB1"/>
    <w:rsid w:val="00BA525D"/>
    <w:rsid w:val="00BA59C1"/>
    <w:rsid w:val="00BA603A"/>
    <w:rsid w:val="00BA6B14"/>
    <w:rsid w:val="00BA7084"/>
    <w:rsid w:val="00BB2816"/>
    <w:rsid w:val="00BB2EBC"/>
    <w:rsid w:val="00BB4C0B"/>
    <w:rsid w:val="00BB4F38"/>
    <w:rsid w:val="00BB595E"/>
    <w:rsid w:val="00BB7FBA"/>
    <w:rsid w:val="00BC089E"/>
    <w:rsid w:val="00BC1CC0"/>
    <w:rsid w:val="00BC2273"/>
    <w:rsid w:val="00BC345F"/>
    <w:rsid w:val="00BC638A"/>
    <w:rsid w:val="00BC6FA1"/>
    <w:rsid w:val="00BC7767"/>
    <w:rsid w:val="00BD0AFE"/>
    <w:rsid w:val="00BD0F10"/>
    <w:rsid w:val="00BD179E"/>
    <w:rsid w:val="00BD1D85"/>
    <w:rsid w:val="00BD5C52"/>
    <w:rsid w:val="00BD6FF9"/>
    <w:rsid w:val="00BD7EF1"/>
    <w:rsid w:val="00BE1377"/>
    <w:rsid w:val="00BE2DA3"/>
    <w:rsid w:val="00BE3F49"/>
    <w:rsid w:val="00BE4E5B"/>
    <w:rsid w:val="00BE503F"/>
    <w:rsid w:val="00BE535E"/>
    <w:rsid w:val="00BE552A"/>
    <w:rsid w:val="00BE5B36"/>
    <w:rsid w:val="00BF00BE"/>
    <w:rsid w:val="00BF1BA3"/>
    <w:rsid w:val="00BF1BFB"/>
    <w:rsid w:val="00BF2CE5"/>
    <w:rsid w:val="00BF2EF7"/>
    <w:rsid w:val="00BF61F8"/>
    <w:rsid w:val="00C00462"/>
    <w:rsid w:val="00C022D0"/>
    <w:rsid w:val="00C057D2"/>
    <w:rsid w:val="00C0710B"/>
    <w:rsid w:val="00C10005"/>
    <w:rsid w:val="00C10895"/>
    <w:rsid w:val="00C12684"/>
    <w:rsid w:val="00C128DD"/>
    <w:rsid w:val="00C1598F"/>
    <w:rsid w:val="00C165BD"/>
    <w:rsid w:val="00C20B81"/>
    <w:rsid w:val="00C220D0"/>
    <w:rsid w:val="00C236C6"/>
    <w:rsid w:val="00C23F5E"/>
    <w:rsid w:val="00C2540A"/>
    <w:rsid w:val="00C25911"/>
    <w:rsid w:val="00C26444"/>
    <w:rsid w:val="00C2730D"/>
    <w:rsid w:val="00C275C1"/>
    <w:rsid w:val="00C30A66"/>
    <w:rsid w:val="00C343E7"/>
    <w:rsid w:val="00C3456D"/>
    <w:rsid w:val="00C34FBB"/>
    <w:rsid w:val="00C359B0"/>
    <w:rsid w:val="00C36A66"/>
    <w:rsid w:val="00C42003"/>
    <w:rsid w:val="00C42CF6"/>
    <w:rsid w:val="00C45394"/>
    <w:rsid w:val="00C5084F"/>
    <w:rsid w:val="00C50DFD"/>
    <w:rsid w:val="00C545F7"/>
    <w:rsid w:val="00C55391"/>
    <w:rsid w:val="00C555F6"/>
    <w:rsid w:val="00C556EF"/>
    <w:rsid w:val="00C57653"/>
    <w:rsid w:val="00C57B23"/>
    <w:rsid w:val="00C57EEA"/>
    <w:rsid w:val="00C60D0D"/>
    <w:rsid w:val="00C62163"/>
    <w:rsid w:val="00C64F43"/>
    <w:rsid w:val="00C65A39"/>
    <w:rsid w:val="00C65D68"/>
    <w:rsid w:val="00C66319"/>
    <w:rsid w:val="00C66BEB"/>
    <w:rsid w:val="00C70221"/>
    <w:rsid w:val="00C739A6"/>
    <w:rsid w:val="00C8011A"/>
    <w:rsid w:val="00C80305"/>
    <w:rsid w:val="00C80693"/>
    <w:rsid w:val="00C80D9F"/>
    <w:rsid w:val="00C83B4B"/>
    <w:rsid w:val="00C85441"/>
    <w:rsid w:val="00C86772"/>
    <w:rsid w:val="00C902D0"/>
    <w:rsid w:val="00C93ADE"/>
    <w:rsid w:val="00C97047"/>
    <w:rsid w:val="00C9710E"/>
    <w:rsid w:val="00C973C4"/>
    <w:rsid w:val="00C978C9"/>
    <w:rsid w:val="00CA05F4"/>
    <w:rsid w:val="00CA2373"/>
    <w:rsid w:val="00CA6E42"/>
    <w:rsid w:val="00CA7F8A"/>
    <w:rsid w:val="00CB3AB7"/>
    <w:rsid w:val="00CB3AE4"/>
    <w:rsid w:val="00CB4B7E"/>
    <w:rsid w:val="00CC17B9"/>
    <w:rsid w:val="00CC2F47"/>
    <w:rsid w:val="00CC3DA9"/>
    <w:rsid w:val="00CC41A3"/>
    <w:rsid w:val="00CC5D2B"/>
    <w:rsid w:val="00CC60D7"/>
    <w:rsid w:val="00CC64DA"/>
    <w:rsid w:val="00CD11A8"/>
    <w:rsid w:val="00CD3588"/>
    <w:rsid w:val="00CD62CC"/>
    <w:rsid w:val="00CD7484"/>
    <w:rsid w:val="00CE0166"/>
    <w:rsid w:val="00CE0BE6"/>
    <w:rsid w:val="00CE15B8"/>
    <w:rsid w:val="00CE1FF4"/>
    <w:rsid w:val="00CE4767"/>
    <w:rsid w:val="00CE5A26"/>
    <w:rsid w:val="00CE5A47"/>
    <w:rsid w:val="00CE6983"/>
    <w:rsid w:val="00CE7B06"/>
    <w:rsid w:val="00CE7F2D"/>
    <w:rsid w:val="00CF15A2"/>
    <w:rsid w:val="00CF20A8"/>
    <w:rsid w:val="00CF3EBC"/>
    <w:rsid w:val="00CF48ED"/>
    <w:rsid w:val="00CF4ED5"/>
    <w:rsid w:val="00CF7BCD"/>
    <w:rsid w:val="00CF7DA7"/>
    <w:rsid w:val="00D01349"/>
    <w:rsid w:val="00D071FB"/>
    <w:rsid w:val="00D078BB"/>
    <w:rsid w:val="00D10A18"/>
    <w:rsid w:val="00D1384A"/>
    <w:rsid w:val="00D146C6"/>
    <w:rsid w:val="00D20F5B"/>
    <w:rsid w:val="00D233E4"/>
    <w:rsid w:val="00D242B6"/>
    <w:rsid w:val="00D269C3"/>
    <w:rsid w:val="00D3192A"/>
    <w:rsid w:val="00D31EDE"/>
    <w:rsid w:val="00D33C9D"/>
    <w:rsid w:val="00D35074"/>
    <w:rsid w:val="00D35D64"/>
    <w:rsid w:val="00D378B2"/>
    <w:rsid w:val="00D40D7E"/>
    <w:rsid w:val="00D4174C"/>
    <w:rsid w:val="00D4208E"/>
    <w:rsid w:val="00D43B18"/>
    <w:rsid w:val="00D43E9A"/>
    <w:rsid w:val="00D44555"/>
    <w:rsid w:val="00D44BE4"/>
    <w:rsid w:val="00D45D96"/>
    <w:rsid w:val="00D462D4"/>
    <w:rsid w:val="00D47650"/>
    <w:rsid w:val="00D47778"/>
    <w:rsid w:val="00D517DD"/>
    <w:rsid w:val="00D5677D"/>
    <w:rsid w:val="00D60DA0"/>
    <w:rsid w:val="00D6442F"/>
    <w:rsid w:val="00D64F49"/>
    <w:rsid w:val="00D66CB7"/>
    <w:rsid w:val="00D6761E"/>
    <w:rsid w:val="00D70C48"/>
    <w:rsid w:val="00D71964"/>
    <w:rsid w:val="00D737E6"/>
    <w:rsid w:val="00D73DB0"/>
    <w:rsid w:val="00D8196F"/>
    <w:rsid w:val="00D826C6"/>
    <w:rsid w:val="00D83233"/>
    <w:rsid w:val="00D847E5"/>
    <w:rsid w:val="00D8497B"/>
    <w:rsid w:val="00D85D6F"/>
    <w:rsid w:val="00D86093"/>
    <w:rsid w:val="00D910C4"/>
    <w:rsid w:val="00D91DFE"/>
    <w:rsid w:val="00D91F50"/>
    <w:rsid w:val="00D945F7"/>
    <w:rsid w:val="00D97813"/>
    <w:rsid w:val="00DA03D9"/>
    <w:rsid w:val="00DA0746"/>
    <w:rsid w:val="00DA2D0A"/>
    <w:rsid w:val="00DA4CA8"/>
    <w:rsid w:val="00DA6439"/>
    <w:rsid w:val="00DA67B4"/>
    <w:rsid w:val="00DB0A15"/>
    <w:rsid w:val="00DB1862"/>
    <w:rsid w:val="00DB330F"/>
    <w:rsid w:val="00DB3B05"/>
    <w:rsid w:val="00DB4ED3"/>
    <w:rsid w:val="00DB4EE2"/>
    <w:rsid w:val="00DC11D3"/>
    <w:rsid w:val="00DC1ED5"/>
    <w:rsid w:val="00DC2FAA"/>
    <w:rsid w:val="00DC3C80"/>
    <w:rsid w:val="00DC7900"/>
    <w:rsid w:val="00DD2611"/>
    <w:rsid w:val="00DD346A"/>
    <w:rsid w:val="00DD374E"/>
    <w:rsid w:val="00DD3ED3"/>
    <w:rsid w:val="00DD4151"/>
    <w:rsid w:val="00DE2AA9"/>
    <w:rsid w:val="00DE63D0"/>
    <w:rsid w:val="00DF03BD"/>
    <w:rsid w:val="00DF0944"/>
    <w:rsid w:val="00DF0F65"/>
    <w:rsid w:val="00DF28C9"/>
    <w:rsid w:val="00DF2945"/>
    <w:rsid w:val="00DF5F0F"/>
    <w:rsid w:val="00DF62D3"/>
    <w:rsid w:val="00DF75DC"/>
    <w:rsid w:val="00DF7E51"/>
    <w:rsid w:val="00E0049E"/>
    <w:rsid w:val="00E026C2"/>
    <w:rsid w:val="00E03C14"/>
    <w:rsid w:val="00E044B8"/>
    <w:rsid w:val="00E12633"/>
    <w:rsid w:val="00E12B54"/>
    <w:rsid w:val="00E12C5A"/>
    <w:rsid w:val="00E15DC2"/>
    <w:rsid w:val="00E167D4"/>
    <w:rsid w:val="00E22173"/>
    <w:rsid w:val="00E2536A"/>
    <w:rsid w:val="00E25490"/>
    <w:rsid w:val="00E25DD1"/>
    <w:rsid w:val="00E2789A"/>
    <w:rsid w:val="00E27C0E"/>
    <w:rsid w:val="00E27EAA"/>
    <w:rsid w:val="00E27FA6"/>
    <w:rsid w:val="00E308E9"/>
    <w:rsid w:val="00E32B00"/>
    <w:rsid w:val="00E33660"/>
    <w:rsid w:val="00E33969"/>
    <w:rsid w:val="00E34152"/>
    <w:rsid w:val="00E400A4"/>
    <w:rsid w:val="00E40E1D"/>
    <w:rsid w:val="00E410A0"/>
    <w:rsid w:val="00E423D0"/>
    <w:rsid w:val="00E437DF"/>
    <w:rsid w:val="00E46861"/>
    <w:rsid w:val="00E46B68"/>
    <w:rsid w:val="00E46EE3"/>
    <w:rsid w:val="00E47591"/>
    <w:rsid w:val="00E52FC8"/>
    <w:rsid w:val="00E53FD0"/>
    <w:rsid w:val="00E54F65"/>
    <w:rsid w:val="00E55DB6"/>
    <w:rsid w:val="00E61611"/>
    <w:rsid w:val="00E62060"/>
    <w:rsid w:val="00E62730"/>
    <w:rsid w:val="00E63CD2"/>
    <w:rsid w:val="00E64BB6"/>
    <w:rsid w:val="00E6613D"/>
    <w:rsid w:val="00E66328"/>
    <w:rsid w:val="00E66C84"/>
    <w:rsid w:val="00E757BC"/>
    <w:rsid w:val="00E76A20"/>
    <w:rsid w:val="00E77CBA"/>
    <w:rsid w:val="00E80ED6"/>
    <w:rsid w:val="00E82CC6"/>
    <w:rsid w:val="00E835B6"/>
    <w:rsid w:val="00E8702D"/>
    <w:rsid w:val="00E87782"/>
    <w:rsid w:val="00E90FD8"/>
    <w:rsid w:val="00E9288B"/>
    <w:rsid w:val="00E96381"/>
    <w:rsid w:val="00E96FB7"/>
    <w:rsid w:val="00EA0A1B"/>
    <w:rsid w:val="00EA0A22"/>
    <w:rsid w:val="00EA1E3E"/>
    <w:rsid w:val="00EA680E"/>
    <w:rsid w:val="00EA6E0F"/>
    <w:rsid w:val="00EA7668"/>
    <w:rsid w:val="00EA77CB"/>
    <w:rsid w:val="00EB21F1"/>
    <w:rsid w:val="00EB4985"/>
    <w:rsid w:val="00EB67B9"/>
    <w:rsid w:val="00EB6BA9"/>
    <w:rsid w:val="00EB7EF4"/>
    <w:rsid w:val="00EC0F01"/>
    <w:rsid w:val="00EC2554"/>
    <w:rsid w:val="00EC37A0"/>
    <w:rsid w:val="00EC3F37"/>
    <w:rsid w:val="00EC6E63"/>
    <w:rsid w:val="00ED152E"/>
    <w:rsid w:val="00ED1E58"/>
    <w:rsid w:val="00ED40E7"/>
    <w:rsid w:val="00ED5CB4"/>
    <w:rsid w:val="00EE138E"/>
    <w:rsid w:val="00EE1881"/>
    <w:rsid w:val="00EE4E0F"/>
    <w:rsid w:val="00EE672D"/>
    <w:rsid w:val="00EE6B96"/>
    <w:rsid w:val="00EE6DF5"/>
    <w:rsid w:val="00EE6FF3"/>
    <w:rsid w:val="00EE7D49"/>
    <w:rsid w:val="00EF0126"/>
    <w:rsid w:val="00EF0C06"/>
    <w:rsid w:val="00EF0CDD"/>
    <w:rsid w:val="00EF0D33"/>
    <w:rsid w:val="00EF14D1"/>
    <w:rsid w:val="00EF2B08"/>
    <w:rsid w:val="00EF666E"/>
    <w:rsid w:val="00EF7935"/>
    <w:rsid w:val="00F0005C"/>
    <w:rsid w:val="00F001AF"/>
    <w:rsid w:val="00F0086D"/>
    <w:rsid w:val="00F03CA2"/>
    <w:rsid w:val="00F05E37"/>
    <w:rsid w:val="00F0665C"/>
    <w:rsid w:val="00F077F2"/>
    <w:rsid w:val="00F10D46"/>
    <w:rsid w:val="00F10FF4"/>
    <w:rsid w:val="00F1124C"/>
    <w:rsid w:val="00F119EB"/>
    <w:rsid w:val="00F11B3C"/>
    <w:rsid w:val="00F12FB3"/>
    <w:rsid w:val="00F130EB"/>
    <w:rsid w:val="00F13971"/>
    <w:rsid w:val="00F1432F"/>
    <w:rsid w:val="00F150C2"/>
    <w:rsid w:val="00F15954"/>
    <w:rsid w:val="00F15E04"/>
    <w:rsid w:val="00F16590"/>
    <w:rsid w:val="00F17EA4"/>
    <w:rsid w:val="00F215C0"/>
    <w:rsid w:val="00F21902"/>
    <w:rsid w:val="00F23E28"/>
    <w:rsid w:val="00F243AB"/>
    <w:rsid w:val="00F27AC9"/>
    <w:rsid w:val="00F30890"/>
    <w:rsid w:val="00F31281"/>
    <w:rsid w:val="00F3180A"/>
    <w:rsid w:val="00F349B9"/>
    <w:rsid w:val="00F3526A"/>
    <w:rsid w:val="00F3742F"/>
    <w:rsid w:val="00F378BF"/>
    <w:rsid w:val="00F37CA1"/>
    <w:rsid w:val="00F40087"/>
    <w:rsid w:val="00F40A95"/>
    <w:rsid w:val="00F41386"/>
    <w:rsid w:val="00F41C96"/>
    <w:rsid w:val="00F4356D"/>
    <w:rsid w:val="00F45036"/>
    <w:rsid w:val="00F47CB4"/>
    <w:rsid w:val="00F47FAA"/>
    <w:rsid w:val="00F50674"/>
    <w:rsid w:val="00F50ECC"/>
    <w:rsid w:val="00F51101"/>
    <w:rsid w:val="00F518E1"/>
    <w:rsid w:val="00F51DE9"/>
    <w:rsid w:val="00F52961"/>
    <w:rsid w:val="00F5418D"/>
    <w:rsid w:val="00F5437F"/>
    <w:rsid w:val="00F5591F"/>
    <w:rsid w:val="00F56F5A"/>
    <w:rsid w:val="00F5702E"/>
    <w:rsid w:val="00F629AC"/>
    <w:rsid w:val="00F63D32"/>
    <w:rsid w:val="00F63D9D"/>
    <w:rsid w:val="00F66713"/>
    <w:rsid w:val="00F70657"/>
    <w:rsid w:val="00F72839"/>
    <w:rsid w:val="00F72DFC"/>
    <w:rsid w:val="00F737A5"/>
    <w:rsid w:val="00F74A1E"/>
    <w:rsid w:val="00F76ACC"/>
    <w:rsid w:val="00F77E56"/>
    <w:rsid w:val="00F80BC5"/>
    <w:rsid w:val="00F80EBA"/>
    <w:rsid w:val="00F83880"/>
    <w:rsid w:val="00F8406B"/>
    <w:rsid w:val="00F85EF6"/>
    <w:rsid w:val="00F916AC"/>
    <w:rsid w:val="00F91E0F"/>
    <w:rsid w:val="00F94243"/>
    <w:rsid w:val="00FA01EE"/>
    <w:rsid w:val="00FA2DF2"/>
    <w:rsid w:val="00FA4703"/>
    <w:rsid w:val="00FA547D"/>
    <w:rsid w:val="00FA5DB7"/>
    <w:rsid w:val="00FA6405"/>
    <w:rsid w:val="00FB0F8C"/>
    <w:rsid w:val="00FB1401"/>
    <w:rsid w:val="00FB2B23"/>
    <w:rsid w:val="00FB33D9"/>
    <w:rsid w:val="00FB3B6B"/>
    <w:rsid w:val="00FB41D3"/>
    <w:rsid w:val="00FB51FA"/>
    <w:rsid w:val="00FB561B"/>
    <w:rsid w:val="00FB5F3E"/>
    <w:rsid w:val="00FB6717"/>
    <w:rsid w:val="00FB6F44"/>
    <w:rsid w:val="00FC06E2"/>
    <w:rsid w:val="00FC2805"/>
    <w:rsid w:val="00FC378B"/>
    <w:rsid w:val="00FC43AF"/>
    <w:rsid w:val="00FC6055"/>
    <w:rsid w:val="00FC7335"/>
    <w:rsid w:val="00FD1DB1"/>
    <w:rsid w:val="00FD20FD"/>
    <w:rsid w:val="00FD2BE2"/>
    <w:rsid w:val="00FD4070"/>
    <w:rsid w:val="00FD4EC2"/>
    <w:rsid w:val="00FD7E50"/>
    <w:rsid w:val="00FE067C"/>
    <w:rsid w:val="00FE08BF"/>
    <w:rsid w:val="00FE2A3A"/>
    <w:rsid w:val="00FE3D3C"/>
    <w:rsid w:val="00FE6D89"/>
    <w:rsid w:val="00FF03D3"/>
    <w:rsid w:val="00FF0C7B"/>
    <w:rsid w:val="00FF1437"/>
    <w:rsid w:val="00FF1BEB"/>
    <w:rsid w:val="00FF3154"/>
    <w:rsid w:val="00FF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4C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92189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57C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97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75B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452FB1"/>
    <w:pPr>
      <w:jc w:val="center"/>
    </w:pPr>
    <w:rPr>
      <w:b/>
    </w:rPr>
  </w:style>
  <w:style w:type="table" w:styleId="a3">
    <w:name w:val="Table Grid"/>
    <w:basedOn w:val="a1"/>
    <w:uiPriority w:val="59"/>
    <w:rsid w:val="00452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2189D"/>
    <w:pPr>
      <w:spacing w:after="120"/>
      <w:ind w:left="283"/>
    </w:pPr>
  </w:style>
  <w:style w:type="paragraph" w:styleId="23">
    <w:name w:val="Body Text Indent 2"/>
    <w:basedOn w:val="a"/>
    <w:link w:val="24"/>
    <w:rsid w:val="0092189D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92189D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rsid w:val="0092189D"/>
    <w:pPr>
      <w:spacing w:after="120"/>
    </w:pPr>
  </w:style>
  <w:style w:type="paragraph" w:styleId="33">
    <w:name w:val="Body Text 3"/>
    <w:basedOn w:val="a"/>
    <w:rsid w:val="0092189D"/>
    <w:pPr>
      <w:spacing w:after="120"/>
    </w:pPr>
    <w:rPr>
      <w:sz w:val="16"/>
      <w:szCs w:val="16"/>
    </w:rPr>
  </w:style>
  <w:style w:type="character" w:styleId="a6">
    <w:name w:val="Hyperlink"/>
    <w:uiPriority w:val="99"/>
    <w:rsid w:val="00BD7EF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4053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rsid w:val="001A1F4E"/>
    <w:rPr>
      <w:rFonts w:ascii="Arial" w:hAnsi="Arial"/>
      <w:sz w:val="24"/>
    </w:rPr>
  </w:style>
  <w:style w:type="character" w:styleId="a8">
    <w:name w:val="Strong"/>
    <w:uiPriority w:val="22"/>
    <w:qFormat/>
    <w:rsid w:val="001A1F4E"/>
    <w:rPr>
      <w:b/>
      <w:bCs/>
    </w:rPr>
  </w:style>
  <w:style w:type="paragraph" w:customStyle="1" w:styleId="a9">
    <w:name w:val="Знак"/>
    <w:basedOn w:val="a"/>
    <w:rsid w:val="00A5276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header"/>
    <w:basedOn w:val="a"/>
    <w:link w:val="ab"/>
    <w:rsid w:val="003A3A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A3A10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3A3A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A3A10"/>
    <w:rPr>
      <w:rFonts w:ascii="Arial" w:hAnsi="Arial"/>
      <w:sz w:val="24"/>
    </w:rPr>
  </w:style>
  <w:style w:type="character" w:styleId="ae">
    <w:name w:val="FollowedHyperlink"/>
    <w:basedOn w:val="a0"/>
    <w:rsid w:val="00142AF3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semiHidden/>
    <w:rsid w:val="00075BE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f">
    <w:name w:val="Normal (Web)"/>
    <w:basedOn w:val="a"/>
    <w:unhideWhenUsed/>
    <w:rsid w:val="00E27F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E27FA6"/>
  </w:style>
  <w:style w:type="character" w:customStyle="1" w:styleId="22">
    <w:name w:val="Основной текст 2 Знак"/>
    <w:basedOn w:val="a0"/>
    <w:link w:val="21"/>
    <w:qFormat/>
    <w:rsid w:val="006B7C3B"/>
    <w:rPr>
      <w:rFonts w:ascii="Arial" w:hAnsi="Arial"/>
      <w:b/>
      <w:sz w:val="24"/>
    </w:rPr>
  </w:style>
  <w:style w:type="paragraph" w:styleId="af0">
    <w:name w:val="Balloon Text"/>
    <w:basedOn w:val="a"/>
    <w:link w:val="af1"/>
    <w:rsid w:val="005069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69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976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C453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2">
    <w:name w:val="Emphasis"/>
    <w:basedOn w:val="a0"/>
    <w:uiPriority w:val="20"/>
    <w:qFormat/>
    <w:rsid w:val="00C80D9F"/>
    <w:rPr>
      <w:i/>
      <w:iCs/>
    </w:rPr>
  </w:style>
  <w:style w:type="character" w:customStyle="1" w:styleId="20">
    <w:name w:val="Заголовок 2 Знак"/>
    <w:basedOn w:val="a0"/>
    <w:link w:val="2"/>
    <w:semiHidden/>
    <w:rsid w:val="00457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itle"/>
    <w:basedOn w:val="a"/>
    <w:link w:val="af4"/>
    <w:qFormat/>
    <w:rsid w:val="00457C6E"/>
    <w:pPr>
      <w:jc w:val="center"/>
    </w:pPr>
    <w:rPr>
      <w:rFonts w:ascii="Times New Roman" w:hAnsi="Times New Roman"/>
      <w:sz w:val="28"/>
    </w:rPr>
  </w:style>
  <w:style w:type="character" w:customStyle="1" w:styleId="af4">
    <w:name w:val="Название Знак"/>
    <w:basedOn w:val="a0"/>
    <w:link w:val="af3"/>
    <w:rsid w:val="00457C6E"/>
    <w:rPr>
      <w:sz w:val="28"/>
    </w:rPr>
  </w:style>
  <w:style w:type="paragraph" w:styleId="af5">
    <w:name w:val="No Spacing"/>
    <w:uiPriority w:val="1"/>
    <w:qFormat/>
    <w:rsid w:val="00346D2F"/>
    <w:rPr>
      <w:sz w:val="24"/>
      <w:szCs w:val="22"/>
    </w:rPr>
  </w:style>
  <w:style w:type="character" w:customStyle="1" w:styleId="BodytextChar">
    <w:name w:val="Body text Char"/>
    <w:link w:val="10"/>
    <w:locked/>
    <w:rsid w:val="00346D2F"/>
    <w:rPr>
      <w:sz w:val="28"/>
      <w:szCs w:val="24"/>
      <w:lang w:val="en-US"/>
    </w:rPr>
  </w:style>
  <w:style w:type="paragraph" w:customStyle="1" w:styleId="10">
    <w:name w:val="Основной текст1"/>
    <w:basedOn w:val="a"/>
    <w:link w:val="BodytextChar"/>
    <w:rsid w:val="00346D2F"/>
    <w:pPr>
      <w:spacing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BA59C1"/>
    <w:rPr>
      <w:rFonts w:ascii="Arial" w:hAnsi="Arial"/>
      <w:sz w:val="16"/>
      <w:szCs w:val="16"/>
    </w:rPr>
  </w:style>
  <w:style w:type="paragraph" w:customStyle="1" w:styleId="Standard">
    <w:name w:val="Standard"/>
    <w:rsid w:val="009B715E"/>
    <w:pPr>
      <w:suppressAutoHyphens/>
      <w:autoSpaceDN w:val="0"/>
      <w:textAlignment w:val="baseline"/>
    </w:pPr>
    <w:rPr>
      <w:rFonts w:ascii="Calibri" w:eastAsia="Segoe UI" w:hAnsi="Calibri" w:cs="Tahoma"/>
      <w:color w:val="00000A"/>
      <w:kern w:val="3"/>
      <w:sz w:val="22"/>
      <w:szCs w:val="22"/>
    </w:rPr>
  </w:style>
  <w:style w:type="paragraph" w:customStyle="1" w:styleId="ConsPlusNonformat">
    <w:name w:val="ConsPlusNonformat"/>
    <w:rsid w:val="00535C90"/>
    <w:pPr>
      <w:widowControl w:val="0"/>
      <w:autoSpaceDN w:val="0"/>
    </w:pPr>
    <w:rPr>
      <w:rFonts w:ascii="Courier New" w:eastAsia="SimSun" w:hAnsi="Courier New" w:cs="Courier New"/>
      <w:kern w:val="3"/>
      <w:lang w:bidi="hi-IN"/>
    </w:rPr>
  </w:style>
  <w:style w:type="paragraph" w:customStyle="1" w:styleId="ConsPlusNormal">
    <w:name w:val="ConsPlusNormal"/>
    <w:rsid w:val="00535C90"/>
    <w:pPr>
      <w:widowControl w:val="0"/>
      <w:autoSpaceDN w:val="0"/>
    </w:pPr>
    <w:rPr>
      <w:rFonts w:ascii="Calibri" w:eastAsia="SimSun" w:hAnsi="Calibri" w:cs="Calibri"/>
      <w:color w:val="00000A"/>
      <w:kern w:val="3"/>
      <w:sz w:val="22"/>
      <w:szCs w:val="24"/>
      <w:lang w:eastAsia="zh-CN" w:bidi="hi-IN"/>
    </w:rPr>
  </w:style>
  <w:style w:type="character" w:customStyle="1" w:styleId="Internetlink">
    <w:name w:val="Internet link"/>
    <w:rsid w:val="00535C90"/>
    <w:rPr>
      <w:color w:val="00008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4C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92189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57C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97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75B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452FB1"/>
    <w:pPr>
      <w:jc w:val="center"/>
    </w:pPr>
    <w:rPr>
      <w:b/>
    </w:rPr>
  </w:style>
  <w:style w:type="table" w:styleId="a3">
    <w:name w:val="Table Grid"/>
    <w:basedOn w:val="a1"/>
    <w:uiPriority w:val="59"/>
    <w:rsid w:val="00452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2189D"/>
    <w:pPr>
      <w:spacing w:after="120"/>
      <w:ind w:left="283"/>
    </w:pPr>
  </w:style>
  <w:style w:type="paragraph" w:styleId="23">
    <w:name w:val="Body Text Indent 2"/>
    <w:basedOn w:val="a"/>
    <w:link w:val="24"/>
    <w:rsid w:val="0092189D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92189D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rsid w:val="0092189D"/>
    <w:pPr>
      <w:spacing w:after="120"/>
    </w:pPr>
  </w:style>
  <w:style w:type="paragraph" w:styleId="33">
    <w:name w:val="Body Text 3"/>
    <w:basedOn w:val="a"/>
    <w:rsid w:val="0092189D"/>
    <w:pPr>
      <w:spacing w:after="120"/>
    </w:pPr>
    <w:rPr>
      <w:sz w:val="16"/>
      <w:szCs w:val="16"/>
    </w:rPr>
  </w:style>
  <w:style w:type="character" w:styleId="a6">
    <w:name w:val="Hyperlink"/>
    <w:uiPriority w:val="99"/>
    <w:rsid w:val="00BD7EF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4053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rsid w:val="001A1F4E"/>
    <w:rPr>
      <w:rFonts w:ascii="Arial" w:hAnsi="Arial"/>
      <w:sz w:val="24"/>
    </w:rPr>
  </w:style>
  <w:style w:type="character" w:styleId="a8">
    <w:name w:val="Strong"/>
    <w:uiPriority w:val="22"/>
    <w:qFormat/>
    <w:rsid w:val="001A1F4E"/>
    <w:rPr>
      <w:b/>
      <w:bCs/>
    </w:rPr>
  </w:style>
  <w:style w:type="paragraph" w:customStyle="1" w:styleId="a9">
    <w:name w:val="Знак"/>
    <w:basedOn w:val="a"/>
    <w:rsid w:val="00A5276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header"/>
    <w:basedOn w:val="a"/>
    <w:link w:val="ab"/>
    <w:rsid w:val="003A3A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A3A10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3A3A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A3A10"/>
    <w:rPr>
      <w:rFonts w:ascii="Arial" w:hAnsi="Arial"/>
      <w:sz w:val="24"/>
    </w:rPr>
  </w:style>
  <w:style w:type="character" w:styleId="ae">
    <w:name w:val="FollowedHyperlink"/>
    <w:basedOn w:val="a0"/>
    <w:rsid w:val="00142AF3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semiHidden/>
    <w:rsid w:val="00075BE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f">
    <w:name w:val="Normal (Web)"/>
    <w:basedOn w:val="a"/>
    <w:unhideWhenUsed/>
    <w:rsid w:val="00E27F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E27FA6"/>
  </w:style>
  <w:style w:type="character" w:customStyle="1" w:styleId="22">
    <w:name w:val="Основной текст 2 Знак"/>
    <w:basedOn w:val="a0"/>
    <w:link w:val="21"/>
    <w:qFormat/>
    <w:rsid w:val="006B7C3B"/>
    <w:rPr>
      <w:rFonts w:ascii="Arial" w:hAnsi="Arial"/>
      <w:b/>
      <w:sz w:val="24"/>
    </w:rPr>
  </w:style>
  <w:style w:type="paragraph" w:styleId="af0">
    <w:name w:val="Balloon Text"/>
    <w:basedOn w:val="a"/>
    <w:link w:val="af1"/>
    <w:rsid w:val="005069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69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976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C453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2">
    <w:name w:val="Emphasis"/>
    <w:basedOn w:val="a0"/>
    <w:uiPriority w:val="20"/>
    <w:qFormat/>
    <w:rsid w:val="00C80D9F"/>
    <w:rPr>
      <w:i/>
      <w:iCs/>
    </w:rPr>
  </w:style>
  <w:style w:type="character" w:customStyle="1" w:styleId="20">
    <w:name w:val="Заголовок 2 Знак"/>
    <w:basedOn w:val="a0"/>
    <w:link w:val="2"/>
    <w:semiHidden/>
    <w:rsid w:val="00457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itle"/>
    <w:basedOn w:val="a"/>
    <w:link w:val="af4"/>
    <w:qFormat/>
    <w:rsid w:val="00457C6E"/>
    <w:pPr>
      <w:jc w:val="center"/>
    </w:pPr>
    <w:rPr>
      <w:rFonts w:ascii="Times New Roman" w:hAnsi="Times New Roman"/>
      <w:sz w:val="28"/>
    </w:rPr>
  </w:style>
  <w:style w:type="character" w:customStyle="1" w:styleId="af4">
    <w:name w:val="Название Знак"/>
    <w:basedOn w:val="a0"/>
    <w:link w:val="af3"/>
    <w:rsid w:val="00457C6E"/>
    <w:rPr>
      <w:sz w:val="28"/>
    </w:rPr>
  </w:style>
  <w:style w:type="paragraph" w:styleId="af5">
    <w:name w:val="No Spacing"/>
    <w:uiPriority w:val="1"/>
    <w:qFormat/>
    <w:rsid w:val="00346D2F"/>
    <w:rPr>
      <w:sz w:val="24"/>
      <w:szCs w:val="22"/>
    </w:rPr>
  </w:style>
  <w:style w:type="character" w:customStyle="1" w:styleId="BodytextChar">
    <w:name w:val="Body text Char"/>
    <w:link w:val="10"/>
    <w:locked/>
    <w:rsid w:val="00346D2F"/>
    <w:rPr>
      <w:sz w:val="28"/>
      <w:szCs w:val="24"/>
      <w:lang w:val="en-US"/>
    </w:rPr>
  </w:style>
  <w:style w:type="paragraph" w:customStyle="1" w:styleId="10">
    <w:name w:val="Основной текст1"/>
    <w:basedOn w:val="a"/>
    <w:link w:val="BodytextChar"/>
    <w:rsid w:val="00346D2F"/>
    <w:pPr>
      <w:spacing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BA59C1"/>
    <w:rPr>
      <w:rFonts w:ascii="Arial" w:hAnsi="Arial"/>
      <w:sz w:val="16"/>
      <w:szCs w:val="16"/>
    </w:rPr>
  </w:style>
  <w:style w:type="paragraph" w:customStyle="1" w:styleId="Standard">
    <w:name w:val="Standard"/>
    <w:rsid w:val="009B715E"/>
    <w:pPr>
      <w:suppressAutoHyphens/>
      <w:autoSpaceDN w:val="0"/>
      <w:textAlignment w:val="baseline"/>
    </w:pPr>
    <w:rPr>
      <w:rFonts w:ascii="Calibri" w:eastAsia="Segoe UI" w:hAnsi="Calibri" w:cs="Tahoma"/>
      <w:color w:val="00000A"/>
      <w:kern w:val="3"/>
      <w:sz w:val="22"/>
      <w:szCs w:val="22"/>
    </w:rPr>
  </w:style>
  <w:style w:type="paragraph" w:customStyle="1" w:styleId="ConsPlusNonformat">
    <w:name w:val="ConsPlusNonformat"/>
    <w:rsid w:val="00535C90"/>
    <w:pPr>
      <w:widowControl w:val="0"/>
      <w:autoSpaceDN w:val="0"/>
    </w:pPr>
    <w:rPr>
      <w:rFonts w:ascii="Courier New" w:eastAsia="SimSun" w:hAnsi="Courier New" w:cs="Courier New"/>
      <w:kern w:val="3"/>
      <w:lang w:bidi="hi-IN"/>
    </w:rPr>
  </w:style>
  <w:style w:type="paragraph" w:customStyle="1" w:styleId="ConsPlusNormal">
    <w:name w:val="ConsPlusNormal"/>
    <w:rsid w:val="00535C90"/>
    <w:pPr>
      <w:widowControl w:val="0"/>
      <w:autoSpaceDN w:val="0"/>
    </w:pPr>
    <w:rPr>
      <w:rFonts w:ascii="Calibri" w:eastAsia="SimSun" w:hAnsi="Calibri" w:cs="Calibri"/>
      <w:color w:val="00000A"/>
      <w:kern w:val="3"/>
      <w:sz w:val="22"/>
      <w:szCs w:val="24"/>
      <w:lang w:eastAsia="zh-CN" w:bidi="hi-IN"/>
    </w:rPr>
  </w:style>
  <w:style w:type="character" w:customStyle="1" w:styleId="Internetlink">
    <w:name w:val="Internet link"/>
    <w:rsid w:val="00535C90"/>
    <w:rPr>
      <w:color w:val="00008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t@voi-7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.voi-72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t@voi-7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@voi-72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3AAC-2144-4301-AE19-9037EEEE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директора департамента</vt:lpstr>
    </vt:vector>
  </TitlesOfParts>
  <Company>SPecialiST RePack</Company>
  <LinksUpToDate>false</LinksUpToDate>
  <CharactersWithSpaces>17531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voi72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директора департамента</dc:title>
  <dc:creator>sopunova</dc:creator>
  <cp:lastModifiedBy>Юля</cp:lastModifiedBy>
  <cp:revision>23</cp:revision>
  <cp:lastPrinted>2022-07-29T06:51:00Z</cp:lastPrinted>
  <dcterms:created xsi:type="dcterms:W3CDTF">2022-07-29T05:16:00Z</dcterms:created>
  <dcterms:modified xsi:type="dcterms:W3CDTF">2022-07-29T09:28:00Z</dcterms:modified>
</cp:coreProperties>
</file>